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5C62DDDC" w:rsidR="00685147" w:rsidRPr="00BB767A" w:rsidRDefault="004D75C8" w:rsidP="004D75C8">
      <w:pPr>
        <w:spacing w:after="0" w:line="240" w:lineRule="auto"/>
        <w:rPr>
          <w:rFonts w:ascii="Georgia" w:hAnsi="Georgia"/>
          <w:b/>
          <w:bCs/>
          <w:sz w:val="24"/>
          <w:szCs w:val="24"/>
        </w:rPr>
      </w:pPr>
      <w:r w:rsidRPr="00891F77">
        <w:rPr>
          <w:rFonts w:ascii="Georgia" w:hAnsi="Georgia" w:cs="Tahoma"/>
          <w:noProof/>
          <w:sz w:val="21"/>
          <w:szCs w:val="21"/>
        </w:rPr>
        <mc:AlternateContent>
          <mc:Choice Requires="wps">
            <w:drawing>
              <wp:anchor distT="45720" distB="45720" distL="114300" distR="114300" simplePos="0" relativeHeight="251664384" behindDoc="1" locked="0" layoutInCell="1" allowOverlap="1" wp14:anchorId="380E23A3" wp14:editId="18EB47AF">
                <wp:simplePos x="0" y="0"/>
                <wp:positionH relativeFrom="column">
                  <wp:posOffset>3752850</wp:posOffset>
                </wp:positionH>
                <wp:positionV relativeFrom="paragraph">
                  <wp:posOffset>0</wp:posOffset>
                </wp:positionV>
                <wp:extent cx="1626870" cy="733425"/>
                <wp:effectExtent l="0" t="0" r="11430" b="28575"/>
                <wp:wrapTight wrapText="bothSides">
                  <wp:wrapPolygon edited="0">
                    <wp:start x="0" y="0"/>
                    <wp:lineTo x="0" y="21881"/>
                    <wp:lineTo x="21499" y="21881"/>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334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295.5pt;margin-top:0;width:128.1pt;height:5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v:textbox>
                <w10:wrap type="tight"/>
              </v:shape>
            </w:pict>
          </mc:Fallback>
        </mc:AlternateContent>
      </w:r>
      <w:r w:rsidR="00A51A88" w:rsidRPr="00BB767A">
        <w:rPr>
          <w:rFonts w:ascii="Georgia" w:hAnsi="Georgia"/>
          <w:b/>
          <w:bCs/>
          <w:sz w:val="24"/>
          <w:szCs w:val="24"/>
        </w:rPr>
        <w:t>Christ Lutheran Church</w:t>
      </w:r>
    </w:p>
    <w:p w14:paraId="347EFB44" w14:textId="77777777" w:rsidR="004D75C8" w:rsidRDefault="00A51A88" w:rsidP="004D75C8">
      <w:pPr>
        <w:spacing w:after="0" w:line="240" w:lineRule="auto"/>
        <w:rPr>
          <w:rFonts w:ascii="Georgia" w:hAnsi="Georgia" w:cs="Tahoma"/>
          <w:b/>
          <w:bCs/>
          <w:sz w:val="24"/>
          <w:szCs w:val="24"/>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685147" w:rsidRPr="00BB767A">
        <w:rPr>
          <w:rFonts w:ascii="Georgia" w:hAnsi="Georgia" w:cs="Tahoma"/>
          <w:b/>
          <w:bCs/>
          <w:sz w:val="24"/>
          <w:szCs w:val="24"/>
        </w:rPr>
        <w:t xml:space="preserve"> </w:t>
      </w:r>
      <w:r w:rsidR="00BA1DF8">
        <w:rPr>
          <w:rFonts w:ascii="Georgia" w:hAnsi="Georgia" w:cs="Tahoma"/>
          <w:b/>
          <w:bCs/>
          <w:sz w:val="24"/>
          <w:szCs w:val="24"/>
        </w:rPr>
        <w:t xml:space="preserve"> </w:t>
      </w:r>
    </w:p>
    <w:p w14:paraId="2D79817B" w14:textId="5E826E42" w:rsidR="00A51A88" w:rsidRPr="00BB767A" w:rsidRDefault="000F4F0F" w:rsidP="004D75C8">
      <w:pPr>
        <w:spacing w:after="0" w:line="240" w:lineRule="auto"/>
        <w:rPr>
          <w:rFonts w:ascii="Georgia" w:hAnsi="Georgia" w:cs="Tahoma"/>
          <w:b/>
          <w:bCs/>
          <w:sz w:val="24"/>
          <w:szCs w:val="24"/>
          <w:highlight w:val="yellow"/>
        </w:rPr>
      </w:pPr>
      <w:r>
        <w:rPr>
          <w:rFonts w:ascii="Georgia" w:hAnsi="Georgia" w:cs="Tahoma"/>
          <w:b/>
          <w:bCs/>
          <w:sz w:val="24"/>
          <w:szCs w:val="24"/>
        </w:rPr>
        <w:t>May</w:t>
      </w:r>
      <w:r w:rsidR="002B3D31">
        <w:rPr>
          <w:rFonts w:ascii="Georgia" w:hAnsi="Georgia" w:cs="Tahoma"/>
          <w:b/>
          <w:bCs/>
          <w:sz w:val="24"/>
          <w:szCs w:val="24"/>
        </w:rPr>
        <w:t xml:space="preserve"> </w:t>
      </w:r>
      <w:r w:rsidR="009E771C">
        <w:rPr>
          <w:rFonts w:ascii="Georgia" w:hAnsi="Georgia" w:cs="Tahoma"/>
          <w:b/>
          <w:bCs/>
          <w:sz w:val="24"/>
          <w:szCs w:val="24"/>
        </w:rPr>
        <w:t>1</w:t>
      </w:r>
      <w:r w:rsidR="00DA00E5">
        <w:rPr>
          <w:rFonts w:ascii="Georgia" w:hAnsi="Georgia" w:cs="Tahoma"/>
          <w:b/>
          <w:bCs/>
          <w:sz w:val="24"/>
          <w:szCs w:val="24"/>
        </w:rPr>
        <w:t>7</w:t>
      </w:r>
      <w:r>
        <w:rPr>
          <w:rFonts w:ascii="Georgia" w:hAnsi="Georgia" w:cs="Tahoma"/>
          <w:b/>
          <w:bCs/>
          <w:sz w:val="24"/>
          <w:szCs w:val="24"/>
        </w:rPr>
        <w:t xml:space="preserve"> </w:t>
      </w:r>
      <w:r w:rsidR="002B3D31">
        <w:rPr>
          <w:rFonts w:ascii="Georgia" w:hAnsi="Georgia" w:cs="Tahoma"/>
          <w:b/>
          <w:bCs/>
          <w:sz w:val="24"/>
          <w:szCs w:val="24"/>
        </w:rPr>
        <w:t xml:space="preserve">-May </w:t>
      </w:r>
      <w:r w:rsidR="00DA00E5">
        <w:rPr>
          <w:rFonts w:ascii="Georgia" w:hAnsi="Georgia" w:cs="Tahoma"/>
          <w:b/>
          <w:bCs/>
          <w:sz w:val="24"/>
          <w:szCs w:val="24"/>
        </w:rPr>
        <w:t>24</w:t>
      </w:r>
      <w:r w:rsidR="004B3E4D">
        <w:rPr>
          <w:rFonts w:ascii="Georgia" w:hAnsi="Georgia" w:cs="Tahoma"/>
          <w:b/>
          <w:bCs/>
          <w:sz w:val="24"/>
          <w:szCs w:val="24"/>
        </w:rPr>
        <w:t>, 2026</w:t>
      </w:r>
    </w:p>
    <w:p w14:paraId="7786D67D" w14:textId="77777777" w:rsidR="00441B99" w:rsidRPr="00E81FF5" w:rsidRDefault="00441B99" w:rsidP="00A40F51">
      <w:pPr>
        <w:spacing w:after="0" w:line="240" w:lineRule="auto"/>
        <w:rPr>
          <w:rFonts w:ascii="Georgia" w:eastAsia="Times New Roman" w:hAnsi="Georgia" w:cs="Tahoma"/>
          <w:b/>
          <w:bCs/>
          <w:sz w:val="16"/>
          <w:szCs w:val="16"/>
          <w:highlight w:val="yellow"/>
        </w:rPr>
      </w:pPr>
    </w:p>
    <w:p w14:paraId="73B24A90" w14:textId="01C989F8" w:rsidR="00F76062" w:rsidRPr="00DA00E5" w:rsidRDefault="005F3C6B" w:rsidP="00F76062">
      <w:pPr>
        <w:spacing w:after="0" w:line="240" w:lineRule="auto"/>
        <w:rPr>
          <w:rFonts w:ascii="Georgia" w:eastAsia="Times New Roman" w:hAnsi="Georgia" w:cs="Tahoma"/>
          <w:b/>
          <w:bCs/>
        </w:rPr>
      </w:pPr>
      <w:r w:rsidRPr="00DA00E5">
        <w:rPr>
          <w:rFonts w:ascii="Georgia" w:eastAsia="Times New Roman" w:hAnsi="Georgia" w:cs="Tahoma"/>
          <w:b/>
          <w:bCs/>
        </w:rPr>
        <w:t xml:space="preserve">TODAY, </w:t>
      </w:r>
      <w:r w:rsidR="002B3D31" w:rsidRPr="00DA00E5">
        <w:rPr>
          <w:rFonts w:ascii="Georgia" w:eastAsia="Times New Roman" w:hAnsi="Georgia" w:cs="Tahoma"/>
          <w:b/>
          <w:bCs/>
        </w:rPr>
        <w:t xml:space="preserve">MAY </w:t>
      </w:r>
      <w:r w:rsidR="009E771C" w:rsidRPr="00DA00E5">
        <w:rPr>
          <w:rFonts w:ascii="Georgia" w:eastAsia="Times New Roman" w:hAnsi="Georgia" w:cs="Tahoma"/>
          <w:b/>
          <w:bCs/>
        </w:rPr>
        <w:t>1</w:t>
      </w:r>
      <w:r w:rsidR="00DA00E5" w:rsidRPr="00DA00E5">
        <w:rPr>
          <w:rFonts w:ascii="Georgia" w:eastAsia="Times New Roman" w:hAnsi="Georgia" w:cs="Tahoma"/>
          <w:b/>
          <w:bCs/>
        </w:rPr>
        <w:t>7</w:t>
      </w:r>
    </w:p>
    <w:p w14:paraId="50E26703" w14:textId="3F8ED683" w:rsidR="00C32573" w:rsidRPr="00DA00E5" w:rsidRDefault="000D3C3B" w:rsidP="00A40F51">
      <w:pPr>
        <w:spacing w:after="0" w:line="240" w:lineRule="auto"/>
        <w:rPr>
          <w:rFonts w:ascii="Georgia" w:eastAsia="Times New Roman" w:hAnsi="Georgia" w:cs="Tahoma"/>
          <w:b/>
          <w:bCs/>
        </w:rPr>
      </w:pPr>
      <w:bookmarkStart w:id="0" w:name="_Hlk153280062"/>
      <w:r w:rsidRPr="00DA00E5">
        <w:rPr>
          <w:rFonts w:ascii="Georgia" w:eastAsia="Times New Roman" w:hAnsi="Georgia" w:cs="Tahoma"/>
          <w:b/>
          <w:bCs/>
        </w:rPr>
        <w:t xml:space="preserve">9:30am       </w:t>
      </w:r>
      <w:r w:rsidR="007349AA" w:rsidRPr="00DA00E5">
        <w:rPr>
          <w:rFonts w:ascii="Georgia" w:eastAsia="Times New Roman" w:hAnsi="Georgia" w:cs="Tahoma"/>
          <w:b/>
          <w:bCs/>
        </w:rPr>
        <w:t xml:space="preserve"> </w:t>
      </w:r>
      <w:r w:rsidR="00891F77" w:rsidRPr="00DA00E5">
        <w:rPr>
          <w:rFonts w:ascii="Georgia" w:eastAsia="Times New Roman" w:hAnsi="Georgia" w:cs="Tahoma"/>
          <w:b/>
          <w:bCs/>
        </w:rPr>
        <w:t xml:space="preserve"> </w:t>
      </w:r>
      <w:r w:rsidR="00A9660C" w:rsidRPr="00DA00E5">
        <w:rPr>
          <w:rFonts w:ascii="Georgia" w:eastAsia="Times New Roman" w:hAnsi="Georgia" w:cs="Tahoma"/>
          <w:b/>
          <w:bCs/>
        </w:rPr>
        <w:t xml:space="preserve"> </w:t>
      </w:r>
      <w:r w:rsidR="002C1396" w:rsidRPr="00DA00E5">
        <w:rPr>
          <w:rFonts w:ascii="Georgia" w:eastAsia="Times New Roman" w:hAnsi="Georgia" w:cs="Tahoma"/>
          <w:b/>
          <w:bCs/>
        </w:rPr>
        <w:t xml:space="preserve">Worship – In Person </w:t>
      </w:r>
      <w:r w:rsidR="007349AA" w:rsidRPr="00DA00E5">
        <w:rPr>
          <w:rFonts w:ascii="Georgia" w:eastAsia="Times New Roman" w:hAnsi="Georgia" w:cs="Tahoma"/>
          <w:b/>
          <w:bCs/>
        </w:rPr>
        <w:t xml:space="preserve"> </w:t>
      </w:r>
      <w:r w:rsidR="002C1396" w:rsidRPr="00DA00E5">
        <w:rPr>
          <w:rFonts w:ascii="Georgia" w:eastAsia="Times New Roman" w:hAnsi="Georgia" w:cs="Tahoma"/>
          <w:b/>
          <w:bCs/>
        </w:rPr>
        <w:t xml:space="preserve">&amp; </w:t>
      </w:r>
      <w:r w:rsidR="004D75C8" w:rsidRPr="00DA00E5">
        <w:rPr>
          <w:rFonts w:ascii="Georgia" w:eastAsia="Times New Roman" w:hAnsi="Georgia" w:cs="Tahoma"/>
          <w:b/>
          <w:bCs/>
        </w:rPr>
        <w:t xml:space="preserve"> L</w:t>
      </w:r>
      <w:r w:rsidR="002C1396" w:rsidRPr="00DA00E5">
        <w:rPr>
          <w:rFonts w:ascii="Georgia" w:eastAsia="Times New Roman" w:hAnsi="Georgia" w:cs="Tahoma"/>
          <w:b/>
          <w:bCs/>
        </w:rPr>
        <w:t>ive Streamed</w:t>
      </w:r>
      <w:r w:rsidR="00E50C63" w:rsidRPr="00DA00E5">
        <w:rPr>
          <w:rFonts w:ascii="Georgia" w:eastAsia="Times New Roman" w:hAnsi="Georgia" w:cs="Tahoma"/>
          <w:b/>
          <w:bCs/>
        </w:rPr>
        <w:t xml:space="preserve"> </w:t>
      </w:r>
    </w:p>
    <w:p w14:paraId="5CCA1464" w14:textId="77777777" w:rsidR="00DA00E5" w:rsidRPr="00DA00E5" w:rsidRDefault="00DA00E5" w:rsidP="00DA00E5">
      <w:pPr>
        <w:spacing w:after="0" w:line="240" w:lineRule="auto"/>
        <w:rPr>
          <w:rFonts w:ascii="Georgia" w:eastAsia="Times New Roman" w:hAnsi="Georgia" w:cs="Tahoma"/>
          <w:b/>
          <w:bCs/>
        </w:rPr>
      </w:pPr>
      <w:r w:rsidRPr="00DA00E5">
        <w:rPr>
          <w:rFonts w:ascii="Georgia" w:eastAsia="Times New Roman" w:hAnsi="Georgia" w:cs="Tahoma"/>
          <w:b/>
          <w:bCs/>
        </w:rPr>
        <w:t>11:00am        Sunday Ed -Romans (CR)</w:t>
      </w:r>
    </w:p>
    <w:p w14:paraId="4F7D2867" w14:textId="77777777" w:rsidR="00DA00E5" w:rsidRPr="00DA00E5" w:rsidRDefault="00DA00E5" w:rsidP="00DA00E5">
      <w:pPr>
        <w:spacing w:after="0" w:line="240" w:lineRule="auto"/>
        <w:rPr>
          <w:rFonts w:ascii="Georgia" w:eastAsia="Times New Roman" w:hAnsi="Georgia" w:cs="Tahoma"/>
          <w:b/>
          <w:bCs/>
        </w:rPr>
      </w:pPr>
      <w:r w:rsidRPr="00DA00E5">
        <w:rPr>
          <w:rFonts w:ascii="Georgia" w:eastAsia="Times New Roman" w:hAnsi="Georgia" w:cs="Tahoma"/>
          <w:b/>
          <w:bCs/>
        </w:rPr>
        <w:t>11:00am        Mom’s Connect (FR)</w:t>
      </w:r>
    </w:p>
    <w:p w14:paraId="0F83DCB9" w14:textId="43846B09" w:rsidR="00DA00E5" w:rsidRPr="00DA00E5" w:rsidRDefault="00DA00E5" w:rsidP="00DA00E5">
      <w:pPr>
        <w:spacing w:after="0" w:line="240" w:lineRule="auto"/>
        <w:rPr>
          <w:rFonts w:ascii="Georgia" w:eastAsia="Times New Roman" w:hAnsi="Georgia" w:cs="Tahoma"/>
          <w:b/>
          <w:bCs/>
        </w:rPr>
      </w:pPr>
      <w:r w:rsidRPr="00DA00E5">
        <w:rPr>
          <w:rFonts w:ascii="Georgia" w:eastAsia="Times New Roman" w:hAnsi="Georgia" w:cs="Tahoma"/>
          <w:b/>
          <w:bCs/>
        </w:rPr>
        <w:t>11:00am       Kids Connect (Room 8)</w:t>
      </w:r>
    </w:p>
    <w:p w14:paraId="3709FCBF" w14:textId="1BB7A8DC" w:rsidR="003106C4" w:rsidRPr="00DA00E5" w:rsidRDefault="003106C4" w:rsidP="003106C4">
      <w:pPr>
        <w:spacing w:after="0" w:line="240" w:lineRule="auto"/>
        <w:ind w:left="720" w:hanging="720"/>
        <w:rPr>
          <w:rFonts w:ascii="Georgia" w:eastAsia="Times New Roman" w:hAnsi="Georgia" w:cs="Tahoma"/>
        </w:rPr>
      </w:pPr>
      <w:r w:rsidRPr="00DA00E5">
        <w:rPr>
          <w:rFonts w:ascii="Georgia" w:eastAsia="Times New Roman" w:hAnsi="Georgia" w:cs="Tahoma"/>
        </w:rPr>
        <w:t>1</w:t>
      </w:r>
      <w:r w:rsidR="00F074C3" w:rsidRPr="00DA00E5">
        <w:rPr>
          <w:rFonts w:ascii="Georgia" w:eastAsia="Times New Roman" w:hAnsi="Georgia" w:cs="Tahoma"/>
        </w:rPr>
        <w:t>1:30am</w:t>
      </w:r>
      <w:r w:rsidRPr="00DA00E5">
        <w:rPr>
          <w:rFonts w:ascii="Georgia" w:eastAsia="Times New Roman" w:hAnsi="Georgia" w:cs="Tahoma"/>
        </w:rPr>
        <w:t xml:space="preserve">       </w:t>
      </w:r>
      <w:r w:rsidR="004D75C8" w:rsidRPr="00DA00E5">
        <w:rPr>
          <w:rFonts w:ascii="Georgia" w:eastAsia="Times New Roman" w:hAnsi="Georgia" w:cs="Tahoma"/>
        </w:rPr>
        <w:t xml:space="preserve">   </w:t>
      </w:r>
      <w:r w:rsidR="00147DB4" w:rsidRPr="00DA00E5">
        <w:rPr>
          <w:rFonts w:ascii="Georgia" w:eastAsia="Times New Roman" w:hAnsi="Georgia" w:cs="Tahoma"/>
        </w:rPr>
        <w:t xml:space="preserve"> </w:t>
      </w:r>
      <w:r w:rsidRPr="00DA00E5">
        <w:rPr>
          <w:rFonts w:ascii="Georgia" w:eastAsia="Times New Roman" w:hAnsi="Georgia" w:cs="Tahoma"/>
        </w:rPr>
        <w:t xml:space="preserve">His Grace </w:t>
      </w:r>
      <w:r w:rsidR="007349AA" w:rsidRPr="00DA00E5">
        <w:rPr>
          <w:rFonts w:ascii="Georgia" w:eastAsia="Times New Roman" w:hAnsi="Georgia" w:cs="Tahoma"/>
        </w:rPr>
        <w:t>Worship</w:t>
      </w:r>
      <w:r w:rsidRPr="00DA00E5">
        <w:rPr>
          <w:rFonts w:ascii="Georgia" w:eastAsia="Times New Roman" w:hAnsi="Georgia" w:cs="Tahoma"/>
        </w:rPr>
        <w:t xml:space="preserve"> (Sanc)</w:t>
      </w:r>
    </w:p>
    <w:p w14:paraId="250E8951" w14:textId="27BD8476" w:rsidR="00894774" w:rsidRPr="00DA00E5" w:rsidRDefault="00894774" w:rsidP="00894774">
      <w:pPr>
        <w:spacing w:after="0" w:line="240" w:lineRule="auto"/>
        <w:rPr>
          <w:rFonts w:ascii="Georgia" w:hAnsi="Georgia" w:cs="Tahoma"/>
        </w:rPr>
      </w:pPr>
      <w:r w:rsidRPr="00DA00E5">
        <w:rPr>
          <w:rFonts w:ascii="Georgia" w:hAnsi="Georgia" w:cs="Tahoma"/>
        </w:rPr>
        <w:t xml:space="preserve">5:00pm       </w:t>
      </w:r>
      <w:r w:rsidR="00BA1DF8" w:rsidRPr="00DA00E5">
        <w:rPr>
          <w:rFonts w:ascii="Georgia" w:hAnsi="Georgia" w:cs="Tahoma"/>
        </w:rPr>
        <w:t xml:space="preserve"> </w:t>
      </w:r>
      <w:r w:rsidRPr="00DA00E5">
        <w:rPr>
          <w:rFonts w:ascii="Georgia" w:hAnsi="Georgia" w:cs="Tahoma"/>
        </w:rPr>
        <w:t xml:space="preserve"> </w:t>
      </w:r>
      <w:r w:rsidR="00A9660C" w:rsidRPr="00DA00E5">
        <w:rPr>
          <w:rFonts w:ascii="Georgia" w:hAnsi="Georgia" w:cs="Tahoma"/>
        </w:rPr>
        <w:t xml:space="preserve"> </w:t>
      </w:r>
      <w:r w:rsidRPr="00DA00E5">
        <w:rPr>
          <w:rFonts w:ascii="Georgia" w:hAnsi="Georgia" w:cs="Tahoma"/>
        </w:rPr>
        <w:t xml:space="preserve"> </w:t>
      </w:r>
      <w:r w:rsidR="00147DB4" w:rsidRPr="00DA00E5">
        <w:rPr>
          <w:rFonts w:ascii="Georgia" w:hAnsi="Georgia" w:cs="Tahoma"/>
        </w:rPr>
        <w:t xml:space="preserve"> </w:t>
      </w:r>
      <w:r w:rsidRPr="00DA00E5">
        <w:rPr>
          <w:rFonts w:ascii="Georgia" w:hAnsi="Georgia" w:cs="Tahoma"/>
        </w:rPr>
        <w:t>OA (</w:t>
      </w:r>
      <w:r w:rsidR="005F3C6B" w:rsidRPr="00DA00E5">
        <w:rPr>
          <w:rFonts w:ascii="Georgia" w:hAnsi="Georgia" w:cs="Tahoma"/>
        </w:rPr>
        <w:t>FR</w:t>
      </w:r>
      <w:r w:rsidRPr="00DA00E5">
        <w:rPr>
          <w:rFonts w:ascii="Georgia" w:hAnsi="Georgia" w:cs="Tahoma"/>
        </w:rPr>
        <w:t>)</w:t>
      </w:r>
      <w:bookmarkEnd w:id="0"/>
    </w:p>
    <w:p w14:paraId="39B6AE8F" w14:textId="6057E004" w:rsidR="00894774" w:rsidRPr="00DA00E5" w:rsidRDefault="00894774" w:rsidP="00894774">
      <w:pPr>
        <w:spacing w:after="0" w:line="240" w:lineRule="auto"/>
        <w:rPr>
          <w:rFonts w:ascii="Georgia" w:eastAsia="Times New Roman" w:hAnsi="Georgia" w:cs="Tahoma"/>
          <w:b/>
          <w:bCs/>
          <w:noProof/>
        </w:rPr>
      </w:pPr>
    </w:p>
    <w:p w14:paraId="7F21D34D" w14:textId="498122F5" w:rsidR="000C37D3" w:rsidRPr="00DA00E5" w:rsidRDefault="005F3C6B" w:rsidP="00A51A88">
      <w:pPr>
        <w:spacing w:after="0" w:line="240" w:lineRule="auto"/>
        <w:rPr>
          <w:rFonts w:ascii="Georgia" w:eastAsia="Times New Roman" w:hAnsi="Georgia" w:cs="Tahoma"/>
          <w:b/>
          <w:bCs/>
        </w:rPr>
      </w:pPr>
      <w:r w:rsidRPr="00DA00E5">
        <w:rPr>
          <w:rFonts w:ascii="Georgia" w:hAnsi="Georgia" w:cs="Tahoma"/>
          <w:b/>
          <w:bCs/>
        </w:rPr>
        <w:t>MONDAY</w:t>
      </w:r>
      <w:r w:rsidR="006C098A" w:rsidRPr="00DA00E5">
        <w:rPr>
          <w:rFonts w:ascii="Georgia" w:hAnsi="Georgia" w:cs="Tahoma"/>
          <w:b/>
          <w:bCs/>
        </w:rPr>
        <w:t xml:space="preserve">, </w:t>
      </w:r>
      <w:r w:rsidR="002B3D31" w:rsidRPr="00DA00E5">
        <w:rPr>
          <w:rFonts w:ascii="Georgia" w:eastAsia="Times New Roman" w:hAnsi="Georgia" w:cs="Tahoma"/>
          <w:b/>
          <w:bCs/>
        </w:rPr>
        <w:t xml:space="preserve">MAY </w:t>
      </w:r>
      <w:r w:rsidR="009E771C" w:rsidRPr="00DA00E5">
        <w:rPr>
          <w:rFonts w:ascii="Georgia" w:eastAsia="Times New Roman" w:hAnsi="Georgia" w:cs="Tahoma"/>
          <w:b/>
          <w:bCs/>
        </w:rPr>
        <w:t>1</w:t>
      </w:r>
      <w:r w:rsidR="00DA00E5" w:rsidRPr="00DA00E5">
        <w:rPr>
          <w:rFonts w:ascii="Georgia" w:eastAsia="Times New Roman" w:hAnsi="Georgia" w:cs="Tahoma"/>
          <w:b/>
          <w:bCs/>
        </w:rPr>
        <w:t>8</w:t>
      </w:r>
    </w:p>
    <w:p w14:paraId="5B57A0FE" w14:textId="5EAF0563" w:rsidR="005F7452" w:rsidRPr="00DA00E5" w:rsidRDefault="005F7452" w:rsidP="00A51A88">
      <w:pPr>
        <w:spacing w:after="0" w:line="240" w:lineRule="auto"/>
        <w:rPr>
          <w:rFonts w:ascii="Georgia" w:hAnsi="Georgia" w:cs="Tahoma"/>
        </w:rPr>
      </w:pPr>
      <w:r w:rsidRPr="00DA00E5">
        <w:rPr>
          <w:rFonts w:ascii="Georgia" w:eastAsia="Times New Roman" w:hAnsi="Georgia" w:cs="Tahoma"/>
          <w:b/>
          <w:bCs/>
        </w:rPr>
        <w:t>4:15pm         Confirmation (BLC)</w:t>
      </w:r>
    </w:p>
    <w:p w14:paraId="2F88A2BF" w14:textId="791B7DB3" w:rsidR="00C32573" w:rsidRPr="00DA00E5" w:rsidRDefault="00C32573" w:rsidP="00A51A88">
      <w:pPr>
        <w:spacing w:after="0" w:line="240" w:lineRule="auto"/>
        <w:rPr>
          <w:rFonts w:ascii="Georgia" w:hAnsi="Georgia" w:cs="Tahoma"/>
        </w:rPr>
      </w:pPr>
      <w:r w:rsidRPr="00DA00E5">
        <w:rPr>
          <w:rFonts w:ascii="Georgia" w:hAnsi="Georgia" w:cs="Tahoma"/>
        </w:rPr>
        <w:t xml:space="preserve">6:00pm       </w:t>
      </w:r>
      <w:r w:rsidR="007349AA" w:rsidRPr="00DA00E5">
        <w:rPr>
          <w:rFonts w:ascii="Georgia" w:hAnsi="Georgia" w:cs="Tahoma"/>
        </w:rPr>
        <w:t xml:space="preserve"> </w:t>
      </w:r>
      <w:r w:rsidRPr="00DA00E5">
        <w:rPr>
          <w:rFonts w:ascii="Georgia" w:hAnsi="Georgia" w:cs="Tahoma"/>
        </w:rPr>
        <w:t xml:space="preserve"> </w:t>
      </w:r>
      <w:r w:rsidR="00147DB4" w:rsidRPr="00DA00E5">
        <w:rPr>
          <w:rFonts w:ascii="Georgia" w:hAnsi="Georgia" w:cs="Tahoma"/>
        </w:rPr>
        <w:t xml:space="preserve"> </w:t>
      </w:r>
      <w:r w:rsidR="00122EF2" w:rsidRPr="00DA00E5">
        <w:rPr>
          <w:rFonts w:ascii="Georgia" w:hAnsi="Georgia" w:cs="Tahoma"/>
        </w:rPr>
        <w:t xml:space="preserve"> </w:t>
      </w:r>
      <w:r w:rsidRPr="00DA00E5">
        <w:rPr>
          <w:rFonts w:ascii="Georgia" w:hAnsi="Georgia" w:cs="Tahoma"/>
        </w:rPr>
        <w:t>Apple Creek Cloggers (SH)</w:t>
      </w:r>
    </w:p>
    <w:p w14:paraId="50499CF0" w14:textId="5EE86304" w:rsidR="000C37D3" w:rsidRPr="00DA00E5" w:rsidRDefault="000C37D3" w:rsidP="00A51A88">
      <w:pPr>
        <w:spacing w:after="0" w:line="240" w:lineRule="auto"/>
        <w:rPr>
          <w:rFonts w:ascii="Georgia" w:eastAsia="Times New Roman" w:hAnsi="Georgia" w:cs="Tahoma"/>
        </w:rPr>
      </w:pPr>
      <w:r w:rsidRPr="00DA00E5">
        <w:rPr>
          <w:rFonts w:ascii="Georgia" w:hAnsi="Georgia" w:cs="Tahoma"/>
        </w:rPr>
        <w:t xml:space="preserve">7:00pm        </w:t>
      </w:r>
      <w:r w:rsidR="00A9660C" w:rsidRPr="00DA00E5">
        <w:rPr>
          <w:rFonts w:ascii="Georgia" w:hAnsi="Georgia" w:cs="Tahoma"/>
        </w:rPr>
        <w:t xml:space="preserve">  </w:t>
      </w:r>
      <w:r w:rsidR="00122EF2" w:rsidRPr="00DA00E5">
        <w:rPr>
          <w:rFonts w:ascii="Georgia" w:hAnsi="Georgia" w:cs="Tahoma"/>
        </w:rPr>
        <w:t xml:space="preserve"> </w:t>
      </w:r>
      <w:r w:rsidRPr="00DA00E5">
        <w:rPr>
          <w:rFonts w:ascii="Georgia" w:hAnsi="Georgia" w:cs="Tahoma"/>
        </w:rPr>
        <w:t>His Grace (FR)</w:t>
      </w:r>
    </w:p>
    <w:p w14:paraId="561B6274" w14:textId="77777777" w:rsidR="001A775C" w:rsidRPr="00DA00E5" w:rsidRDefault="001A775C" w:rsidP="00A51A88">
      <w:pPr>
        <w:spacing w:after="0" w:line="240" w:lineRule="auto"/>
        <w:rPr>
          <w:rFonts w:ascii="Georgia" w:eastAsia="Times New Roman" w:hAnsi="Georgia" w:cs="Tahoma"/>
          <w:b/>
          <w:bCs/>
          <w:highlight w:val="yellow"/>
        </w:rPr>
      </w:pPr>
    </w:p>
    <w:p w14:paraId="02DA6CD5" w14:textId="426B0DDF" w:rsidR="00FD0524" w:rsidRPr="00DA00E5" w:rsidRDefault="005F3C6B" w:rsidP="00CC2F5F">
      <w:pPr>
        <w:spacing w:after="0" w:line="240" w:lineRule="auto"/>
        <w:rPr>
          <w:rFonts w:ascii="Georgia" w:hAnsi="Georgia" w:cs="Tahoma"/>
          <w:b/>
          <w:bCs/>
        </w:rPr>
      </w:pPr>
      <w:r w:rsidRPr="00DA00E5">
        <w:rPr>
          <w:rFonts w:ascii="Georgia" w:eastAsia="Times New Roman" w:hAnsi="Georgia" w:cs="Tahoma"/>
          <w:b/>
          <w:bCs/>
        </w:rPr>
        <w:t>TUESDAY,</w:t>
      </w:r>
      <w:r w:rsidR="006C098A" w:rsidRPr="00DA00E5">
        <w:rPr>
          <w:rFonts w:ascii="Georgia" w:eastAsia="Times New Roman" w:hAnsi="Georgia" w:cs="Tahoma"/>
          <w:b/>
          <w:bCs/>
        </w:rPr>
        <w:t xml:space="preserve"> </w:t>
      </w:r>
      <w:r w:rsidR="002B3D31" w:rsidRPr="00DA00E5">
        <w:rPr>
          <w:rFonts w:ascii="Georgia" w:eastAsia="Times New Roman" w:hAnsi="Georgia" w:cs="Tahoma"/>
          <w:b/>
          <w:bCs/>
        </w:rPr>
        <w:t xml:space="preserve">MAY </w:t>
      </w:r>
      <w:r w:rsidR="009E771C" w:rsidRPr="00DA00E5">
        <w:rPr>
          <w:rFonts w:ascii="Georgia" w:eastAsia="Times New Roman" w:hAnsi="Georgia" w:cs="Tahoma"/>
          <w:b/>
          <w:bCs/>
        </w:rPr>
        <w:t>1</w:t>
      </w:r>
      <w:r w:rsidR="00DA00E5" w:rsidRPr="00DA00E5">
        <w:rPr>
          <w:rFonts w:ascii="Georgia" w:eastAsia="Times New Roman" w:hAnsi="Georgia" w:cs="Tahoma"/>
          <w:b/>
          <w:bCs/>
        </w:rPr>
        <w:t>9</w:t>
      </w:r>
    </w:p>
    <w:p w14:paraId="6E9B86CC" w14:textId="142B85CC" w:rsidR="007901CC" w:rsidRPr="00DA00E5" w:rsidRDefault="007901CC" w:rsidP="00A51A88">
      <w:pPr>
        <w:spacing w:after="0" w:line="240" w:lineRule="auto"/>
        <w:rPr>
          <w:rFonts w:ascii="Georgia" w:eastAsia="Times New Roman" w:hAnsi="Georgia" w:cs="Tahoma"/>
          <w:b/>
          <w:bCs/>
        </w:rPr>
      </w:pPr>
      <w:r w:rsidRPr="00DA00E5">
        <w:rPr>
          <w:rFonts w:ascii="Georgia" w:eastAsia="Times New Roman" w:hAnsi="Georgia" w:cs="Tahoma"/>
          <w:b/>
          <w:bCs/>
        </w:rPr>
        <w:t>9:</w:t>
      </w:r>
      <w:r w:rsidR="0036557A" w:rsidRPr="00DA00E5">
        <w:rPr>
          <w:rFonts w:ascii="Georgia" w:eastAsia="Times New Roman" w:hAnsi="Georgia" w:cs="Tahoma"/>
          <w:b/>
          <w:bCs/>
        </w:rPr>
        <w:t>0</w:t>
      </w:r>
      <w:r w:rsidRPr="00DA00E5">
        <w:rPr>
          <w:rFonts w:ascii="Georgia" w:eastAsia="Times New Roman" w:hAnsi="Georgia" w:cs="Tahoma"/>
          <w:b/>
          <w:bCs/>
        </w:rPr>
        <w:t>0</w:t>
      </w:r>
      <w:r w:rsidR="00C32573" w:rsidRPr="00DA00E5">
        <w:rPr>
          <w:rFonts w:ascii="Georgia" w:eastAsia="Times New Roman" w:hAnsi="Georgia" w:cs="Tahoma"/>
          <w:b/>
          <w:bCs/>
        </w:rPr>
        <w:t>am</w:t>
      </w:r>
      <w:r w:rsidRPr="00DA00E5">
        <w:rPr>
          <w:rFonts w:ascii="Georgia" w:eastAsia="Times New Roman" w:hAnsi="Georgia" w:cs="Tahoma"/>
          <w:b/>
          <w:bCs/>
        </w:rPr>
        <w:t xml:space="preserve">       </w:t>
      </w:r>
      <w:r w:rsidR="00C12073" w:rsidRPr="00DA00E5">
        <w:rPr>
          <w:rFonts w:ascii="Georgia" w:eastAsia="Times New Roman" w:hAnsi="Georgia" w:cs="Tahoma"/>
          <w:b/>
          <w:bCs/>
        </w:rPr>
        <w:t xml:space="preserve"> </w:t>
      </w:r>
      <w:r w:rsidRPr="00DA00E5">
        <w:rPr>
          <w:rFonts w:ascii="Georgia" w:eastAsia="Times New Roman" w:hAnsi="Georgia" w:cs="Tahoma"/>
          <w:b/>
          <w:bCs/>
        </w:rPr>
        <w:t>Cover G’s (SH)</w:t>
      </w:r>
    </w:p>
    <w:p w14:paraId="0F3647F2" w14:textId="66582994" w:rsidR="006B2F35" w:rsidRPr="00DA00E5" w:rsidRDefault="006B2F35" w:rsidP="00A51A88">
      <w:pPr>
        <w:spacing w:after="0" w:line="240" w:lineRule="auto"/>
        <w:rPr>
          <w:rFonts w:ascii="Georgia" w:eastAsia="Times New Roman" w:hAnsi="Georgia" w:cs="Tahoma"/>
        </w:rPr>
      </w:pPr>
      <w:r w:rsidRPr="00DA00E5">
        <w:rPr>
          <w:rFonts w:ascii="Georgia" w:eastAsia="Times New Roman" w:hAnsi="Georgia" w:cs="Tahoma"/>
        </w:rPr>
        <w:t xml:space="preserve">6:00pm       </w:t>
      </w:r>
      <w:r w:rsidR="00C12073" w:rsidRPr="00DA00E5">
        <w:rPr>
          <w:rFonts w:ascii="Georgia" w:eastAsia="Times New Roman" w:hAnsi="Georgia" w:cs="Tahoma"/>
        </w:rPr>
        <w:t xml:space="preserve"> </w:t>
      </w:r>
      <w:r w:rsidRPr="00DA00E5">
        <w:rPr>
          <w:rFonts w:ascii="Georgia" w:eastAsia="Times New Roman" w:hAnsi="Georgia" w:cs="Tahoma"/>
        </w:rPr>
        <w:t xml:space="preserve">   </w:t>
      </w:r>
      <w:r w:rsidR="00122EF2" w:rsidRPr="00DA00E5">
        <w:rPr>
          <w:rFonts w:ascii="Georgia" w:eastAsia="Times New Roman" w:hAnsi="Georgia" w:cs="Tahoma"/>
        </w:rPr>
        <w:t>H</w:t>
      </w:r>
      <w:r w:rsidRPr="00DA00E5">
        <w:rPr>
          <w:rFonts w:ascii="Georgia" w:eastAsia="Times New Roman" w:hAnsi="Georgia" w:cs="Tahoma"/>
        </w:rPr>
        <w:t>is Grace (</w:t>
      </w:r>
      <w:r w:rsidR="00A03E75" w:rsidRPr="00DA00E5">
        <w:rPr>
          <w:rFonts w:ascii="Georgia" w:eastAsia="Times New Roman" w:hAnsi="Georgia" w:cs="Tahoma"/>
        </w:rPr>
        <w:t>FR</w:t>
      </w:r>
      <w:r w:rsidR="001C5E4C" w:rsidRPr="00DA00E5">
        <w:rPr>
          <w:rFonts w:ascii="Georgia" w:eastAsia="Times New Roman" w:hAnsi="Georgia" w:cs="Tahoma"/>
        </w:rPr>
        <w:t>)</w:t>
      </w:r>
    </w:p>
    <w:p w14:paraId="79AFB0B7" w14:textId="77777777" w:rsidR="00E44FBA" w:rsidRPr="00DA00E5" w:rsidRDefault="00E44FBA" w:rsidP="00A51A88">
      <w:pPr>
        <w:spacing w:after="0" w:line="240" w:lineRule="auto"/>
        <w:rPr>
          <w:rFonts w:ascii="Georgia" w:eastAsia="Times New Roman" w:hAnsi="Georgia" w:cs="Tahoma"/>
          <w:b/>
          <w:bCs/>
        </w:rPr>
      </w:pPr>
    </w:p>
    <w:p w14:paraId="2868EF53" w14:textId="5A8D1035" w:rsidR="00DA00E5" w:rsidRPr="00DA00E5" w:rsidRDefault="005F3C6B" w:rsidP="00A51A88">
      <w:pPr>
        <w:spacing w:after="0" w:line="240" w:lineRule="auto"/>
        <w:rPr>
          <w:rFonts w:ascii="Georgia" w:eastAsia="Times New Roman" w:hAnsi="Georgia" w:cs="Tahoma"/>
          <w:b/>
          <w:bCs/>
        </w:rPr>
      </w:pPr>
      <w:r w:rsidRPr="00DA00E5">
        <w:rPr>
          <w:rFonts w:ascii="Georgia" w:eastAsia="Times New Roman" w:hAnsi="Georgia" w:cs="Tahoma"/>
          <w:b/>
          <w:bCs/>
        </w:rPr>
        <w:t>WED</w:t>
      </w:r>
      <w:bookmarkStart w:id="1" w:name="_Hlk127957237"/>
      <w:r w:rsidRPr="00DA00E5">
        <w:rPr>
          <w:rFonts w:ascii="Georgia" w:eastAsia="Times New Roman" w:hAnsi="Georgia" w:cs="Tahoma"/>
          <w:b/>
          <w:bCs/>
        </w:rPr>
        <w:t>NESDAY</w:t>
      </w:r>
      <w:r w:rsidR="00AD6DB9" w:rsidRPr="00DA00E5">
        <w:rPr>
          <w:rFonts w:ascii="Georgia" w:eastAsia="Times New Roman" w:hAnsi="Georgia" w:cs="Tahoma"/>
          <w:b/>
          <w:bCs/>
        </w:rPr>
        <w:t>,</w:t>
      </w:r>
      <w:r w:rsidR="001A775C" w:rsidRPr="00DA00E5">
        <w:rPr>
          <w:rFonts w:ascii="Georgia" w:eastAsia="Times New Roman" w:hAnsi="Georgia" w:cs="Tahoma"/>
          <w:b/>
          <w:bCs/>
        </w:rPr>
        <w:t xml:space="preserve"> </w:t>
      </w:r>
      <w:r w:rsidR="002B3D31" w:rsidRPr="00DA00E5">
        <w:rPr>
          <w:rFonts w:ascii="Georgia" w:eastAsia="Times New Roman" w:hAnsi="Georgia" w:cs="Tahoma"/>
          <w:b/>
          <w:bCs/>
        </w:rPr>
        <w:t xml:space="preserve">MAY </w:t>
      </w:r>
      <w:r w:rsidR="00DA00E5" w:rsidRPr="00DA00E5">
        <w:rPr>
          <w:rFonts w:ascii="Georgia" w:eastAsia="Times New Roman" w:hAnsi="Georgia" w:cs="Tahoma"/>
          <w:b/>
          <w:bCs/>
        </w:rPr>
        <w:t>20</w:t>
      </w:r>
      <w:bookmarkEnd w:id="1"/>
    </w:p>
    <w:p w14:paraId="255459EC" w14:textId="3A82E70F" w:rsidR="00DA00E5" w:rsidRPr="00DA00E5" w:rsidRDefault="00DA00E5" w:rsidP="00A51A88">
      <w:pPr>
        <w:spacing w:after="0" w:line="240" w:lineRule="auto"/>
        <w:rPr>
          <w:rFonts w:ascii="Georgia" w:eastAsia="Times New Roman" w:hAnsi="Georgia" w:cs="Tahoma"/>
          <w:b/>
          <w:bCs/>
        </w:rPr>
      </w:pPr>
      <w:r w:rsidRPr="00DA00E5">
        <w:rPr>
          <w:rFonts w:ascii="Georgia" w:eastAsia="Times New Roman" w:hAnsi="Georgia" w:cs="Tahoma"/>
          <w:b/>
          <w:bCs/>
        </w:rPr>
        <w:t xml:space="preserve">9:45am         Weekly Bible Study (Zoom) </w:t>
      </w:r>
    </w:p>
    <w:p w14:paraId="07678075" w14:textId="74FE4AEB" w:rsidR="007349AA" w:rsidRPr="00DA00E5" w:rsidRDefault="007349AA" w:rsidP="00A51A88">
      <w:pPr>
        <w:spacing w:after="0" w:line="240" w:lineRule="auto"/>
        <w:rPr>
          <w:rFonts w:ascii="Georgia" w:eastAsia="Times New Roman" w:hAnsi="Georgia" w:cs="Tahoma"/>
          <w:b/>
          <w:bCs/>
        </w:rPr>
      </w:pPr>
      <w:r w:rsidRPr="00DA00E5">
        <w:rPr>
          <w:rFonts w:ascii="Georgia" w:eastAsia="Times New Roman" w:hAnsi="Georgia" w:cs="Tahoma"/>
          <w:b/>
          <w:bCs/>
        </w:rPr>
        <w:t xml:space="preserve">6:00pm    </w:t>
      </w:r>
      <w:r w:rsidR="00122EF2" w:rsidRPr="00DA00E5">
        <w:rPr>
          <w:rFonts w:ascii="Georgia" w:eastAsia="Times New Roman" w:hAnsi="Georgia" w:cs="Tahoma"/>
          <w:b/>
          <w:bCs/>
        </w:rPr>
        <w:t xml:space="preserve">  </w:t>
      </w:r>
      <w:r w:rsidRPr="00DA00E5">
        <w:rPr>
          <w:rFonts w:ascii="Georgia" w:eastAsia="Times New Roman" w:hAnsi="Georgia" w:cs="Tahoma"/>
          <w:b/>
          <w:bCs/>
        </w:rPr>
        <w:t xml:space="preserve"> </w:t>
      </w:r>
      <w:r w:rsidR="00122EF2" w:rsidRPr="00DA00E5">
        <w:rPr>
          <w:rFonts w:ascii="Georgia" w:eastAsia="Times New Roman" w:hAnsi="Georgia" w:cs="Tahoma"/>
          <w:b/>
          <w:bCs/>
        </w:rPr>
        <w:t xml:space="preserve"> </w:t>
      </w:r>
      <w:r w:rsidRPr="00DA00E5">
        <w:rPr>
          <w:rFonts w:ascii="Georgia" w:eastAsia="Times New Roman" w:hAnsi="Georgia" w:cs="Tahoma"/>
          <w:b/>
          <w:bCs/>
        </w:rPr>
        <w:t>Women’s B</w:t>
      </w:r>
      <w:r w:rsidR="00911541" w:rsidRPr="00DA00E5">
        <w:rPr>
          <w:rFonts w:ascii="Georgia" w:eastAsia="Times New Roman" w:hAnsi="Georgia" w:cs="Tahoma"/>
          <w:b/>
          <w:bCs/>
        </w:rPr>
        <w:t>ible</w:t>
      </w:r>
      <w:r w:rsidRPr="00DA00E5">
        <w:rPr>
          <w:rFonts w:ascii="Georgia" w:eastAsia="Times New Roman" w:hAnsi="Georgia" w:cs="Tahoma"/>
          <w:b/>
          <w:bCs/>
        </w:rPr>
        <w:t xml:space="preserve"> Study (FR)</w:t>
      </w:r>
    </w:p>
    <w:p w14:paraId="2C9C3362" w14:textId="77777777" w:rsidR="007349AA" w:rsidRPr="00DA00E5" w:rsidRDefault="007349AA" w:rsidP="00A51A88">
      <w:pPr>
        <w:spacing w:after="0" w:line="240" w:lineRule="auto"/>
        <w:rPr>
          <w:rFonts w:ascii="Georgia" w:eastAsia="Times New Roman" w:hAnsi="Georgia" w:cs="Tahoma"/>
          <w:b/>
          <w:bCs/>
        </w:rPr>
      </w:pPr>
    </w:p>
    <w:p w14:paraId="50A9C9CD" w14:textId="2A3C48C2" w:rsidR="004C6A5A" w:rsidRPr="00DA00E5" w:rsidRDefault="005F3C6B" w:rsidP="00A51A88">
      <w:pPr>
        <w:spacing w:after="0" w:line="240" w:lineRule="auto"/>
        <w:rPr>
          <w:rFonts w:ascii="Georgia" w:eastAsia="Times New Roman" w:hAnsi="Georgia" w:cs="Tahoma"/>
          <w:b/>
          <w:bCs/>
        </w:rPr>
      </w:pPr>
      <w:r w:rsidRPr="00DA00E5">
        <w:rPr>
          <w:rFonts w:ascii="Georgia" w:eastAsia="Times New Roman" w:hAnsi="Georgia" w:cs="Tahoma"/>
          <w:b/>
          <w:bCs/>
        </w:rPr>
        <w:t>THURSDA</w:t>
      </w:r>
      <w:bookmarkStart w:id="2" w:name="_Hlk184893243"/>
      <w:r w:rsidR="00F76062" w:rsidRPr="00DA00E5">
        <w:rPr>
          <w:rFonts w:ascii="Georgia" w:eastAsia="Times New Roman" w:hAnsi="Georgia" w:cs="Tahoma"/>
          <w:b/>
          <w:bCs/>
        </w:rPr>
        <w:t xml:space="preserve">Y, </w:t>
      </w:r>
      <w:r w:rsidR="002B3D31" w:rsidRPr="00DA00E5">
        <w:rPr>
          <w:rFonts w:ascii="Georgia" w:eastAsia="Times New Roman" w:hAnsi="Georgia" w:cs="Tahoma"/>
          <w:b/>
          <w:bCs/>
        </w:rPr>
        <w:t xml:space="preserve">MAY </w:t>
      </w:r>
      <w:r w:rsidR="00DA00E5" w:rsidRPr="00DA00E5">
        <w:rPr>
          <w:rFonts w:ascii="Georgia" w:eastAsia="Times New Roman" w:hAnsi="Georgia" w:cs="Tahoma"/>
          <w:b/>
          <w:bCs/>
        </w:rPr>
        <w:t>21</w:t>
      </w:r>
    </w:p>
    <w:p w14:paraId="17AE6438" w14:textId="7A5F6BA0" w:rsidR="00E44FBA" w:rsidRPr="00DA00E5" w:rsidRDefault="00E44FBA" w:rsidP="00A51A88">
      <w:pPr>
        <w:spacing w:after="0" w:line="240" w:lineRule="auto"/>
        <w:rPr>
          <w:rFonts w:ascii="Georgia" w:eastAsia="Times New Roman" w:hAnsi="Georgia" w:cs="Tahoma"/>
          <w:b/>
          <w:bCs/>
        </w:rPr>
      </w:pPr>
      <w:r w:rsidRPr="00DA00E5">
        <w:rPr>
          <w:rFonts w:ascii="Georgia" w:eastAsia="Times New Roman" w:hAnsi="Georgia" w:cs="Tahoma"/>
          <w:b/>
          <w:bCs/>
        </w:rPr>
        <w:t>6:00pm         Bells</w:t>
      </w:r>
    </w:p>
    <w:p w14:paraId="7C819CBD" w14:textId="24041A91" w:rsidR="00DD708C" w:rsidRPr="00DA00E5" w:rsidRDefault="00DD708C" w:rsidP="00A51A88">
      <w:pPr>
        <w:spacing w:after="0" w:line="240" w:lineRule="auto"/>
        <w:rPr>
          <w:rFonts w:ascii="Georgia" w:eastAsia="Times New Roman" w:hAnsi="Georgia" w:cs="Tahoma"/>
        </w:rPr>
      </w:pPr>
      <w:r w:rsidRPr="00DA00E5">
        <w:rPr>
          <w:rFonts w:ascii="Georgia" w:eastAsia="Times New Roman" w:hAnsi="Georgia" w:cs="Tahoma"/>
        </w:rPr>
        <w:t xml:space="preserve">6:00pm         </w:t>
      </w:r>
      <w:r w:rsidR="00557E0D" w:rsidRPr="00DA00E5">
        <w:rPr>
          <w:rFonts w:ascii="Georgia" w:eastAsia="Times New Roman" w:hAnsi="Georgia" w:cs="Tahoma"/>
        </w:rPr>
        <w:t xml:space="preserve"> </w:t>
      </w:r>
      <w:r w:rsidR="00BA1DF8" w:rsidRPr="00DA00E5">
        <w:rPr>
          <w:rFonts w:ascii="Georgia" w:eastAsia="Times New Roman" w:hAnsi="Georgia" w:cs="Tahoma"/>
        </w:rPr>
        <w:t xml:space="preserve"> </w:t>
      </w:r>
      <w:r w:rsidRPr="00DA00E5">
        <w:rPr>
          <w:rFonts w:ascii="Georgia" w:eastAsia="Times New Roman" w:hAnsi="Georgia" w:cs="Tahoma"/>
        </w:rPr>
        <w:t>OA (FR)</w:t>
      </w:r>
    </w:p>
    <w:p w14:paraId="0CDBB847" w14:textId="4A4FA770" w:rsidR="00E44FBA" w:rsidRPr="00DA00E5" w:rsidRDefault="00E44FBA" w:rsidP="00A51A88">
      <w:pPr>
        <w:spacing w:after="0" w:line="240" w:lineRule="auto"/>
        <w:rPr>
          <w:rFonts w:ascii="Georgia" w:eastAsia="Times New Roman" w:hAnsi="Georgia" w:cs="Tahoma"/>
          <w:b/>
          <w:bCs/>
        </w:rPr>
      </w:pPr>
      <w:r w:rsidRPr="00DA00E5">
        <w:rPr>
          <w:rFonts w:ascii="Georgia" w:eastAsia="Times New Roman" w:hAnsi="Georgia" w:cs="Tahoma"/>
          <w:b/>
          <w:bCs/>
        </w:rPr>
        <w:t>7:00pm         Choir (Sanc)</w:t>
      </w:r>
    </w:p>
    <w:p w14:paraId="63637A7B" w14:textId="1D276A4D" w:rsidR="00DD708C" w:rsidRPr="00DA00E5" w:rsidRDefault="00DD708C" w:rsidP="00A51A88">
      <w:pPr>
        <w:spacing w:after="0" w:line="240" w:lineRule="auto"/>
        <w:rPr>
          <w:rFonts w:ascii="Georgia" w:eastAsia="Times New Roman" w:hAnsi="Georgia" w:cs="Tahoma"/>
        </w:rPr>
      </w:pPr>
      <w:r w:rsidRPr="00DA00E5">
        <w:rPr>
          <w:rFonts w:ascii="Georgia" w:eastAsia="Times New Roman" w:hAnsi="Georgia" w:cs="Tahoma"/>
        </w:rPr>
        <w:t xml:space="preserve">7:00pm         </w:t>
      </w:r>
      <w:r w:rsidR="00BA1DF8" w:rsidRPr="00DA00E5">
        <w:rPr>
          <w:rFonts w:ascii="Georgia" w:eastAsia="Times New Roman" w:hAnsi="Georgia" w:cs="Tahoma"/>
        </w:rPr>
        <w:t xml:space="preserve">  </w:t>
      </w:r>
      <w:r w:rsidR="00E44FBA" w:rsidRPr="00DA00E5">
        <w:rPr>
          <w:rFonts w:ascii="Georgia" w:eastAsia="Times New Roman" w:hAnsi="Georgia" w:cs="Tahoma"/>
        </w:rPr>
        <w:t xml:space="preserve"> </w:t>
      </w:r>
      <w:r w:rsidRPr="00DA00E5">
        <w:rPr>
          <w:rFonts w:ascii="Georgia" w:eastAsia="Times New Roman" w:hAnsi="Georgia" w:cs="Tahoma"/>
        </w:rPr>
        <w:t>H</w:t>
      </w:r>
      <w:r w:rsidR="00891F77" w:rsidRPr="00DA00E5">
        <w:rPr>
          <w:rFonts w:ascii="Georgia" w:eastAsia="Times New Roman" w:hAnsi="Georgia" w:cs="Tahoma"/>
        </w:rPr>
        <w:t xml:space="preserve">is </w:t>
      </w:r>
      <w:r w:rsidRPr="00DA00E5">
        <w:rPr>
          <w:rFonts w:ascii="Georgia" w:eastAsia="Times New Roman" w:hAnsi="Georgia" w:cs="Tahoma"/>
        </w:rPr>
        <w:t>G</w:t>
      </w:r>
      <w:r w:rsidR="00891F77" w:rsidRPr="00DA00E5">
        <w:rPr>
          <w:rFonts w:ascii="Georgia" w:eastAsia="Times New Roman" w:hAnsi="Georgia" w:cs="Tahoma"/>
        </w:rPr>
        <w:t>race</w:t>
      </w:r>
      <w:r w:rsidRPr="00DA00E5">
        <w:rPr>
          <w:rFonts w:ascii="Georgia" w:eastAsia="Times New Roman" w:hAnsi="Georgia" w:cs="Tahoma"/>
        </w:rPr>
        <w:t xml:space="preserve"> (FR)</w:t>
      </w:r>
    </w:p>
    <w:p w14:paraId="3C834959" w14:textId="77777777" w:rsidR="007901CC" w:rsidRPr="00DA00E5" w:rsidRDefault="007901CC" w:rsidP="00A51A88">
      <w:pPr>
        <w:spacing w:after="0" w:line="240" w:lineRule="auto"/>
        <w:rPr>
          <w:rFonts w:ascii="Georgia" w:eastAsia="Times New Roman" w:hAnsi="Georgia" w:cs="Tahoma"/>
          <w:b/>
          <w:bCs/>
        </w:rPr>
      </w:pPr>
    </w:p>
    <w:bookmarkEnd w:id="2"/>
    <w:p w14:paraId="594A8166" w14:textId="6CC119F2" w:rsidR="00D53C63" w:rsidRPr="00DA00E5" w:rsidRDefault="005F3C6B" w:rsidP="008A6D30">
      <w:pPr>
        <w:spacing w:after="0" w:line="240" w:lineRule="auto"/>
        <w:rPr>
          <w:rFonts w:ascii="Georgia" w:eastAsia="Times New Roman" w:hAnsi="Georgia" w:cs="Tahoma"/>
          <w:b/>
          <w:bCs/>
        </w:rPr>
      </w:pPr>
      <w:r w:rsidRPr="00DA00E5">
        <w:rPr>
          <w:rFonts w:ascii="Georgia" w:eastAsia="Times New Roman" w:hAnsi="Georgia" w:cs="Tahoma"/>
          <w:b/>
          <w:bCs/>
        </w:rPr>
        <w:t>FRIDAY,</w:t>
      </w:r>
      <w:r w:rsidR="00513405" w:rsidRPr="00DA00E5">
        <w:rPr>
          <w:rFonts w:ascii="Georgia" w:eastAsia="Times New Roman" w:hAnsi="Georgia" w:cs="Tahoma"/>
          <w:b/>
          <w:bCs/>
        </w:rPr>
        <w:t xml:space="preserve"> </w:t>
      </w:r>
      <w:r w:rsidR="000F4F0F" w:rsidRPr="00DA00E5">
        <w:rPr>
          <w:rFonts w:ascii="Georgia" w:eastAsia="Times New Roman" w:hAnsi="Georgia" w:cs="Tahoma"/>
          <w:b/>
          <w:bCs/>
        </w:rPr>
        <w:t xml:space="preserve">MAY </w:t>
      </w:r>
      <w:r w:rsidR="00DA00E5" w:rsidRPr="00DA00E5">
        <w:rPr>
          <w:rFonts w:ascii="Georgia" w:eastAsia="Times New Roman" w:hAnsi="Georgia" w:cs="Tahoma"/>
          <w:b/>
          <w:bCs/>
        </w:rPr>
        <w:t>22</w:t>
      </w:r>
    </w:p>
    <w:p w14:paraId="4C376B33" w14:textId="4C9025CE" w:rsidR="00933111" w:rsidRPr="00DA00E5" w:rsidRDefault="00DA00E5" w:rsidP="008A6D30">
      <w:pPr>
        <w:spacing w:after="0" w:line="240" w:lineRule="auto"/>
        <w:rPr>
          <w:rFonts w:ascii="Georgia" w:eastAsia="Times New Roman" w:hAnsi="Georgia" w:cs="Tahoma"/>
        </w:rPr>
      </w:pPr>
      <w:r w:rsidRPr="00DA00E5">
        <w:rPr>
          <w:rFonts w:ascii="Georgia" w:eastAsia="Times New Roman" w:hAnsi="Georgia" w:cs="Tahoma"/>
        </w:rPr>
        <w:t>No Events Planned</w:t>
      </w:r>
    </w:p>
    <w:p w14:paraId="19A0317D" w14:textId="77777777" w:rsidR="00DA00E5" w:rsidRPr="00DA00E5" w:rsidRDefault="00DA00E5" w:rsidP="008A6D30">
      <w:pPr>
        <w:spacing w:after="0" w:line="240" w:lineRule="auto"/>
        <w:rPr>
          <w:rFonts w:ascii="Georgia" w:eastAsia="Times New Roman" w:hAnsi="Georgia" w:cs="Tahoma"/>
          <w:b/>
          <w:bCs/>
        </w:rPr>
      </w:pPr>
    </w:p>
    <w:p w14:paraId="292B6873" w14:textId="335C8876" w:rsidR="00387AA6" w:rsidRPr="00DA00E5" w:rsidRDefault="005F3C6B" w:rsidP="008A6D30">
      <w:pPr>
        <w:spacing w:after="0" w:line="240" w:lineRule="auto"/>
        <w:rPr>
          <w:rFonts w:ascii="Georgia" w:eastAsia="Times New Roman" w:hAnsi="Georgia" w:cs="Tahoma"/>
          <w:b/>
          <w:bCs/>
        </w:rPr>
      </w:pPr>
      <w:r w:rsidRPr="00DA00E5">
        <w:rPr>
          <w:rFonts w:ascii="Georgia" w:eastAsia="Times New Roman" w:hAnsi="Georgia" w:cs="Tahoma"/>
          <w:b/>
          <w:bCs/>
        </w:rPr>
        <w:t xml:space="preserve">SATURDAY, </w:t>
      </w:r>
      <w:r w:rsidR="000F4F0F" w:rsidRPr="00DA00E5">
        <w:rPr>
          <w:rFonts w:ascii="Georgia" w:eastAsia="Times New Roman" w:hAnsi="Georgia" w:cs="Tahoma"/>
          <w:b/>
          <w:bCs/>
        </w:rPr>
        <w:t xml:space="preserve">MAY </w:t>
      </w:r>
      <w:r w:rsidR="00DA00E5" w:rsidRPr="00DA00E5">
        <w:rPr>
          <w:rFonts w:ascii="Georgia" w:eastAsia="Times New Roman" w:hAnsi="Georgia" w:cs="Tahoma"/>
          <w:b/>
          <w:bCs/>
        </w:rPr>
        <w:t>23</w:t>
      </w:r>
    </w:p>
    <w:p w14:paraId="300F507F" w14:textId="216159F6" w:rsidR="00911541" w:rsidRPr="00DA00E5" w:rsidRDefault="005F7452" w:rsidP="008A6D30">
      <w:pPr>
        <w:spacing w:after="0" w:line="240" w:lineRule="auto"/>
        <w:rPr>
          <w:rFonts w:ascii="Georgia" w:eastAsia="Times New Roman" w:hAnsi="Georgia" w:cs="Tahoma"/>
        </w:rPr>
      </w:pPr>
      <w:r w:rsidRPr="00DA00E5">
        <w:rPr>
          <w:rFonts w:ascii="Georgia" w:eastAsia="Times New Roman" w:hAnsi="Georgia" w:cs="Tahoma"/>
        </w:rPr>
        <w:t>No Events Planned</w:t>
      </w:r>
    </w:p>
    <w:p w14:paraId="5E91AB4A" w14:textId="77777777" w:rsidR="005F7452" w:rsidRPr="00DA00E5" w:rsidRDefault="005F7452" w:rsidP="008A6D30">
      <w:pPr>
        <w:spacing w:after="0" w:line="240" w:lineRule="auto"/>
        <w:rPr>
          <w:rFonts w:ascii="Georgia" w:eastAsia="Times New Roman" w:hAnsi="Georgia" w:cs="Tahoma"/>
        </w:rPr>
      </w:pPr>
    </w:p>
    <w:p w14:paraId="2F77745F" w14:textId="02C0D428" w:rsidR="008A6D30" w:rsidRPr="00DA00E5" w:rsidRDefault="005F3C6B" w:rsidP="008A6D30">
      <w:pPr>
        <w:spacing w:after="0" w:line="240" w:lineRule="auto"/>
        <w:rPr>
          <w:rFonts w:ascii="Georgia" w:eastAsia="Times New Roman" w:hAnsi="Georgia" w:cs="Tahoma"/>
          <w:b/>
          <w:bCs/>
        </w:rPr>
      </w:pPr>
      <w:r w:rsidRPr="00DA00E5">
        <w:rPr>
          <w:rFonts w:ascii="Georgia" w:eastAsia="Times New Roman" w:hAnsi="Georgia" w:cs="Tahoma"/>
          <w:b/>
          <w:bCs/>
        </w:rPr>
        <w:t xml:space="preserve">SUNDAY, </w:t>
      </w:r>
      <w:bookmarkStart w:id="3" w:name="_Hlk153875865"/>
      <w:r w:rsidR="000F4F0F" w:rsidRPr="00DA00E5">
        <w:rPr>
          <w:rFonts w:ascii="Georgia" w:eastAsia="Times New Roman" w:hAnsi="Georgia" w:cs="Tahoma"/>
          <w:b/>
          <w:bCs/>
        </w:rPr>
        <w:t xml:space="preserve">MAY </w:t>
      </w:r>
      <w:r w:rsidR="00DA00E5" w:rsidRPr="00DA00E5">
        <w:rPr>
          <w:rFonts w:ascii="Georgia" w:eastAsia="Times New Roman" w:hAnsi="Georgia" w:cs="Tahoma"/>
          <w:b/>
          <w:bCs/>
        </w:rPr>
        <w:t>24  Pentecost</w:t>
      </w:r>
    </w:p>
    <w:p w14:paraId="4F331148" w14:textId="577FAC08" w:rsidR="009305AD" w:rsidRPr="00DA00E5" w:rsidRDefault="00F11974" w:rsidP="008A6D30">
      <w:pPr>
        <w:spacing w:after="0" w:line="240" w:lineRule="auto"/>
        <w:rPr>
          <w:rFonts w:ascii="Georgia" w:eastAsia="Times New Roman" w:hAnsi="Georgia" w:cs="Tahoma"/>
          <w:b/>
          <w:bCs/>
        </w:rPr>
      </w:pPr>
      <w:r w:rsidRPr="00DA00E5">
        <w:rPr>
          <w:rFonts w:ascii="Georgia" w:eastAsia="Times New Roman" w:hAnsi="Georgia" w:cs="Tahoma"/>
          <w:b/>
          <w:bCs/>
        </w:rPr>
        <w:t>9</w:t>
      </w:r>
      <w:r w:rsidR="009305AD" w:rsidRPr="00DA00E5">
        <w:rPr>
          <w:rFonts w:ascii="Georgia" w:eastAsia="Times New Roman" w:hAnsi="Georgia" w:cs="Tahoma"/>
          <w:b/>
          <w:bCs/>
        </w:rPr>
        <w:t xml:space="preserve">:30am     </w:t>
      </w:r>
      <w:r w:rsidR="00BA1DF8" w:rsidRPr="00DA00E5">
        <w:rPr>
          <w:rFonts w:ascii="Georgia" w:eastAsia="Times New Roman" w:hAnsi="Georgia" w:cs="Tahoma"/>
          <w:b/>
          <w:bCs/>
        </w:rPr>
        <w:t xml:space="preserve"> </w:t>
      </w:r>
      <w:r w:rsidR="009305AD" w:rsidRPr="00DA00E5">
        <w:rPr>
          <w:rFonts w:ascii="Georgia" w:eastAsia="Times New Roman" w:hAnsi="Georgia" w:cs="Tahoma"/>
          <w:b/>
          <w:bCs/>
        </w:rPr>
        <w:t xml:space="preserve"> </w:t>
      </w:r>
      <w:r w:rsidR="00122EF2" w:rsidRPr="00DA00E5">
        <w:rPr>
          <w:rFonts w:ascii="Georgia" w:eastAsia="Times New Roman" w:hAnsi="Georgia" w:cs="Tahoma"/>
          <w:b/>
          <w:bCs/>
        </w:rPr>
        <w:t xml:space="preserve">  </w:t>
      </w:r>
      <w:r w:rsidR="009305AD" w:rsidRPr="00DA00E5">
        <w:rPr>
          <w:rFonts w:ascii="Georgia" w:eastAsia="Times New Roman" w:hAnsi="Georgia" w:cs="Tahoma"/>
          <w:b/>
          <w:bCs/>
        </w:rPr>
        <w:t>Worship</w:t>
      </w:r>
      <w:r w:rsidR="001118B3" w:rsidRPr="00DA00E5">
        <w:rPr>
          <w:rFonts w:ascii="Georgia" w:eastAsia="Times New Roman" w:hAnsi="Georgia" w:cs="Tahoma"/>
          <w:b/>
          <w:bCs/>
        </w:rPr>
        <w:t xml:space="preserve"> – In Person &amp; Live Streamed</w:t>
      </w:r>
      <w:r w:rsidR="00E50C63" w:rsidRPr="00DA00E5">
        <w:rPr>
          <w:rFonts w:ascii="Georgia" w:eastAsia="Times New Roman" w:hAnsi="Georgia" w:cs="Tahoma"/>
          <w:b/>
          <w:bCs/>
        </w:rPr>
        <w:t xml:space="preserve"> (Sanc)</w:t>
      </w:r>
    </w:p>
    <w:p w14:paraId="6B2825A3" w14:textId="45A85E27" w:rsidR="00DA00E5" w:rsidRPr="00DA00E5" w:rsidRDefault="00DA00E5" w:rsidP="008A6D30">
      <w:pPr>
        <w:spacing w:after="0" w:line="240" w:lineRule="auto"/>
        <w:rPr>
          <w:rFonts w:ascii="Georgia" w:eastAsia="Times New Roman" w:hAnsi="Georgia" w:cs="Tahoma"/>
          <w:b/>
          <w:bCs/>
        </w:rPr>
      </w:pPr>
      <w:r w:rsidRPr="00DA00E5">
        <w:rPr>
          <w:rFonts w:ascii="Georgia" w:eastAsia="Times New Roman" w:hAnsi="Georgia" w:cs="Tahoma"/>
          <w:b/>
          <w:bCs/>
        </w:rPr>
        <w:t>11:00am        Sunday Ed-Romans (CR)</w:t>
      </w:r>
    </w:p>
    <w:p w14:paraId="6513CDC6" w14:textId="126D4567" w:rsidR="00B1492C" w:rsidRPr="00DA00E5" w:rsidRDefault="00B66037" w:rsidP="001A775C">
      <w:pPr>
        <w:spacing w:after="0" w:line="240" w:lineRule="auto"/>
        <w:ind w:left="720" w:hanging="720"/>
        <w:rPr>
          <w:rFonts w:ascii="Georgia" w:eastAsia="Times New Roman" w:hAnsi="Georgia" w:cs="Tahoma"/>
        </w:rPr>
      </w:pPr>
      <w:r w:rsidRPr="00DA00E5">
        <w:rPr>
          <w:rFonts w:ascii="Georgia" w:eastAsia="Times New Roman" w:hAnsi="Georgia" w:cs="Tahoma"/>
        </w:rPr>
        <w:t>11:30am</w:t>
      </w:r>
      <w:r w:rsidR="003106C4" w:rsidRPr="00DA00E5">
        <w:rPr>
          <w:rFonts w:ascii="Georgia" w:eastAsia="Times New Roman" w:hAnsi="Georgia" w:cs="Tahoma"/>
        </w:rPr>
        <w:t xml:space="preserve">      </w:t>
      </w:r>
      <w:r w:rsidR="00BA1DF8" w:rsidRPr="00DA00E5">
        <w:rPr>
          <w:rFonts w:ascii="Georgia" w:eastAsia="Times New Roman" w:hAnsi="Georgia" w:cs="Tahoma"/>
        </w:rPr>
        <w:t xml:space="preserve">  </w:t>
      </w:r>
      <w:r w:rsidR="003106C4" w:rsidRPr="00DA00E5">
        <w:rPr>
          <w:rFonts w:ascii="Georgia" w:eastAsia="Times New Roman" w:hAnsi="Georgia" w:cs="Tahoma"/>
        </w:rPr>
        <w:t xml:space="preserve"> </w:t>
      </w:r>
      <w:r w:rsidR="00122EF2" w:rsidRPr="00DA00E5">
        <w:rPr>
          <w:rFonts w:ascii="Georgia" w:eastAsia="Times New Roman" w:hAnsi="Georgia" w:cs="Tahoma"/>
        </w:rPr>
        <w:t xml:space="preserve"> </w:t>
      </w:r>
      <w:r w:rsidR="003106C4" w:rsidRPr="00DA00E5">
        <w:rPr>
          <w:rFonts w:ascii="Georgia" w:eastAsia="Times New Roman" w:hAnsi="Georgia" w:cs="Tahoma"/>
        </w:rPr>
        <w:t>His Grace Service (Sanc)</w:t>
      </w:r>
    </w:p>
    <w:p w14:paraId="7520F0ED" w14:textId="050C44FB" w:rsidR="00EE34A3" w:rsidRPr="00DA00E5" w:rsidRDefault="00894774" w:rsidP="00E557CB">
      <w:pPr>
        <w:spacing w:after="0"/>
        <w:rPr>
          <w:rFonts w:ascii="Georgia" w:hAnsi="Georgia" w:cs="Tahoma"/>
        </w:rPr>
      </w:pPr>
      <w:r w:rsidRPr="00DA00E5">
        <w:rPr>
          <w:rFonts w:ascii="Georgia" w:hAnsi="Georgia" w:cs="Tahoma"/>
        </w:rPr>
        <w:t xml:space="preserve">5:00pm       </w:t>
      </w:r>
      <w:r w:rsidR="00BA1DF8" w:rsidRPr="00DA00E5">
        <w:rPr>
          <w:rFonts w:ascii="Georgia" w:hAnsi="Georgia" w:cs="Tahoma"/>
        </w:rPr>
        <w:t xml:space="preserve">  </w:t>
      </w:r>
      <w:r w:rsidR="00122EF2" w:rsidRPr="00DA00E5">
        <w:rPr>
          <w:rFonts w:ascii="Georgia" w:hAnsi="Georgia" w:cs="Tahoma"/>
        </w:rPr>
        <w:t xml:space="preserve"> </w:t>
      </w:r>
      <w:r w:rsidR="00AC0570" w:rsidRPr="00DA00E5">
        <w:rPr>
          <w:rFonts w:ascii="Georgia" w:hAnsi="Georgia" w:cs="Tahoma"/>
        </w:rPr>
        <w:t xml:space="preserve"> </w:t>
      </w:r>
      <w:r w:rsidRPr="00DA00E5">
        <w:rPr>
          <w:rFonts w:ascii="Georgia" w:hAnsi="Georgia" w:cs="Tahoma"/>
        </w:rPr>
        <w:t>OA (</w:t>
      </w:r>
      <w:r w:rsidR="005F3C6B" w:rsidRPr="00DA00E5">
        <w:rPr>
          <w:rFonts w:ascii="Georgia" w:hAnsi="Georgia" w:cs="Tahoma"/>
        </w:rPr>
        <w:t>FR</w:t>
      </w:r>
      <w:r w:rsidRPr="00DA00E5">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69E2BE69" w14:textId="77777777" w:rsidR="004D75C8" w:rsidRPr="00DA00E5" w:rsidRDefault="004D75C8" w:rsidP="003E2370">
      <w:pPr>
        <w:pStyle w:val="xmsonormal"/>
        <w:rPr>
          <w:rFonts w:ascii="Georgia" w:eastAsia="Times New Roman" w:hAnsi="Georgia" w:cs="Tahoma"/>
          <w:b/>
          <w:sz w:val="22"/>
          <w:szCs w:val="22"/>
        </w:rPr>
        <w:sectPr w:rsidR="004D75C8" w:rsidRPr="00DA00E5" w:rsidSect="00147DB4">
          <w:type w:val="continuous"/>
          <w:pgSz w:w="10080" w:h="12240" w:orient="landscape" w:code="5"/>
          <w:pgMar w:top="720" w:right="720" w:bottom="720" w:left="720" w:header="720" w:footer="720" w:gutter="0"/>
          <w:cols w:space="720"/>
          <w:docGrid w:linePitch="360"/>
        </w:sectPr>
      </w:pPr>
    </w:p>
    <w:p w14:paraId="7FCD370E" w14:textId="77777777" w:rsidR="00911541" w:rsidRPr="00DA00E5" w:rsidRDefault="00911541" w:rsidP="00AF2284">
      <w:pPr>
        <w:spacing w:after="0" w:line="240" w:lineRule="auto"/>
        <w:rPr>
          <w:rFonts w:ascii="Georgia" w:eastAsia="Times New Roman" w:hAnsi="Georgia" w:cs="Arial"/>
          <w:b/>
          <w:bCs/>
          <w:noProof/>
        </w:rPr>
      </w:pPr>
    </w:p>
    <w:p w14:paraId="3EEFCED8" w14:textId="5FA87A16" w:rsidR="00AF2284" w:rsidRPr="00A21F33" w:rsidRDefault="00AF2284" w:rsidP="00AF2284">
      <w:pPr>
        <w:spacing w:after="0" w:line="240" w:lineRule="auto"/>
        <w:rPr>
          <w:rFonts w:ascii="Georgia" w:eastAsia="Times New Roman" w:hAnsi="Georgia" w:cs="Arial"/>
          <w:noProof/>
          <w:sz w:val="24"/>
          <w:szCs w:val="24"/>
        </w:rPr>
      </w:pPr>
      <w:r w:rsidRPr="00A21F33">
        <w:rPr>
          <w:rFonts w:ascii="Georgia" w:eastAsia="Times New Roman" w:hAnsi="Georgia" w:cs="Arial"/>
          <w:b/>
          <w:bCs/>
          <w:noProof/>
          <w:sz w:val="24"/>
          <w:szCs w:val="24"/>
        </w:rPr>
        <w:lastRenderedPageBreak/>
        <w:t>If there is a birthday, anniversary or other memorable occasion that you would like to recognize with flowers,</w:t>
      </w:r>
      <w:r w:rsidRPr="00A21F33">
        <w:rPr>
          <w:rFonts w:ascii="Georgia" w:eastAsia="Times New Roman" w:hAnsi="Georgia" w:cs="Arial"/>
          <w:noProof/>
          <w:sz w:val="24"/>
          <w:szCs w:val="24"/>
        </w:rPr>
        <w:t xml:space="preserve"> consider signing up to sponsor altar flowers. The 2026 flower chart is on the door of the Usher’s Room in the Narthex.  Each arrangement sponsored is $45.  Please make your check out to </w:t>
      </w:r>
      <w:r w:rsidRPr="00A21F33">
        <w:rPr>
          <w:rFonts w:ascii="Georgia" w:eastAsia="Times New Roman" w:hAnsi="Georgia" w:cs="Arial"/>
          <w:i/>
          <w:iCs/>
          <w:noProof/>
          <w:sz w:val="24"/>
          <w:szCs w:val="24"/>
        </w:rPr>
        <w:t>Christ Lutheran</w:t>
      </w:r>
      <w:r w:rsidRPr="00A21F33">
        <w:rPr>
          <w:rFonts w:ascii="Georgia" w:eastAsia="Times New Roman" w:hAnsi="Georgia" w:cs="Arial"/>
          <w:noProof/>
          <w:sz w:val="24"/>
          <w:szCs w:val="24"/>
        </w:rPr>
        <w:t xml:space="preserve"> and place in the offering plate. Thank you so much.</w:t>
      </w:r>
    </w:p>
    <w:p w14:paraId="5778D045" w14:textId="77777777" w:rsidR="008F1A99" w:rsidRPr="00A21F33" w:rsidRDefault="008F1A99" w:rsidP="003E2370">
      <w:pPr>
        <w:pStyle w:val="xmsonormal"/>
        <w:rPr>
          <w:rFonts w:ascii="Georgia" w:eastAsia="Times New Roman" w:hAnsi="Georgia" w:cs="Tahoma"/>
          <w:bCs/>
        </w:rPr>
      </w:pPr>
    </w:p>
    <w:p w14:paraId="158A7B59" w14:textId="015B736A" w:rsidR="004672D7" w:rsidRDefault="004672D7" w:rsidP="00203524">
      <w:pPr>
        <w:pStyle w:val="PlainText"/>
        <w:rPr>
          <w:rFonts w:ascii="Georgia" w:hAnsi="Georgia"/>
          <w:b/>
          <w:bCs/>
          <w:color w:val="auto"/>
          <w:sz w:val="24"/>
          <w:szCs w:val="24"/>
        </w:rPr>
      </w:pPr>
      <w:r w:rsidRPr="00A21F33">
        <w:rPr>
          <w:rFonts w:ascii="Georgia" w:hAnsi="Georgia"/>
          <w:b/>
          <w:bCs/>
          <w:color w:val="auto"/>
          <w:sz w:val="24"/>
          <w:szCs w:val="24"/>
        </w:rPr>
        <w:t>Save the date for our next congregation meeting…Sunday, May 31</w:t>
      </w:r>
      <w:r w:rsidRPr="00A21F33">
        <w:rPr>
          <w:rFonts w:ascii="Georgia" w:hAnsi="Georgia"/>
          <w:b/>
          <w:bCs/>
          <w:color w:val="auto"/>
          <w:sz w:val="24"/>
          <w:szCs w:val="24"/>
          <w:vertAlign w:val="superscript"/>
        </w:rPr>
        <w:t>st</w:t>
      </w:r>
      <w:r w:rsidRPr="00A21F33">
        <w:rPr>
          <w:rFonts w:ascii="Georgia" w:hAnsi="Georgia"/>
          <w:b/>
          <w:bCs/>
          <w:color w:val="auto"/>
          <w:sz w:val="24"/>
          <w:szCs w:val="24"/>
        </w:rPr>
        <w:t xml:space="preserve"> following worship in the social hall.</w:t>
      </w:r>
    </w:p>
    <w:p w14:paraId="6A4610F6" w14:textId="77777777" w:rsidR="00A21F33" w:rsidRPr="00A21F33" w:rsidRDefault="00A21F33" w:rsidP="00203524">
      <w:pPr>
        <w:pStyle w:val="PlainText"/>
        <w:rPr>
          <w:rFonts w:ascii="Georgia" w:hAnsi="Georgia"/>
          <w:b/>
          <w:bCs/>
          <w:color w:val="auto"/>
          <w:sz w:val="24"/>
          <w:szCs w:val="24"/>
        </w:rPr>
      </w:pPr>
    </w:p>
    <w:p w14:paraId="634C9254" w14:textId="43681A64" w:rsidR="00A21F33" w:rsidRDefault="00A21F33" w:rsidP="00203524">
      <w:pPr>
        <w:pStyle w:val="PlainText"/>
        <w:rPr>
          <w:rFonts w:ascii="Georgia" w:hAnsi="Georgia"/>
          <w:color w:val="auto"/>
          <w:sz w:val="24"/>
          <w:szCs w:val="24"/>
        </w:rPr>
      </w:pPr>
      <w:r>
        <w:rPr>
          <w:rFonts w:ascii="Georgia" w:hAnsi="Georgia"/>
          <w:b/>
          <w:bCs/>
          <w:color w:val="auto"/>
          <w:sz w:val="24"/>
          <w:szCs w:val="24"/>
        </w:rPr>
        <w:t xml:space="preserve">Next Sunday is also the last day of Sunday School </w:t>
      </w:r>
      <w:r w:rsidRPr="00A21F33">
        <w:rPr>
          <w:rFonts w:ascii="Georgia" w:hAnsi="Georgia"/>
          <w:color w:val="auto"/>
          <w:sz w:val="24"/>
          <w:szCs w:val="24"/>
        </w:rPr>
        <w:t>for the summer break.</w:t>
      </w:r>
    </w:p>
    <w:p w14:paraId="2711A489" w14:textId="0AA7E9DA" w:rsidR="00A21F33" w:rsidRPr="00A21F33" w:rsidRDefault="00A21F33" w:rsidP="00203524">
      <w:pPr>
        <w:pStyle w:val="PlainText"/>
        <w:rPr>
          <w:rFonts w:ascii="Georgia" w:hAnsi="Georgia"/>
          <w:color w:val="auto"/>
          <w:sz w:val="24"/>
          <w:szCs w:val="24"/>
        </w:rPr>
      </w:pPr>
      <w:r>
        <w:rPr>
          <w:rFonts w:ascii="Georgia" w:hAnsi="Georgia"/>
          <w:color w:val="auto"/>
          <w:sz w:val="24"/>
          <w:szCs w:val="24"/>
        </w:rPr>
        <w:t>We give thanks for and to Joyce Carter, Millie Book, Kim Magee, and Stephanie Murray for leading our little ones and our older youth in lessons from the bible.</w:t>
      </w:r>
    </w:p>
    <w:p w14:paraId="6E1F6DA4" w14:textId="77777777" w:rsidR="00A21F33" w:rsidRPr="00A21F33" w:rsidRDefault="00A21F33" w:rsidP="00203524">
      <w:pPr>
        <w:pStyle w:val="PlainText"/>
        <w:rPr>
          <w:rFonts w:ascii="Georgia" w:hAnsi="Georgia"/>
          <w:color w:val="auto"/>
          <w:sz w:val="24"/>
          <w:szCs w:val="24"/>
        </w:rPr>
      </w:pPr>
    </w:p>
    <w:p w14:paraId="130A27B8" w14:textId="2A1476D4" w:rsidR="009F2926" w:rsidRPr="00A21F33" w:rsidRDefault="009F2926" w:rsidP="00203524">
      <w:pPr>
        <w:pStyle w:val="PlainText"/>
        <w:rPr>
          <w:rFonts w:ascii="Georgia" w:hAnsi="Georgia"/>
          <w:color w:val="auto"/>
          <w:sz w:val="24"/>
          <w:szCs w:val="24"/>
        </w:rPr>
      </w:pPr>
      <w:r w:rsidRPr="00A21F33">
        <w:rPr>
          <w:rFonts w:ascii="Georgia" w:hAnsi="Georgia"/>
          <w:b/>
          <w:bCs/>
          <w:color w:val="auto"/>
          <w:sz w:val="24"/>
          <w:szCs w:val="24"/>
        </w:rPr>
        <w:t xml:space="preserve">Our next </w:t>
      </w:r>
      <w:r w:rsidR="00443376" w:rsidRPr="00A21F33">
        <w:rPr>
          <w:rFonts w:ascii="Georgia" w:hAnsi="Georgia"/>
          <w:b/>
          <w:bCs/>
          <w:color w:val="auto"/>
          <w:sz w:val="24"/>
          <w:szCs w:val="24"/>
        </w:rPr>
        <w:t>R</w:t>
      </w:r>
      <w:r w:rsidRPr="00A21F33">
        <w:rPr>
          <w:rFonts w:ascii="Georgia" w:hAnsi="Georgia"/>
          <w:b/>
          <w:bCs/>
          <w:color w:val="auto"/>
          <w:sz w:val="24"/>
          <w:szCs w:val="24"/>
        </w:rPr>
        <w:t xml:space="preserve">ed </w:t>
      </w:r>
      <w:r w:rsidR="00443376" w:rsidRPr="00A21F33">
        <w:rPr>
          <w:rFonts w:ascii="Georgia" w:hAnsi="Georgia"/>
          <w:b/>
          <w:bCs/>
          <w:color w:val="auto"/>
          <w:sz w:val="24"/>
          <w:szCs w:val="24"/>
        </w:rPr>
        <w:t>Cross</w:t>
      </w:r>
      <w:r w:rsidRPr="00A21F33">
        <w:rPr>
          <w:rFonts w:ascii="Georgia" w:hAnsi="Georgia"/>
          <w:b/>
          <w:bCs/>
          <w:color w:val="auto"/>
          <w:sz w:val="24"/>
          <w:szCs w:val="24"/>
        </w:rPr>
        <w:t xml:space="preserve"> Blood drive will be held </w:t>
      </w:r>
      <w:r w:rsidR="006C3CE6" w:rsidRPr="00A21F33">
        <w:rPr>
          <w:rFonts w:ascii="Georgia" w:hAnsi="Georgia"/>
          <w:b/>
          <w:bCs/>
          <w:color w:val="auto"/>
          <w:sz w:val="24"/>
          <w:szCs w:val="24"/>
        </w:rPr>
        <w:t>June 7</w:t>
      </w:r>
      <w:r w:rsidR="006C3CE6" w:rsidRPr="00A21F33">
        <w:rPr>
          <w:rFonts w:ascii="Georgia" w:hAnsi="Georgia"/>
          <w:b/>
          <w:bCs/>
          <w:color w:val="auto"/>
          <w:sz w:val="24"/>
          <w:szCs w:val="24"/>
          <w:vertAlign w:val="superscript"/>
        </w:rPr>
        <w:t>th</w:t>
      </w:r>
      <w:r w:rsidR="006C3CE6" w:rsidRPr="00A21F33">
        <w:rPr>
          <w:rFonts w:ascii="Georgia" w:hAnsi="Georgia"/>
          <w:b/>
          <w:bCs/>
          <w:color w:val="auto"/>
          <w:sz w:val="24"/>
          <w:szCs w:val="24"/>
        </w:rPr>
        <w:t xml:space="preserve"> between 8:30am and 2</w:t>
      </w:r>
      <w:r w:rsidR="00911541" w:rsidRPr="00A21F33">
        <w:rPr>
          <w:rFonts w:ascii="Georgia" w:hAnsi="Georgia"/>
          <w:b/>
          <w:bCs/>
          <w:color w:val="auto"/>
          <w:sz w:val="24"/>
          <w:szCs w:val="24"/>
        </w:rPr>
        <w:t>:</w:t>
      </w:r>
      <w:r w:rsidR="006C3CE6" w:rsidRPr="00A21F33">
        <w:rPr>
          <w:rFonts w:ascii="Georgia" w:hAnsi="Georgia"/>
          <w:b/>
          <w:bCs/>
          <w:color w:val="auto"/>
          <w:sz w:val="24"/>
          <w:szCs w:val="24"/>
        </w:rPr>
        <w:t xml:space="preserve">30pm in our Social hall. </w:t>
      </w:r>
      <w:r w:rsidR="006C3CE6" w:rsidRPr="00A21F33">
        <w:rPr>
          <w:rFonts w:ascii="Georgia" w:hAnsi="Georgia"/>
          <w:color w:val="auto"/>
          <w:sz w:val="24"/>
          <w:szCs w:val="24"/>
        </w:rPr>
        <w:t>You may sign up on line.  See Kim Philips for more information.</w:t>
      </w:r>
    </w:p>
    <w:p w14:paraId="6C638DD4" w14:textId="77777777" w:rsidR="00A21F33" w:rsidRPr="00A21F33" w:rsidRDefault="00A21F33" w:rsidP="00992DEF">
      <w:pPr>
        <w:pStyle w:val="PlainText"/>
        <w:rPr>
          <w:rFonts w:ascii="Georgia" w:hAnsi="Georgia"/>
          <w:b/>
          <w:bCs/>
          <w:color w:val="auto"/>
          <w:sz w:val="24"/>
          <w:szCs w:val="24"/>
        </w:rPr>
      </w:pPr>
    </w:p>
    <w:p w14:paraId="40AAC7A6" w14:textId="77777777" w:rsidR="00A21F33" w:rsidRPr="00A21F33" w:rsidRDefault="00A21F33" w:rsidP="00A21F33">
      <w:pPr>
        <w:spacing w:after="0" w:line="240" w:lineRule="auto"/>
        <w:rPr>
          <w:rFonts w:ascii="Georgia" w:eastAsia="Times New Roman" w:hAnsi="Georgia" w:cs="Arial"/>
          <w:sz w:val="24"/>
          <w:szCs w:val="24"/>
        </w:rPr>
      </w:pPr>
      <w:r w:rsidRPr="00A21F33">
        <w:rPr>
          <w:rFonts w:ascii="Georgia" w:eastAsia="Times New Roman" w:hAnsi="Georgia" w:cs="Arial"/>
          <w:b/>
          <w:bCs/>
          <w:sz w:val="24"/>
          <w:szCs w:val="24"/>
        </w:rPr>
        <w:t>Chris Nelson’s memorial will be here</w:t>
      </w:r>
      <w:r w:rsidRPr="00A21F33">
        <w:rPr>
          <w:rFonts w:ascii="Georgia" w:eastAsia="Times New Roman" w:hAnsi="Georgia" w:cs="Arial"/>
          <w:sz w:val="24"/>
          <w:szCs w:val="24"/>
        </w:rPr>
        <w:t xml:space="preserve"> at Christ Lutheran on Saturday, June 6 at 11:00am. The service will be followed by a lunch reception.  All are welcome.</w:t>
      </w:r>
    </w:p>
    <w:p w14:paraId="683EC5AD" w14:textId="77777777" w:rsidR="00A21F33" w:rsidRPr="00A21F33" w:rsidRDefault="00A21F33" w:rsidP="00992DEF">
      <w:pPr>
        <w:pStyle w:val="PlainText"/>
        <w:rPr>
          <w:rFonts w:ascii="Georgia" w:hAnsi="Georgia"/>
          <w:b/>
          <w:bCs/>
          <w:color w:val="auto"/>
          <w:sz w:val="24"/>
          <w:szCs w:val="24"/>
        </w:rPr>
      </w:pPr>
    </w:p>
    <w:p w14:paraId="55891363" w14:textId="56DAF560" w:rsidR="00992DEF" w:rsidRPr="00A21F33" w:rsidRDefault="00A61C6D" w:rsidP="00992DEF">
      <w:pPr>
        <w:pStyle w:val="PlainText"/>
        <w:rPr>
          <w:rFonts w:ascii="Georgia" w:hAnsi="Georgia"/>
          <w:color w:val="auto"/>
          <w:sz w:val="24"/>
          <w:szCs w:val="24"/>
        </w:rPr>
      </w:pPr>
      <w:r w:rsidRPr="00A21F33">
        <w:rPr>
          <w:rFonts w:ascii="Georgia" w:hAnsi="Georgia"/>
          <w:b/>
          <w:bCs/>
          <w:color w:val="auto"/>
          <w:sz w:val="24"/>
          <w:szCs w:val="24"/>
        </w:rPr>
        <w:t xml:space="preserve">Monthly giving focus for </w:t>
      </w:r>
      <w:r w:rsidR="00911541" w:rsidRPr="00A21F33">
        <w:rPr>
          <w:rFonts w:ascii="Georgia" w:hAnsi="Georgia"/>
          <w:b/>
          <w:bCs/>
          <w:color w:val="auto"/>
          <w:sz w:val="24"/>
          <w:szCs w:val="24"/>
        </w:rPr>
        <w:t xml:space="preserve">May </w:t>
      </w:r>
      <w:r w:rsidRPr="00A21F33">
        <w:rPr>
          <w:rFonts w:ascii="Georgia" w:hAnsi="Georgia"/>
          <w:b/>
          <w:bCs/>
          <w:color w:val="auto"/>
          <w:sz w:val="24"/>
          <w:szCs w:val="24"/>
        </w:rPr>
        <w:t>202</w:t>
      </w:r>
      <w:r w:rsidR="00992DEF" w:rsidRPr="00A21F33">
        <w:rPr>
          <w:rFonts w:ascii="Georgia" w:hAnsi="Georgia"/>
          <w:b/>
          <w:bCs/>
          <w:color w:val="auto"/>
          <w:sz w:val="24"/>
          <w:szCs w:val="24"/>
        </w:rPr>
        <w:t>6 Reconciling in Christ (RIC).</w:t>
      </w:r>
      <w:r w:rsidR="00992DEF" w:rsidRPr="00A21F33">
        <w:rPr>
          <w:rFonts w:ascii="Georgia" w:hAnsi="Georgia"/>
          <w:color w:val="auto"/>
          <w:sz w:val="24"/>
          <w:szCs w:val="24"/>
        </w:rPr>
        <w:t xml:space="preserve">As members of the Reconciling Works community, we created our RIC Welcome Statement: </w:t>
      </w:r>
    </w:p>
    <w:p w14:paraId="4DA57CB8" w14:textId="7050AAE0" w:rsidR="00992DEF" w:rsidRPr="00A21F33" w:rsidRDefault="00992DEF" w:rsidP="00992DEF">
      <w:pPr>
        <w:pStyle w:val="PlainText"/>
        <w:rPr>
          <w:rFonts w:ascii="Georgia" w:hAnsi="Georgia"/>
          <w:color w:val="auto"/>
          <w:sz w:val="24"/>
          <w:szCs w:val="24"/>
        </w:rPr>
      </w:pPr>
      <w:r w:rsidRPr="00A21F33">
        <w:rPr>
          <w:rFonts w:ascii="Georgia" w:hAnsi="Georgia"/>
          <w:color w:val="auto"/>
          <w:sz w:val="24"/>
          <w:szCs w:val="24"/>
        </w:rPr>
        <w:t>“</w:t>
      </w:r>
      <w:r w:rsidRPr="00A21F33">
        <w:rPr>
          <w:rFonts w:ascii="Georgia" w:hAnsi="Georgia" w:cstheme="minorHAnsi"/>
          <w:color w:val="auto"/>
          <w:sz w:val="24"/>
          <w:szCs w:val="24"/>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p w14:paraId="62A5AD2A" w14:textId="4BF64529" w:rsidR="00992DEF" w:rsidRPr="00A21F33" w:rsidRDefault="00992DEF" w:rsidP="00992DEF">
      <w:pPr>
        <w:pStyle w:val="PlainText"/>
        <w:rPr>
          <w:rFonts w:ascii="Georgia" w:hAnsi="Georgia"/>
          <w:sz w:val="24"/>
          <w:szCs w:val="24"/>
        </w:rPr>
      </w:pPr>
      <w:r w:rsidRPr="00A21F33">
        <w:rPr>
          <w:rFonts w:ascii="Georgia" w:hAnsi="Georgia" w:cs="Arial"/>
          <w:color w:val="333333"/>
          <w:sz w:val="24"/>
          <w:szCs w:val="24"/>
        </w:rPr>
        <w:t>In order to get a complete picture of RIC and Reconciling Works, please google Reconciling in Christ or use this link for the Reconciling Works eNews:</w:t>
      </w:r>
      <w:r w:rsidRPr="00A21F33">
        <w:rPr>
          <w:rFonts w:ascii="Georgia" w:hAnsi="Georgia"/>
          <w:sz w:val="24"/>
          <w:szCs w:val="24"/>
        </w:rPr>
        <w:t xml:space="preserve"> </w:t>
      </w:r>
      <w:hyperlink r:id="rId6" w:history="1">
        <w:r w:rsidRPr="00A21F33">
          <w:rPr>
            <w:rStyle w:val="Hyperlink"/>
            <w:rFonts w:ascii="Georgia" w:hAnsi="Georgia"/>
            <w:sz w:val="24"/>
            <w:szCs w:val="24"/>
          </w:rPr>
          <w:t>https://app.etapestry.com/onlineforms/ReconcilingWorks_1/emailsignup.html</w:t>
        </w:r>
      </w:hyperlink>
    </w:p>
    <w:p w14:paraId="31D9FEF0" w14:textId="277B2BB3" w:rsidR="00992DEF" w:rsidRPr="00A21F33" w:rsidRDefault="00992DEF" w:rsidP="00992DEF">
      <w:pPr>
        <w:pStyle w:val="PlainText"/>
        <w:rPr>
          <w:rFonts w:ascii="Georgia" w:hAnsi="Georgia"/>
          <w:color w:val="auto"/>
          <w:sz w:val="24"/>
          <w:szCs w:val="24"/>
        </w:rPr>
      </w:pPr>
      <w:r w:rsidRPr="00A21F33">
        <w:rPr>
          <w:rFonts w:ascii="Georgia" w:hAnsi="Georgia"/>
          <w:color w:val="auto"/>
          <w:sz w:val="24"/>
          <w:szCs w:val="24"/>
        </w:rPr>
        <w:t>If you would like to donate to the mission of this organization, you may do so on line or put a check payable to CLC, memo line “RIC” and we will get your gift to them.</w:t>
      </w:r>
    </w:p>
    <w:p w14:paraId="5D4CF6D9" w14:textId="77777777" w:rsidR="004D4EFF" w:rsidRPr="00A21F33" w:rsidRDefault="004D4EFF" w:rsidP="00992DEF">
      <w:pPr>
        <w:pStyle w:val="PlainText"/>
        <w:rPr>
          <w:rFonts w:ascii="Georgia" w:hAnsi="Georgia"/>
          <w:color w:val="auto"/>
          <w:sz w:val="24"/>
          <w:szCs w:val="24"/>
        </w:rPr>
      </w:pPr>
    </w:p>
    <w:p w14:paraId="48F0F239" w14:textId="7B78CBF3" w:rsidR="00A51A88" w:rsidRPr="004672D7" w:rsidRDefault="000A1DAF" w:rsidP="003E2370">
      <w:pPr>
        <w:pStyle w:val="xmsonormal"/>
        <w:rPr>
          <w:rFonts w:ascii="Georgia" w:eastAsia="Times New Roman" w:hAnsi="Georgia" w:cs="Tahoma"/>
          <w:b/>
          <w:sz w:val="22"/>
          <w:szCs w:val="22"/>
          <w:u w:val="single"/>
        </w:rPr>
      </w:pPr>
      <w:r w:rsidRPr="004672D7">
        <w:rPr>
          <w:rFonts w:ascii="Georgia" w:eastAsia="Times New Roman" w:hAnsi="Georgia" w:cs="Tahoma"/>
          <w:b/>
          <w:sz w:val="22"/>
          <w:szCs w:val="22"/>
          <w:u w:val="single"/>
        </w:rPr>
        <w:lastRenderedPageBreak/>
        <w:t>T</w:t>
      </w:r>
      <w:r w:rsidR="00A51A88" w:rsidRPr="004672D7">
        <w:rPr>
          <w:rFonts w:ascii="Georgia" w:eastAsia="Times New Roman" w:hAnsi="Georgia" w:cs="Tahoma"/>
          <w:b/>
          <w:sz w:val="22"/>
          <w:szCs w:val="22"/>
          <w:u w:val="single"/>
        </w:rPr>
        <w:t>he Healing Power of the Holy Spirit</w:t>
      </w:r>
    </w:p>
    <w:p w14:paraId="5AB9B34C" w14:textId="40184048" w:rsidR="00C36EB2" w:rsidRPr="004672D7" w:rsidRDefault="00A51A88" w:rsidP="00A51A88">
      <w:pPr>
        <w:spacing w:after="0" w:line="240" w:lineRule="auto"/>
        <w:ind w:right="-162"/>
        <w:rPr>
          <w:rFonts w:ascii="Georgia" w:eastAsia="Times New Roman" w:hAnsi="Georgia" w:cs="Tahoma"/>
          <w:b/>
        </w:rPr>
      </w:pPr>
      <w:r w:rsidRPr="004672D7">
        <w:rPr>
          <w:rFonts w:ascii="Georgia" w:eastAsia="Times New Roman" w:hAnsi="Georgia" w:cs="Tahoma"/>
          <w:b/>
        </w:rPr>
        <w:t>We pray for:</w:t>
      </w:r>
    </w:p>
    <w:p w14:paraId="674D0E58" w14:textId="77777777" w:rsidR="00F57F30" w:rsidRPr="004672D7" w:rsidRDefault="00F57F30" w:rsidP="00A51A88">
      <w:pPr>
        <w:spacing w:after="0" w:line="240" w:lineRule="auto"/>
        <w:ind w:right="-162"/>
        <w:rPr>
          <w:rFonts w:ascii="Georgia" w:eastAsia="Times New Roman" w:hAnsi="Georgia" w:cs="Tahoma"/>
          <w:b/>
        </w:rPr>
      </w:pPr>
    </w:p>
    <w:p w14:paraId="639BF3D9" w14:textId="3B454A36" w:rsidR="00A51A88" w:rsidRPr="004672D7" w:rsidRDefault="00A51A88" w:rsidP="00A51A88">
      <w:pPr>
        <w:spacing w:after="0" w:line="240" w:lineRule="auto"/>
        <w:ind w:right="-162"/>
        <w:rPr>
          <w:rFonts w:ascii="Georgia" w:eastAsia="Times New Roman" w:hAnsi="Georgia" w:cs="Tahoma"/>
          <w:bCs/>
        </w:rPr>
      </w:pPr>
      <w:bookmarkStart w:id="9" w:name="_Hlk194482512"/>
      <w:bookmarkStart w:id="10" w:name="_Hlk127968289"/>
      <w:bookmarkStart w:id="11" w:name="_Hlk92804682"/>
      <w:r w:rsidRPr="004672D7">
        <w:rPr>
          <w:rFonts w:ascii="Georgia" w:eastAsia="Times New Roman" w:hAnsi="Georgia" w:cs="Tahoma"/>
          <w:b/>
        </w:rPr>
        <w:t>Members at Home or in Care Centers:</w:t>
      </w:r>
      <w:r w:rsidRPr="004672D7">
        <w:rPr>
          <w:rFonts w:ascii="Georgia" w:eastAsia="Times New Roman" w:hAnsi="Georgia" w:cs="Tahoma"/>
        </w:rPr>
        <w:t xml:space="preserve"> </w:t>
      </w:r>
      <w:bookmarkStart w:id="12" w:name="_Hlk212035821"/>
      <w:r w:rsidRPr="004672D7">
        <w:rPr>
          <w:rFonts w:ascii="Georgia" w:eastAsia="Times New Roman" w:hAnsi="Georgia" w:cs="Tahoma"/>
          <w:bCs/>
        </w:rPr>
        <w:t>Laurie Ennen,</w:t>
      </w:r>
      <w:r w:rsidR="00443115" w:rsidRPr="004672D7">
        <w:rPr>
          <w:rFonts w:ascii="Georgia" w:eastAsia="Times New Roman" w:hAnsi="Georgia" w:cs="Tahoma"/>
          <w:bCs/>
        </w:rPr>
        <w:t xml:space="preserve"> Beverly Koenen, </w:t>
      </w:r>
      <w:r w:rsidRPr="004672D7">
        <w:rPr>
          <w:rFonts w:ascii="Georgia" w:eastAsia="Times New Roman" w:hAnsi="Georgia" w:cs="Tahoma"/>
          <w:bCs/>
        </w:rPr>
        <w:t xml:space="preserve">Ione Marchael, </w:t>
      </w:r>
      <w:r w:rsidR="0032517F" w:rsidRPr="004672D7">
        <w:rPr>
          <w:rFonts w:ascii="Georgia" w:eastAsia="Times New Roman" w:hAnsi="Georgia" w:cs="Tahoma"/>
          <w:bCs/>
        </w:rPr>
        <w:t>Gale Musselman</w:t>
      </w:r>
      <w:r w:rsidR="00412F17" w:rsidRPr="004672D7">
        <w:rPr>
          <w:rFonts w:ascii="Georgia" w:eastAsia="Times New Roman" w:hAnsi="Georgia" w:cs="Tahoma"/>
          <w:bCs/>
        </w:rPr>
        <w:t xml:space="preserve">, </w:t>
      </w:r>
      <w:r w:rsidRPr="004672D7">
        <w:rPr>
          <w:rFonts w:ascii="Georgia" w:eastAsia="Times New Roman" w:hAnsi="Georgia" w:cs="Tahoma"/>
          <w:bCs/>
        </w:rPr>
        <w:t xml:space="preserve">Sydney Nichols, </w:t>
      </w:r>
      <w:r w:rsidR="00AA4FA5" w:rsidRPr="004672D7">
        <w:rPr>
          <w:rFonts w:ascii="Georgia" w:eastAsia="Times New Roman" w:hAnsi="Georgia" w:cs="Tahoma"/>
          <w:bCs/>
        </w:rPr>
        <w:t>Phil Peterson,</w:t>
      </w:r>
      <w:r w:rsidR="00F344AC" w:rsidRPr="004672D7">
        <w:rPr>
          <w:rFonts w:ascii="Georgia" w:eastAsia="Times New Roman" w:hAnsi="Georgia" w:cs="Tahoma"/>
          <w:bCs/>
        </w:rPr>
        <w:t xml:space="preserve"> </w:t>
      </w:r>
      <w:r w:rsidR="00AA4FA5" w:rsidRPr="004672D7">
        <w:rPr>
          <w:rFonts w:ascii="Georgia" w:eastAsia="Times New Roman" w:hAnsi="Georgia" w:cs="Tahoma"/>
          <w:bCs/>
        </w:rPr>
        <w:t>B</w:t>
      </w:r>
      <w:r w:rsidRPr="004672D7">
        <w:rPr>
          <w:rFonts w:ascii="Georgia" w:eastAsia="Times New Roman" w:hAnsi="Georgia" w:cs="Tahoma"/>
          <w:bCs/>
        </w:rPr>
        <w:t xml:space="preserve">ary &amp; Janice Schlieder, </w:t>
      </w:r>
      <w:r w:rsidR="005315B7" w:rsidRPr="004672D7">
        <w:rPr>
          <w:rFonts w:ascii="Georgia" w:eastAsia="Times New Roman" w:hAnsi="Georgia" w:cs="Tahoma"/>
          <w:bCs/>
        </w:rPr>
        <w:t xml:space="preserve">and </w:t>
      </w:r>
      <w:r w:rsidRPr="004672D7">
        <w:rPr>
          <w:rFonts w:ascii="Georgia" w:eastAsia="Times New Roman" w:hAnsi="Georgia" w:cs="Tahoma"/>
          <w:bCs/>
        </w:rPr>
        <w:t xml:space="preserve">Frances Willms.  </w:t>
      </w:r>
      <w:bookmarkEnd w:id="12"/>
    </w:p>
    <w:bookmarkEnd w:id="9"/>
    <w:p w14:paraId="70E6C25E" w14:textId="77777777" w:rsidR="00A51A88" w:rsidRPr="004672D7" w:rsidRDefault="00A51A88" w:rsidP="00A51A88">
      <w:pPr>
        <w:spacing w:after="0" w:line="240" w:lineRule="auto"/>
        <w:ind w:right="-162"/>
        <w:rPr>
          <w:rFonts w:ascii="Georgia" w:eastAsia="Times New Roman" w:hAnsi="Georgia" w:cs="Tahoma"/>
          <w:b/>
          <w:bCs/>
        </w:rPr>
      </w:pPr>
    </w:p>
    <w:p w14:paraId="5FBB779F" w14:textId="6184550E" w:rsidR="00A51A88" w:rsidRPr="004672D7" w:rsidRDefault="00A51A88" w:rsidP="00A51A88">
      <w:pPr>
        <w:spacing w:after="0" w:line="240" w:lineRule="auto"/>
        <w:ind w:right="-162"/>
        <w:rPr>
          <w:rFonts w:ascii="Georgia" w:eastAsia="Times New Roman" w:hAnsi="Georgia" w:cs="Tahoma"/>
        </w:rPr>
      </w:pPr>
      <w:bookmarkStart w:id="13" w:name="_Hlk194482531"/>
      <w:r w:rsidRPr="004672D7">
        <w:rPr>
          <w:rFonts w:ascii="Georgia" w:eastAsia="Times New Roman" w:hAnsi="Georgia" w:cs="Tahoma"/>
          <w:b/>
          <w:bCs/>
        </w:rPr>
        <w:t>Those struggling with illness or other concerns:</w:t>
      </w:r>
      <w:r w:rsidRPr="004672D7">
        <w:rPr>
          <w:rFonts w:ascii="Georgia" w:eastAsia="Times New Roman" w:hAnsi="Georgia" w:cs="Tahoma"/>
          <w:bCs/>
        </w:rPr>
        <w:t xml:space="preserve"> </w:t>
      </w:r>
      <w:bookmarkStart w:id="14" w:name="_Hlk174021947"/>
      <w:r w:rsidR="00E557CB" w:rsidRPr="004672D7">
        <w:rPr>
          <w:rFonts w:ascii="Georgia" w:eastAsia="Times New Roman" w:hAnsi="Georgia" w:cs="Tahoma"/>
          <w:bCs/>
        </w:rPr>
        <w:t xml:space="preserve">Gary Burkard, </w:t>
      </w:r>
      <w:r w:rsidRPr="004672D7">
        <w:rPr>
          <w:rFonts w:ascii="Georgia" w:eastAsia="Times New Roman" w:hAnsi="Georgia" w:cs="Tahoma"/>
          <w:bCs/>
        </w:rPr>
        <w:t xml:space="preserve">Don Darnauer, Judy Haenn, </w:t>
      </w:r>
      <w:r w:rsidR="00F36FB2" w:rsidRPr="004672D7">
        <w:rPr>
          <w:rFonts w:ascii="Georgia" w:eastAsia="Times New Roman" w:hAnsi="Georgia" w:cs="Tahoma"/>
          <w:bCs/>
        </w:rPr>
        <w:t xml:space="preserve">Shannon Howard, </w:t>
      </w:r>
      <w:r w:rsidR="00B01C9E" w:rsidRPr="004672D7">
        <w:rPr>
          <w:rFonts w:ascii="Georgia" w:eastAsia="Times New Roman" w:hAnsi="Georgia" w:cs="Tahoma"/>
          <w:bCs/>
        </w:rPr>
        <w:t xml:space="preserve">Shaun Murray, </w:t>
      </w:r>
      <w:r w:rsidR="00712EB9" w:rsidRPr="004672D7">
        <w:rPr>
          <w:rFonts w:ascii="Georgia" w:eastAsia="Times New Roman" w:hAnsi="Georgia" w:cs="Tahoma"/>
        </w:rPr>
        <w:t xml:space="preserve">Ken Reason,  </w:t>
      </w:r>
      <w:r w:rsidR="00D53C63" w:rsidRPr="004672D7">
        <w:rPr>
          <w:rFonts w:ascii="Georgia" w:eastAsia="Times New Roman" w:hAnsi="Georgia" w:cs="Tahoma"/>
          <w:bCs/>
        </w:rPr>
        <w:t xml:space="preserve">Shannon Timney, </w:t>
      </w:r>
      <w:r w:rsidRPr="004672D7">
        <w:rPr>
          <w:rFonts w:ascii="Georgia" w:eastAsia="Times New Roman" w:hAnsi="Georgia" w:cs="Tahoma"/>
          <w:bCs/>
        </w:rPr>
        <w:t xml:space="preserve">Kristine Trost, </w:t>
      </w:r>
      <w:r w:rsidRPr="004672D7">
        <w:rPr>
          <w:rFonts w:ascii="Georgia" w:eastAsia="Times New Roman" w:hAnsi="Georgia" w:cs="Tahoma"/>
        </w:rPr>
        <w:t>Gary &amp; Linda Zimmerman.</w:t>
      </w:r>
    </w:p>
    <w:bookmarkEnd w:id="13"/>
    <w:bookmarkEnd w:id="14"/>
    <w:p w14:paraId="35E9091F" w14:textId="77777777" w:rsidR="00A51A88" w:rsidRPr="004672D7" w:rsidRDefault="00A51A88" w:rsidP="00A51A88">
      <w:pPr>
        <w:spacing w:after="0" w:line="240" w:lineRule="auto"/>
        <w:ind w:right="-162"/>
        <w:rPr>
          <w:rFonts w:ascii="Georgia" w:eastAsia="Times New Roman" w:hAnsi="Georgia" w:cs="Tahoma"/>
          <w:bCs/>
        </w:rPr>
      </w:pPr>
    </w:p>
    <w:bookmarkEnd w:id="10"/>
    <w:p w14:paraId="1DB26457" w14:textId="2EE969A7" w:rsidR="00A51A88" w:rsidRPr="004672D7" w:rsidRDefault="00A51A88" w:rsidP="00A14D32">
      <w:pPr>
        <w:spacing w:after="0"/>
        <w:rPr>
          <w:rFonts w:ascii="Georgia" w:eastAsia="Times New Roman" w:hAnsi="Georgia" w:cs="Tahoma"/>
        </w:rPr>
      </w:pPr>
      <w:r w:rsidRPr="004672D7">
        <w:rPr>
          <w:rFonts w:ascii="Georgia" w:eastAsia="Times New Roman" w:hAnsi="Georgia" w:cs="Tahoma"/>
          <w:b/>
        </w:rPr>
        <w:t>*Family &amp; Friends</w:t>
      </w:r>
      <w:r w:rsidRPr="004672D7">
        <w:rPr>
          <w:rFonts w:ascii="Georgia" w:eastAsia="Times New Roman" w:hAnsi="Georgia" w:cs="Tahoma"/>
          <w:bCs/>
        </w:rPr>
        <w:t>:</w:t>
      </w:r>
      <w:bookmarkStart w:id="15" w:name="_Hlk170808873"/>
      <w:bookmarkStart w:id="16" w:name="_Hlk139457301"/>
      <w:bookmarkStart w:id="17" w:name="_Hlk174441304"/>
      <w:bookmarkStart w:id="18" w:name="_Hlk85109081"/>
      <w:bookmarkStart w:id="19" w:name="_Hlk92360507"/>
      <w:r w:rsidR="005427C6" w:rsidRPr="004672D7">
        <w:rPr>
          <w:rFonts w:ascii="Georgia" w:eastAsia="Times New Roman" w:hAnsi="Georgia" w:cs="Tahoma"/>
          <w:bCs/>
        </w:rPr>
        <w:t xml:space="preserve"> </w:t>
      </w:r>
      <w:bookmarkStart w:id="20" w:name="_Hlk96509879"/>
      <w:bookmarkStart w:id="21" w:name="_Hlk212035897"/>
      <w:r w:rsidR="00C57763" w:rsidRPr="004672D7">
        <w:rPr>
          <w:rFonts w:ascii="Georgia" w:eastAsia="Times New Roman" w:hAnsi="Georgia" w:cs="Tahoma"/>
          <w:bCs/>
        </w:rPr>
        <w:t xml:space="preserve">Leah Bootman, </w:t>
      </w:r>
      <w:bookmarkEnd w:id="20"/>
      <w:r w:rsidR="009E771C" w:rsidRPr="004672D7">
        <w:rPr>
          <w:rFonts w:ascii="Georgia" w:eastAsia="Times New Roman" w:hAnsi="Georgia" w:cs="Tahoma"/>
          <w:bCs/>
        </w:rPr>
        <w:t xml:space="preserve">Bill Burkey, </w:t>
      </w:r>
      <w:r w:rsidR="00844B44" w:rsidRPr="004672D7">
        <w:rPr>
          <w:rFonts w:ascii="Georgia" w:eastAsia="Times New Roman" w:hAnsi="Georgia" w:cs="Tahoma"/>
        </w:rPr>
        <w:t xml:space="preserve">Tina Chang, </w:t>
      </w:r>
      <w:r w:rsidR="00383D97" w:rsidRPr="004672D7">
        <w:rPr>
          <w:rFonts w:ascii="Georgia" w:eastAsia="Times New Roman" w:hAnsi="Georgia" w:cs="Tahoma"/>
        </w:rPr>
        <w:t>Susan Clark</w:t>
      </w:r>
      <w:r w:rsidR="00522325" w:rsidRPr="004672D7">
        <w:rPr>
          <w:rFonts w:ascii="Georgia" w:eastAsia="Times New Roman" w:hAnsi="Georgia" w:cs="Tahoma"/>
        </w:rPr>
        <w:t xml:space="preserve">, </w:t>
      </w:r>
      <w:r w:rsidR="00C56CFD" w:rsidRPr="004672D7">
        <w:rPr>
          <w:rFonts w:ascii="Georgia" w:eastAsia="Times New Roman" w:hAnsi="Georgia" w:cs="Tahoma"/>
        </w:rPr>
        <w:t xml:space="preserve">Clark Enebo, </w:t>
      </w:r>
      <w:r w:rsidR="001F454B" w:rsidRPr="004672D7">
        <w:rPr>
          <w:rFonts w:ascii="Georgia" w:eastAsia="Times New Roman" w:hAnsi="Georgia" w:cs="Tahoma"/>
        </w:rPr>
        <w:t xml:space="preserve">Brechin Flournoy, </w:t>
      </w:r>
      <w:r w:rsidR="00762F42" w:rsidRPr="004672D7">
        <w:rPr>
          <w:rFonts w:ascii="Georgia" w:eastAsia="Times New Roman" w:hAnsi="Georgia" w:cs="Tahoma"/>
        </w:rPr>
        <w:t xml:space="preserve">Allan Gatzke, </w:t>
      </w:r>
      <w:r w:rsidR="00BF02CD" w:rsidRPr="004672D7">
        <w:rPr>
          <w:rFonts w:ascii="Georgia" w:eastAsia="Times New Roman" w:hAnsi="Georgia" w:cs="Tahoma"/>
        </w:rPr>
        <w:t>Cindy Gray,</w:t>
      </w:r>
      <w:r w:rsidR="0000593B" w:rsidRPr="004672D7">
        <w:rPr>
          <w:rFonts w:ascii="Georgia" w:eastAsia="Times New Roman" w:hAnsi="Georgia" w:cs="Tahoma"/>
        </w:rPr>
        <w:t xml:space="preserve"> Vivian Houser,</w:t>
      </w:r>
      <w:r w:rsidR="00BF02CD" w:rsidRPr="004672D7">
        <w:rPr>
          <w:rFonts w:ascii="Georgia" w:eastAsia="Times New Roman" w:hAnsi="Georgia" w:cs="Tahoma"/>
        </w:rPr>
        <w:t xml:space="preserve"> </w:t>
      </w:r>
      <w:r w:rsidR="008A3BBA" w:rsidRPr="004672D7">
        <w:rPr>
          <w:rFonts w:ascii="Georgia" w:eastAsia="Times New Roman" w:hAnsi="Georgia" w:cs="Tahoma"/>
        </w:rPr>
        <w:t xml:space="preserve">Bill Holford, </w:t>
      </w:r>
      <w:r w:rsidR="001F454B" w:rsidRPr="004672D7">
        <w:rPr>
          <w:rFonts w:ascii="Georgia" w:eastAsia="Times New Roman" w:hAnsi="Georgia" w:cs="Tahoma"/>
        </w:rPr>
        <w:t>Kylie &amp; Crystal Huber, Bryan Koenen,</w:t>
      </w:r>
      <w:r w:rsidR="001F454B" w:rsidRPr="004672D7">
        <w:rPr>
          <w:rFonts w:ascii="Georgia" w:hAnsi="Georgia"/>
        </w:rPr>
        <w:t xml:space="preserve"> </w:t>
      </w:r>
      <w:r w:rsidR="00C052EC" w:rsidRPr="004672D7">
        <w:rPr>
          <w:rFonts w:ascii="Georgia" w:hAnsi="Georgia"/>
        </w:rPr>
        <w:t xml:space="preserve">Barb Korsmo, </w:t>
      </w:r>
      <w:r w:rsidR="001F454B" w:rsidRPr="004672D7">
        <w:rPr>
          <w:rFonts w:ascii="Georgia" w:eastAsia="Times New Roman" w:hAnsi="Georgia" w:cs="Tahoma"/>
        </w:rPr>
        <w:t>Katrina Lahr</w:t>
      </w:r>
      <w:bookmarkStart w:id="22" w:name="_Hlk96509966"/>
      <w:r w:rsidR="001F454B" w:rsidRPr="004672D7">
        <w:rPr>
          <w:rFonts w:ascii="Georgia" w:eastAsia="Times New Roman" w:hAnsi="Georgia" w:cs="Tahoma"/>
        </w:rPr>
        <w:t>,</w:t>
      </w:r>
      <w:r w:rsidR="00D225F3" w:rsidRPr="004672D7">
        <w:rPr>
          <w:rFonts w:ascii="Georgia" w:eastAsia="Times New Roman" w:hAnsi="Georgia" w:cs="Tahoma"/>
        </w:rPr>
        <w:t xml:space="preserve"> </w:t>
      </w:r>
      <w:bookmarkEnd w:id="22"/>
      <w:r w:rsidR="00E4389C" w:rsidRPr="004672D7">
        <w:rPr>
          <w:rFonts w:ascii="Georgia" w:eastAsia="Times New Roman" w:hAnsi="Georgia" w:cs="Tahoma"/>
        </w:rPr>
        <w:t xml:space="preserve">the Llewellyn family, </w:t>
      </w:r>
      <w:r w:rsidR="00EA412A" w:rsidRPr="004672D7">
        <w:rPr>
          <w:rFonts w:ascii="Georgia" w:eastAsia="Times New Roman" w:hAnsi="Georgia" w:cs="Tahoma"/>
        </w:rPr>
        <w:t xml:space="preserve">Skye, Vanessa and Joe Lopez, </w:t>
      </w:r>
      <w:r w:rsidR="00E52A76" w:rsidRPr="004672D7">
        <w:rPr>
          <w:rFonts w:ascii="Georgia" w:eastAsia="Times New Roman" w:hAnsi="Georgia" w:cs="Tahoma"/>
        </w:rPr>
        <w:t>Luke McCann,</w:t>
      </w:r>
      <w:r w:rsidR="0000637D" w:rsidRPr="004672D7">
        <w:rPr>
          <w:rFonts w:ascii="Georgia" w:eastAsia="Times New Roman" w:hAnsi="Georgia" w:cs="Tahoma"/>
        </w:rPr>
        <w:t xml:space="preserve"> </w:t>
      </w:r>
      <w:r w:rsidR="00D04043" w:rsidRPr="004672D7">
        <w:rPr>
          <w:rFonts w:ascii="Georgia" w:eastAsia="Times New Roman" w:hAnsi="Georgia" w:cs="Tahoma"/>
        </w:rPr>
        <w:t xml:space="preserve">Tim Myer, </w:t>
      </w:r>
      <w:r w:rsidR="00712EB9" w:rsidRPr="004672D7">
        <w:rPr>
          <w:rFonts w:ascii="Georgia" w:eastAsia="Times New Roman" w:hAnsi="Georgia" w:cs="Tahoma"/>
        </w:rPr>
        <w:t xml:space="preserve">Nati and Florian, </w:t>
      </w:r>
      <w:r w:rsidR="005A0CF1" w:rsidRPr="004672D7">
        <w:rPr>
          <w:rFonts w:ascii="Georgia" w:eastAsia="Times New Roman" w:hAnsi="Georgia" w:cs="Tahoma"/>
        </w:rPr>
        <w:t xml:space="preserve">Deborah Ramos, </w:t>
      </w:r>
      <w:r w:rsidR="001F454B" w:rsidRPr="004672D7">
        <w:rPr>
          <w:rFonts w:ascii="Georgia" w:eastAsia="Times New Roman" w:hAnsi="Georgia" w:cs="Tahoma"/>
        </w:rPr>
        <w:t>Kristina &amp; Scott Randolph,</w:t>
      </w:r>
      <w:r w:rsidR="00712EB9" w:rsidRPr="004672D7">
        <w:rPr>
          <w:rFonts w:ascii="Georgia" w:eastAsia="Times New Roman" w:hAnsi="Georgia" w:cs="Tahoma"/>
        </w:rPr>
        <w:t xml:space="preserve"> </w:t>
      </w:r>
      <w:r w:rsidR="001F454B" w:rsidRPr="004672D7">
        <w:rPr>
          <w:rFonts w:ascii="Georgia" w:eastAsia="Times New Roman" w:hAnsi="Georgia" w:cs="Tahoma"/>
        </w:rPr>
        <w:t>Sharry Reed</w:t>
      </w:r>
      <w:r w:rsidR="00FD7FAD" w:rsidRPr="004672D7">
        <w:rPr>
          <w:rFonts w:ascii="Georgia" w:eastAsia="Times New Roman" w:hAnsi="Georgia" w:cs="Tahoma"/>
        </w:rPr>
        <w:t xml:space="preserve">, </w:t>
      </w:r>
      <w:r w:rsidR="001F454B" w:rsidRPr="004672D7">
        <w:rPr>
          <w:rFonts w:ascii="Georgia" w:eastAsia="Times New Roman" w:hAnsi="Georgia" w:cs="Tahoma"/>
        </w:rPr>
        <w:t xml:space="preserve">David Sarvela, </w:t>
      </w:r>
      <w:r w:rsidR="00EE0C09" w:rsidRPr="004672D7">
        <w:rPr>
          <w:rFonts w:ascii="Georgia" w:eastAsia="Times New Roman" w:hAnsi="Georgia" w:cs="Tahoma"/>
        </w:rPr>
        <w:t xml:space="preserve">Gale Schlesinger, </w:t>
      </w:r>
      <w:r w:rsidR="001F454B" w:rsidRPr="004672D7">
        <w:rPr>
          <w:rFonts w:ascii="Georgia" w:eastAsia="Times New Roman" w:hAnsi="Georgia" w:cs="Tahoma"/>
        </w:rPr>
        <w:t>Marlene Shafer,</w:t>
      </w:r>
      <w:r w:rsidR="00FE40E7" w:rsidRPr="004672D7">
        <w:rPr>
          <w:rFonts w:ascii="Georgia" w:eastAsia="Times New Roman" w:hAnsi="Georgia" w:cs="Tahoma"/>
        </w:rPr>
        <w:t xml:space="preserve"> </w:t>
      </w:r>
      <w:r w:rsidR="00983D09" w:rsidRPr="004672D7">
        <w:rPr>
          <w:rFonts w:ascii="Georgia" w:eastAsia="Times New Roman" w:hAnsi="Georgia" w:cs="Tahoma"/>
        </w:rPr>
        <w:t xml:space="preserve">Leah Sourbeer, </w:t>
      </w:r>
      <w:r w:rsidR="00FE40E7" w:rsidRPr="004672D7">
        <w:rPr>
          <w:rFonts w:ascii="Georgia" w:eastAsia="Times New Roman" w:hAnsi="Georgia" w:cs="Tahoma"/>
        </w:rPr>
        <w:t xml:space="preserve">Laura Straus, </w:t>
      </w:r>
      <w:r w:rsidR="006F6030" w:rsidRPr="004672D7">
        <w:rPr>
          <w:rFonts w:ascii="Georgia" w:eastAsia="Times New Roman" w:hAnsi="Georgia" w:cs="Tahoma"/>
        </w:rPr>
        <w:t>E</w:t>
      </w:r>
      <w:r w:rsidR="00C85939" w:rsidRPr="004672D7">
        <w:rPr>
          <w:rFonts w:ascii="Georgia" w:eastAsia="Times New Roman" w:hAnsi="Georgia" w:cs="Tahoma"/>
        </w:rPr>
        <w:t>i</w:t>
      </w:r>
      <w:r w:rsidR="006F6030" w:rsidRPr="004672D7">
        <w:rPr>
          <w:rFonts w:ascii="Georgia" w:eastAsia="Times New Roman" w:hAnsi="Georgia" w:cs="Tahoma"/>
        </w:rPr>
        <w:t xml:space="preserve">leen Surette, </w:t>
      </w:r>
      <w:r w:rsidR="00DF5D37" w:rsidRPr="004672D7">
        <w:rPr>
          <w:rFonts w:ascii="Georgia" w:eastAsia="Times New Roman" w:hAnsi="Georgia" w:cs="Tahoma"/>
        </w:rPr>
        <w:t xml:space="preserve">Jason Thompson, </w:t>
      </w:r>
      <w:r w:rsidR="001F454B" w:rsidRPr="004672D7">
        <w:rPr>
          <w:rFonts w:ascii="Georgia" w:eastAsia="Times New Roman" w:hAnsi="Georgia" w:cs="Tahoma"/>
        </w:rPr>
        <w:t>Vicki Thompson,</w:t>
      </w:r>
      <w:r w:rsidR="00844B44" w:rsidRPr="004672D7">
        <w:rPr>
          <w:rFonts w:ascii="Georgia" w:eastAsia="Times New Roman" w:hAnsi="Georgia" w:cs="Tahoma"/>
        </w:rPr>
        <w:t xml:space="preserve"> Kathy Van Buskirk, </w:t>
      </w:r>
      <w:r w:rsidR="00E4389C" w:rsidRPr="004672D7">
        <w:rPr>
          <w:rFonts w:ascii="Georgia" w:eastAsia="Times New Roman" w:hAnsi="Georgia" w:cs="Tahoma"/>
        </w:rPr>
        <w:t xml:space="preserve">Melinda and Gerardo Vasquez, </w:t>
      </w:r>
      <w:r w:rsidR="001F454B" w:rsidRPr="004672D7">
        <w:rPr>
          <w:rFonts w:ascii="Georgia" w:eastAsia="Times New Roman" w:hAnsi="Georgia" w:cs="Tahoma"/>
        </w:rPr>
        <w:t>Jessica</w:t>
      </w:r>
      <w:r w:rsidR="00796903" w:rsidRPr="004672D7">
        <w:rPr>
          <w:rFonts w:ascii="Georgia" w:eastAsia="Times New Roman" w:hAnsi="Georgia" w:cs="Tahoma"/>
        </w:rPr>
        <w:t xml:space="preserve"> &amp;</w:t>
      </w:r>
      <w:r w:rsidR="00A83535" w:rsidRPr="004672D7">
        <w:rPr>
          <w:rFonts w:ascii="Georgia" w:eastAsia="Times New Roman" w:hAnsi="Georgia" w:cs="Tahoma"/>
        </w:rPr>
        <w:t xml:space="preserve"> Larisa </w:t>
      </w:r>
      <w:r w:rsidR="001F454B" w:rsidRPr="004672D7">
        <w:rPr>
          <w:rFonts w:ascii="Georgia" w:eastAsia="Times New Roman" w:hAnsi="Georgia" w:cs="Tahoma"/>
        </w:rPr>
        <w:t>West</w:t>
      </w:r>
      <w:bookmarkEnd w:id="15"/>
      <w:bookmarkEnd w:id="16"/>
      <w:bookmarkEnd w:id="17"/>
      <w:bookmarkEnd w:id="18"/>
      <w:r w:rsidR="003331CA" w:rsidRPr="004672D7">
        <w:rPr>
          <w:rFonts w:ascii="Georgia" w:eastAsia="Times New Roman" w:hAnsi="Georgia" w:cs="Tahoma"/>
        </w:rPr>
        <w:t>, Bethany Wildes</w:t>
      </w:r>
      <w:r w:rsidR="00C02B0D" w:rsidRPr="004672D7">
        <w:rPr>
          <w:rFonts w:ascii="Georgia" w:eastAsia="Times New Roman" w:hAnsi="Georgia" w:cs="Tahoma"/>
        </w:rPr>
        <w:t>, Dave, Carol</w:t>
      </w:r>
      <w:r w:rsidR="00C13F03" w:rsidRPr="004672D7">
        <w:rPr>
          <w:rFonts w:ascii="Georgia" w:eastAsia="Times New Roman" w:hAnsi="Georgia" w:cs="Tahoma"/>
        </w:rPr>
        <w:t xml:space="preserve"> and</w:t>
      </w:r>
      <w:r w:rsidR="0052343A" w:rsidRPr="004672D7">
        <w:rPr>
          <w:rFonts w:ascii="Georgia" w:eastAsia="Times New Roman" w:hAnsi="Georgia" w:cs="Tahoma"/>
        </w:rPr>
        <w:t xml:space="preserve"> </w:t>
      </w:r>
      <w:r w:rsidR="00C02B0D" w:rsidRPr="004672D7">
        <w:rPr>
          <w:rFonts w:ascii="Georgia" w:eastAsia="Times New Roman" w:hAnsi="Georgia" w:cs="Tahoma"/>
        </w:rPr>
        <w:t>John</w:t>
      </w:r>
      <w:r w:rsidR="003331CA" w:rsidRPr="004672D7">
        <w:rPr>
          <w:rFonts w:ascii="Georgia" w:eastAsia="Times New Roman" w:hAnsi="Georgia" w:cs="Tahoma"/>
        </w:rPr>
        <w:t>.</w:t>
      </w:r>
      <w:bookmarkEnd w:id="21"/>
    </w:p>
    <w:bookmarkEnd w:id="11"/>
    <w:bookmarkEnd w:id="19"/>
    <w:p w14:paraId="60A80725" w14:textId="77777777" w:rsidR="00443115" w:rsidRPr="004672D7" w:rsidRDefault="00443115" w:rsidP="00A14D32">
      <w:pPr>
        <w:spacing w:after="0"/>
        <w:rPr>
          <w:rFonts w:ascii="Georgia" w:hAnsi="Georgia" w:cs="Tahoma"/>
          <w:i/>
          <w:iCs/>
        </w:rPr>
      </w:pPr>
    </w:p>
    <w:p w14:paraId="65FD4891" w14:textId="75CCB20B" w:rsidR="00A51A88" w:rsidRPr="004672D7" w:rsidRDefault="00A51A88" w:rsidP="00A14D32">
      <w:pPr>
        <w:spacing w:after="0"/>
        <w:rPr>
          <w:rFonts w:ascii="Georgia" w:hAnsi="Georgia" w:cs="Tahoma"/>
          <w:i/>
          <w:iCs/>
        </w:rPr>
      </w:pPr>
      <w:r w:rsidRPr="004672D7">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sidRPr="004672D7">
        <w:rPr>
          <w:rFonts w:ascii="Georgia" w:hAnsi="Georgia" w:cs="Tahoma"/>
          <w:i/>
          <w:iCs/>
        </w:rPr>
        <w:t>.</w:t>
      </w:r>
    </w:p>
    <w:p w14:paraId="78948C06" w14:textId="77777777" w:rsidR="008777A7" w:rsidRPr="004672D7" w:rsidRDefault="008777A7" w:rsidP="00A14D32">
      <w:pPr>
        <w:spacing w:after="0"/>
        <w:rPr>
          <w:rFonts w:ascii="Georgia" w:hAnsi="Georgia" w:cs="Tahoma"/>
          <w:i/>
          <w:iCs/>
        </w:rPr>
      </w:pPr>
    </w:p>
    <w:p w14:paraId="5D65F0AA" w14:textId="6E5B27FB" w:rsidR="00A51A88" w:rsidRPr="004672D7" w:rsidRDefault="00A51A88" w:rsidP="00A51A88">
      <w:pPr>
        <w:spacing w:after="0" w:line="240" w:lineRule="auto"/>
        <w:rPr>
          <w:rFonts w:ascii="Georgia" w:eastAsia="Times New Roman" w:hAnsi="Georgia" w:cs="Tahoma"/>
          <w:b/>
        </w:rPr>
      </w:pPr>
      <w:r w:rsidRPr="004672D7">
        <w:rPr>
          <w:rFonts w:ascii="Georgia" w:eastAsia="Times New Roman" w:hAnsi="Georgia" w:cs="Tahoma"/>
          <w:b/>
        </w:rPr>
        <w:t>We also pray for the ongoing work of:</w:t>
      </w:r>
    </w:p>
    <w:p w14:paraId="2ACE9189" w14:textId="77777777" w:rsidR="00A51A88" w:rsidRPr="004672D7" w:rsidRDefault="00A51A88" w:rsidP="00A51A88">
      <w:pPr>
        <w:spacing w:after="0" w:line="240" w:lineRule="auto"/>
        <w:rPr>
          <w:rFonts w:ascii="Georgia" w:eastAsia="Times New Roman" w:hAnsi="Georgia" w:cs="Tahoma"/>
          <w:b/>
        </w:rPr>
      </w:pPr>
    </w:p>
    <w:p w14:paraId="5DAAB73C" w14:textId="25045824" w:rsidR="004A1360" w:rsidRPr="004672D7" w:rsidRDefault="00A51A88" w:rsidP="00734563">
      <w:pPr>
        <w:spacing w:after="0" w:line="276" w:lineRule="auto"/>
        <w:ind w:right="-162"/>
        <w:rPr>
          <w:rFonts w:ascii="Georgia" w:eastAsia="Times New Roman" w:hAnsi="Georgia" w:cs="Tahoma"/>
        </w:rPr>
      </w:pPr>
      <w:bookmarkStart w:id="23" w:name="_Hlk212035924"/>
      <w:r w:rsidRPr="004672D7">
        <w:rPr>
          <w:rFonts w:ascii="Georgia" w:eastAsia="Times New Roman" w:hAnsi="Georgia" w:cs="Tahoma"/>
          <w:b/>
        </w:rPr>
        <w:t xml:space="preserve"> +</w:t>
      </w:r>
      <w:r w:rsidRPr="004672D7">
        <w:rPr>
          <w:rFonts w:ascii="Georgia" w:eastAsia="Times New Roman" w:hAnsi="Georgia" w:cs="Tahoma"/>
        </w:rPr>
        <w:t xml:space="preserve"> Linda Gawthorne among the Kogi people of Colombia</w:t>
      </w:r>
      <w:r w:rsidRPr="004672D7">
        <w:rPr>
          <w:rFonts w:ascii="Georgia" w:eastAsia="Times New Roman" w:hAnsi="Georgia" w:cs="Tahoma"/>
          <w:b/>
        </w:rPr>
        <w:t xml:space="preserve"> </w:t>
      </w:r>
    </w:p>
    <w:p w14:paraId="769F0134" w14:textId="32B617E6" w:rsidR="004A1360" w:rsidRPr="004672D7" w:rsidRDefault="00A51A88" w:rsidP="00734563">
      <w:pPr>
        <w:spacing w:after="0" w:line="276" w:lineRule="auto"/>
        <w:ind w:right="-162"/>
        <w:rPr>
          <w:rFonts w:ascii="Georgia" w:eastAsia="Times New Roman" w:hAnsi="Georgia" w:cs="Tahoma"/>
        </w:rPr>
      </w:pPr>
      <w:r w:rsidRPr="004672D7">
        <w:rPr>
          <w:rFonts w:ascii="Georgia" w:eastAsia="Times New Roman" w:hAnsi="Georgia" w:cs="Tahoma"/>
          <w:b/>
        </w:rPr>
        <w:t xml:space="preserve"> + </w:t>
      </w:r>
      <w:r w:rsidRPr="004672D7">
        <w:rPr>
          <w:rFonts w:ascii="Georgia" w:eastAsia="Times New Roman" w:hAnsi="Georgia" w:cs="Tahoma"/>
        </w:rPr>
        <w:t>First responders who provide safety, security, and care</w:t>
      </w:r>
    </w:p>
    <w:p w14:paraId="1CB6CE91" w14:textId="77777777" w:rsidR="00682A9B" w:rsidRPr="004672D7" w:rsidRDefault="00A51A88" w:rsidP="00E3707C">
      <w:pPr>
        <w:spacing w:after="0" w:line="240" w:lineRule="auto"/>
        <w:ind w:right="-162"/>
        <w:rPr>
          <w:rFonts w:ascii="Georgia" w:eastAsia="Times New Roman" w:hAnsi="Georgia" w:cs="Tahoma"/>
        </w:rPr>
      </w:pPr>
      <w:r w:rsidRPr="004672D7">
        <w:rPr>
          <w:rFonts w:ascii="Georgia" w:eastAsia="Times New Roman" w:hAnsi="Georgia" w:cs="Tahoma"/>
          <w:b/>
        </w:rPr>
        <w:t xml:space="preserve"> + </w:t>
      </w:r>
      <w:r w:rsidRPr="004672D7">
        <w:rPr>
          <w:rFonts w:ascii="Georgia" w:eastAsia="Times New Roman" w:hAnsi="Georgia" w:cs="Tahoma"/>
        </w:rPr>
        <w:t xml:space="preserve">Those serving in our nation's military, especially: Samuel Brown, </w:t>
      </w:r>
    </w:p>
    <w:p w14:paraId="59417BE3" w14:textId="77777777" w:rsidR="00E00DAD" w:rsidRPr="004672D7" w:rsidRDefault="00682A9B" w:rsidP="004A1360">
      <w:pPr>
        <w:spacing w:after="0" w:line="240" w:lineRule="auto"/>
        <w:ind w:right="-162"/>
        <w:rPr>
          <w:rFonts w:ascii="Georgia" w:eastAsia="Times New Roman" w:hAnsi="Georgia" w:cs="Tahoma"/>
        </w:rPr>
      </w:pPr>
      <w:r w:rsidRPr="004672D7">
        <w:rPr>
          <w:rFonts w:ascii="Georgia" w:eastAsia="Times New Roman" w:hAnsi="Georgia" w:cs="Tahoma"/>
        </w:rPr>
        <w:t xml:space="preserve">     </w:t>
      </w:r>
      <w:r w:rsidR="00A51A88" w:rsidRPr="004672D7">
        <w:rPr>
          <w:rFonts w:ascii="Georgia" w:eastAsia="Times New Roman" w:hAnsi="Georgia" w:cs="Tahoma"/>
        </w:rPr>
        <w:t>Ryan Dorris, Johnny Luna, Jim Reeder,</w:t>
      </w:r>
      <w:r w:rsidR="008177B2" w:rsidRPr="004672D7">
        <w:rPr>
          <w:rFonts w:ascii="Georgia" w:eastAsia="Times New Roman" w:hAnsi="Georgia" w:cs="Tahoma"/>
        </w:rPr>
        <w:t xml:space="preserve"> </w:t>
      </w:r>
      <w:r w:rsidR="003270E1" w:rsidRPr="004672D7">
        <w:rPr>
          <w:rFonts w:ascii="Georgia" w:eastAsia="Times New Roman" w:hAnsi="Georgia" w:cs="Tahoma"/>
        </w:rPr>
        <w:t xml:space="preserve"> </w:t>
      </w:r>
      <w:r w:rsidR="008177B2" w:rsidRPr="004672D7">
        <w:rPr>
          <w:rFonts w:ascii="Georgia" w:eastAsia="Times New Roman" w:hAnsi="Georgia" w:cs="Tahoma"/>
        </w:rPr>
        <w:t xml:space="preserve">Austin </w:t>
      </w:r>
      <w:r w:rsidR="003E2DFD" w:rsidRPr="004672D7">
        <w:rPr>
          <w:rFonts w:ascii="Georgia" w:eastAsia="Times New Roman" w:hAnsi="Georgia" w:cs="Tahoma"/>
        </w:rPr>
        <w:t>R</w:t>
      </w:r>
      <w:r w:rsidR="008177B2" w:rsidRPr="004672D7">
        <w:rPr>
          <w:rFonts w:ascii="Georgia" w:eastAsia="Times New Roman" w:hAnsi="Georgia" w:cs="Tahoma"/>
        </w:rPr>
        <w:t xml:space="preserve">owell, </w:t>
      </w:r>
      <w:r w:rsidR="00A44BC7" w:rsidRPr="004672D7">
        <w:rPr>
          <w:rFonts w:ascii="Georgia" w:eastAsia="Times New Roman" w:hAnsi="Georgia" w:cs="Tahoma"/>
        </w:rPr>
        <w:t>Jalan</w:t>
      </w:r>
      <w:r w:rsidR="00BF42DD" w:rsidRPr="004672D7">
        <w:rPr>
          <w:rFonts w:ascii="Georgia" w:eastAsia="Times New Roman" w:hAnsi="Georgia" w:cs="Tahoma"/>
        </w:rPr>
        <w:t xml:space="preserve"> Sanchez</w:t>
      </w:r>
      <w:r w:rsidR="00A44BC7" w:rsidRPr="004672D7">
        <w:rPr>
          <w:rFonts w:ascii="Georgia" w:eastAsia="Times New Roman" w:hAnsi="Georgia" w:cs="Tahoma"/>
        </w:rPr>
        <w:t xml:space="preserve">, </w:t>
      </w:r>
    </w:p>
    <w:p w14:paraId="454CF199" w14:textId="54CA005F" w:rsidR="008777A7" w:rsidRPr="004672D7" w:rsidRDefault="00E00DAD" w:rsidP="00686590">
      <w:pPr>
        <w:spacing w:after="0" w:line="240" w:lineRule="auto"/>
        <w:ind w:right="-162"/>
        <w:rPr>
          <w:rFonts w:ascii="Georgia" w:hAnsi="Georgia" w:cs="Tahoma"/>
        </w:rPr>
      </w:pPr>
      <w:r w:rsidRPr="004672D7">
        <w:rPr>
          <w:rFonts w:ascii="Georgia" w:eastAsia="Times New Roman" w:hAnsi="Georgia" w:cs="Tahoma"/>
        </w:rPr>
        <w:t xml:space="preserve">     </w:t>
      </w:r>
      <w:r w:rsidR="00A51A88" w:rsidRPr="004672D7">
        <w:rPr>
          <w:rFonts w:ascii="Georgia" w:hAnsi="Georgia" w:cs="Tahoma"/>
        </w:rPr>
        <w:t>Steven,</w:t>
      </w:r>
      <w:r w:rsidR="008E438F" w:rsidRPr="004672D7">
        <w:rPr>
          <w:rFonts w:ascii="Georgia" w:hAnsi="Georgia" w:cs="Tahoma"/>
        </w:rPr>
        <w:t xml:space="preserve"> </w:t>
      </w:r>
      <w:r w:rsidR="00A51A88" w:rsidRPr="004672D7">
        <w:rPr>
          <w:rFonts w:ascii="Georgia" w:hAnsi="Georgia" w:cs="Tahoma"/>
        </w:rPr>
        <w:t>Brina</w:t>
      </w:r>
      <w:r w:rsidR="00A3073A" w:rsidRPr="004672D7">
        <w:rPr>
          <w:rFonts w:ascii="Georgia" w:hAnsi="Georgia" w:cs="Tahoma"/>
        </w:rPr>
        <w:t xml:space="preserve">, </w:t>
      </w:r>
      <w:r w:rsidR="00A51A88" w:rsidRPr="004672D7">
        <w:rPr>
          <w:rFonts w:ascii="Georgia" w:hAnsi="Georgia" w:cs="Tahoma"/>
        </w:rPr>
        <w:t>Michael Navarro</w:t>
      </w:r>
      <w:r w:rsidR="00A3073A" w:rsidRPr="004672D7">
        <w:rPr>
          <w:rFonts w:ascii="Georgia" w:hAnsi="Georgia" w:cs="Tahoma"/>
        </w:rPr>
        <w:t>,</w:t>
      </w:r>
      <w:r w:rsidRPr="004672D7">
        <w:rPr>
          <w:rFonts w:ascii="Georgia" w:hAnsi="Georgia" w:cs="Tahoma"/>
        </w:rPr>
        <w:t xml:space="preserve"> </w:t>
      </w:r>
      <w:r w:rsidR="00A3073A" w:rsidRPr="004672D7">
        <w:rPr>
          <w:rFonts w:ascii="Georgia" w:hAnsi="Georgia" w:cs="Tahoma"/>
        </w:rPr>
        <w:t>and Tristan Porter</w:t>
      </w:r>
    </w:p>
    <w:p w14:paraId="318EBE9A" w14:textId="77777777" w:rsidR="004D4EFF" w:rsidRDefault="000C423D" w:rsidP="004D4EFF">
      <w:pPr>
        <w:spacing w:after="0"/>
        <w:rPr>
          <w:rFonts w:ascii="Georgia" w:hAnsi="Georgia" w:cs="Tahoma"/>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sidRPr="004672D7">
        <w:rPr>
          <w:rFonts w:ascii="Georgia" w:hAnsi="Georgia" w:cs="Tahoma"/>
        </w:rPr>
        <w:t xml:space="preserve"> </w:t>
      </w:r>
      <w:r w:rsidR="00911541" w:rsidRPr="004672D7">
        <w:rPr>
          <w:rFonts w:ascii="Georgia" w:hAnsi="Georgia" w:cs="Tahoma"/>
        </w:rPr>
        <w:t>+</w:t>
      </w:r>
      <w:r w:rsidR="00225865" w:rsidRPr="004672D7">
        <w:rPr>
          <w:rFonts w:ascii="Georgia" w:hAnsi="Georgia" w:cs="Tahoma"/>
        </w:rPr>
        <w:t xml:space="preserve"> </w:t>
      </w:r>
      <w:r w:rsidR="004D4EFF" w:rsidRPr="004D4EFF">
        <w:rPr>
          <w:rFonts w:ascii="Georgia" w:hAnsi="Georgia" w:cs="Tahoma"/>
        </w:rPr>
        <w:t>Lutheran Social Services, Christian Outreach in Action, New Life Beginning.</w:t>
      </w:r>
    </w:p>
    <w:p w14:paraId="1578A4D3" w14:textId="0A567337" w:rsidR="00686590" w:rsidRPr="004672D7" w:rsidRDefault="00225865" w:rsidP="004D4EFF">
      <w:pPr>
        <w:spacing w:after="0"/>
        <w:rPr>
          <w:rFonts w:ascii="Georgia" w:hAnsi="Georgia" w:cs="Tahoma"/>
        </w:rPr>
      </w:pPr>
      <w:r w:rsidRPr="004672D7">
        <w:rPr>
          <w:rFonts w:ascii="Georgia" w:hAnsi="Georgia" w:cs="Tahoma"/>
        </w:rPr>
        <w:t xml:space="preserve"> </w:t>
      </w:r>
      <w:r w:rsidR="00686590" w:rsidRPr="004672D7">
        <w:rPr>
          <w:rFonts w:ascii="Georgia" w:hAnsi="Georgia" w:cs="Tahoma"/>
        </w:rPr>
        <w:t xml:space="preserve">+ </w:t>
      </w:r>
      <w:r w:rsidR="00014EE4" w:rsidRPr="004672D7">
        <w:rPr>
          <w:rFonts w:ascii="Georgia" w:eastAsia="Times New Roman" w:hAnsi="Georgia" w:cs="Arial"/>
        </w:rPr>
        <w:t>We remember our unhoused neighbors, who find themselves without shelter</w:t>
      </w:r>
      <w:r w:rsidR="00CD52FF" w:rsidRPr="004672D7">
        <w:rPr>
          <w:rFonts w:ascii="Georgia" w:eastAsia="Times New Roman" w:hAnsi="Georgia" w:cs="Arial"/>
        </w:rPr>
        <w:t xml:space="preserve"> </w:t>
      </w:r>
    </w:p>
    <w:p w14:paraId="41B9B240" w14:textId="2EC19046" w:rsidR="00686590" w:rsidRPr="004672D7" w:rsidRDefault="00CD52FF" w:rsidP="00325BCA">
      <w:pPr>
        <w:spacing w:after="0" w:line="240" w:lineRule="auto"/>
        <w:rPr>
          <w:rFonts w:ascii="Georgia" w:eastAsia="Times New Roman" w:hAnsi="Georgia" w:cs="Arial"/>
        </w:rPr>
      </w:pPr>
      <w:r w:rsidRPr="004672D7">
        <w:rPr>
          <w:rFonts w:ascii="Georgia" w:eastAsia="Times New Roman" w:hAnsi="Georgia" w:cs="Arial"/>
        </w:rPr>
        <w:t xml:space="preserve">    </w:t>
      </w:r>
      <w:r w:rsidR="000A2EFB" w:rsidRPr="004672D7">
        <w:rPr>
          <w:rFonts w:ascii="Georgia" w:eastAsia="Times New Roman" w:hAnsi="Georgia" w:cs="Arial"/>
        </w:rPr>
        <w:t xml:space="preserve"> </w:t>
      </w:r>
      <w:r w:rsidR="00014EE4" w:rsidRPr="004672D7">
        <w:rPr>
          <w:rFonts w:ascii="Georgia" w:eastAsia="Times New Roman" w:hAnsi="Georgia" w:cs="Arial"/>
        </w:rPr>
        <w:t xml:space="preserve">and a place to call home. We pray for their safety, health, and wellness. </w:t>
      </w:r>
    </w:p>
    <w:p w14:paraId="5C4FD6BF" w14:textId="52C8AB9D" w:rsidR="00686590" w:rsidRPr="004672D7" w:rsidRDefault="00686590" w:rsidP="00686590">
      <w:pPr>
        <w:spacing w:after="0" w:line="240" w:lineRule="auto"/>
        <w:rPr>
          <w:rFonts w:ascii="Georgia" w:eastAsia="Times New Roman" w:hAnsi="Georgia" w:cs="Arial"/>
        </w:rPr>
      </w:pPr>
      <w:r w:rsidRPr="004672D7">
        <w:rPr>
          <w:rFonts w:ascii="Georgia" w:eastAsia="Times New Roman" w:hAnsi="Georgia" w:cs="Arial"/>
        </w:rPr>
        <w:t xml:space="preserve">     </w:t>
      </w:r>
      <w:r w:rsidR="00014EE4" w:rsidRPr="004672D7">
        <w:rPr>
          <w:rFonts w:ascii="Georgia" w:eastAsia="Times New Roman" w:hAnsi="Georgia" w:cs="Arial"/>
        </w:rPr>
        <w:t xml:space="preserve">We commit to treating them with compassion and working to combat </w:t>
      </w:r>
    </w:p>
    <w:p w14:paraId="3D50A485" w14:textId="37E76271" w:rsidR="00933111" w:rsidRDefault="00686590" w:rsidP="00686590">
      <w:pPr>
        <w:spacing w:after="0" w:line="240" w:lineRule="auto"/>
        <w:rPr>
          <w:rFonts w:ascii="Georgia" w:eastAsia="Times New Roman" w:hAnsi="Georgia" w:cs="Arial"/>
        </w:rPr>
      </w:pPr>
      <w:r w:rsidRPr="004672D7">
        <w:rPr>
          <w:rFonts w:ascii="Georgia" w:eastAsia="Times New Roman" w:hAnsi="Georgia" w:cs="Arial"/>
        </w:rPr>
        <w:t xml:space="preserve">     </w:t>
      </w:r>
      <w:r w:rsidR="00014EE4" w:rsidRPr="004672D7">
        <w:rPr>
          <w:rFonts w:ascii="Georgia" w:eastAsia="Times New Roman" w:hAnsi="Georgia" w:cs="Arial"/>
        </w:rPr>
        <w:t>systemic</w:t>
      </w:r>
      <w:r w:rsidR="000A2EFB" w:rsidRPr="004672D7">
        <w:rPr>
          <w:rFonts w:ascii="Georgia" w:eastAsia="Times New Roman" w:hAnsi="Georgia" w:cs="Arial"/>
        </w:rPr>
        <w:t xml:space="preserve"> </w:t>
      </w:r>
      <w:r w:rsidR="002A7BCB" w:rsidRPr="004672D7">
        <w:rPr>
          <w:rFonts w:ascii="Georgia" w:eastAsia="Times New Roman" w:hAnsi="Georgia" w:cs="Arial"/>
        </w:rPr>
        <w:t>issues that leave our neighbors in need.</w:t>
      </w:r>
    </w:p>
    <w:p w14:paraId="2340C999" w14:textId="77777777" w:rsidR="004D4EFF" w:rsidRDefault="004D4EFF" w:rsidP="00686590">
      <w:pPr>
        <w:spacing w:after="0" w:line="240" w:lineRule="auto"/>
        <w:rPr>
          <w:rFonts w:ascii="Georgia" w:eastAsia="Times New Roman" w:hAnsi="Georgia" w:cs="Arial"/>
        </w:rPr>
      </w:pPr>
    </w:p>
    <w:p w14:paraId="7EBB69C8" w14:textId="77777777" w:rsidR="00A21F33" w:rsidRDefault="00A21F33" w:rsidP="00686590">
      <w:pPr>
        <w:spacing w:after="0" w:line="240" w:lineRule="auto"/>
        <w:rPr>
          <w:rFonts w:ascii="Georgia" w:eastAsia="Times New Roman" w:hAnsi="Georgia" w:cs="Arial"/>
        </w:rPr>
      </w:pPr>
    </w:p>
    <w:p w14:paraId="0CC62F62" w14:textId="77777777" w:rsidR="00A21F33" w:rsidRDefault="00A21F33" w:rsidP="00686590">
      <w:pPr>
        <w:spacing w:after="0" w:line="240" w:lineRule="auto"/>
        <w:rPr>
          <w:rFonts w:ascii="Georgia" w:eastAsia="Times New Roman" w:hAnsi="Georgia" w:cs="Arial"/>
        </w:rPr>
      </w:pPr>
    </w:p>
    <w:p w14:paraId="63F746F8" w14:textId="77777777" w:rsidR="0016255E" w:rsidRDefault="0016255E" w:rsidP="00686590">
      <w:pPr>
        <w:spacing w:after="0" w:line="240" w:lineRule="auto"/>
        <w:rPr>
          <w:rFonts w:ascii="Georgia" w:eastAsia="Times New Roman" w:hAnsi="Georgia" w:cs="Arial"/>
        </w:rPr>
      </w:pPr>
    </w:p>
    <w:p w14:paraId="5F288E11" w14:textId="77777777" w:rsidR="0016255E" w:rsidRPr="004672D7" w:rsidRDefault="0016255E" w:rsidP="00686590">
      <w:pPr>
        <w:spacing w:after="0" w:line="240" w:lineRule="auto"/>
        <w:rPr>
          <w:rFonts w:ascii="Georgia" w:eastAsia="Times New Roman" w:hAnsi="Georgia" w:cs="Arial"/>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0" w:name="_Hlk203040758"/>
      <w:bookmarkStart w:id="31" w:name="_Hlk212118270"/>
      <w:bookmarkStart w:id="32" w:name="_Hlk216356069"/>
      <w:bookmarkStart w:id="33"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559DD95E" w:rsidR="004901C0" w:rsidRPr="00E86BD6"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4" w:name="_Hlk192776543"/>
      <w:r w:rsidRPr="00415C49">
        <w:rPr>
          <w:rFonts w:ascii="Georgia" w:hAnsi="Georgia"/>
          <w:b/>
          <w:bCs/>
          <w:sz w:val="24"/>
          <w:szCs w:val="24"/>
        </w:rPr>
        <w:t>Ushers</w:t>
      </w:r>
      <w:r w:rsidRPr="00E86BD6">
        <w:rPr>
          <w:rFonts w:ascii="Georgia" w:hAnsi="Georgia"/>
          <w:sz w:val="24"/>
          <w:szCs w:val="24"/>
        </w:rPr>
        <w:t xml:space="preserve">: </w:t>
      </w:r>
      <w:r w:rsidR="000C423D">
        <w:rPr>
          <w:rFonts w:ascii="Georgia" w:hAnsi="Georgia"/>
          <w:sz w:val="24"/>
          <w:szCs w:val="24"/>
        </w:rPr>
        <w:t>Linda McGe</w:t>
      </w:r>
      <w:r w:rsidR="00C07F48">
        <w:rPr>
          <w:rFonts w:ascii="Georgia" w:hAnsi="Georgia"/>
          <w:sz w:val="24"/>
          <w:szCs w:val="24"/>
        </w:rPr>
        <w:t>e, Mark Ennen, Claudia Fitzpatrick</w:t>
      </w:r>
    </w:p>
    <w:p w14:paraId="7FAA958A" w14:textId="4CACD857" w:rsidR="004D4EFF" w:rsidRDefault="00A9660C"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sidR="00251196">
        <w:rPr>
          <w:rFonts w:ascii="Georgia" w:hAnsi="Georgia"/>
          <w:b/>
          <w:bCs/>
          <w:sz w:val="24"/>
          <w:szCs w:val="24"/>
        </w:rPr>
        <w:t xml:space="preserve">: </w:t>
      </w:r>
      <w:r w:rsidR="004D4EFF">
        <w:rPr>
          <w:rFonts w:ascii="Georgia" w:hAnsi="Georgia"/>
          <w:sz w:val="24"/>
          <w:szCs w:val="24"/>
        </w:rPr>
        <w:t>Linda McGee</w:t>
      </w:r>
    </w:p>
    <w:p w14:paraId="111392BE" w14:textId="304D9015" w:rsidR="002708FB"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4D4EFF">
        <w:rPr>
          <w:rFonts w:ascii="Georgia" w:hAnsi="Georgia"/>
          <w:sz w:val="24"/>
          <w:szCs w:val="24"/>
        </w:rPr>
        <w:t>Kim Miller</w:t>
      </w:r>
    </w:p>
    <w:p w14:paraId="1AF7D4D6" w14:textId="30477F86" w:rsidR="003322A5" w:rsidRPr="00C07F48"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005F5CED">
        <w:rPr>
          <w:rFonts w:ascii="Georgia" w:hAnsi="Georgia"/>
          <w:b/>
          <w:bCs/>
          <w:sz w:val="24"/>
          <w:szCs w:val="24"/>
        </w:rPr>
        <w:t>:</w:t>
      </w:r>
      <w:r w:rsidR="003C08FD">
        <w:rPr>
          <w:rFonts w:ascii="Georgia" w:hAnsi="Georgia"/>
          <w:b/>
          <w:bCs/>
          <w:sz w:val="24"/>
          <w:szCs w:val="24"/>
        </w:rPr>
        <w:t xml:space="preserve"> </w:t>
      </w:r>
      <w:r w:rsidR="008679EF">
        <w:rPr>
          <w:rFonts w:ascii="Georgia" w:hAnsi="Georgia"/>
          <w:sz w:val="24"/>
          <w:szCs w:val="24"/>
        </w:rPr>
        <w:t>B</w:t>
      </w:r>
      <w:r w:rsidR="004D4EFF">
        <w:rPr>
          <w:rFonts w:ascii="Georgia" w:hAnsi="Georgia"/>
          <w:sz w:val="24"/>
          <w:szCs w:val="24"/>
        </w:rPr>
        <w:t>arbi Darnauer</w:t>
      </w:r>
    </w:p>
    <w:p w14:paraId="77FD33DE" w14:textId="242C44C3"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002C1DEA">
        <w:rPr>
          <w:rFonts w:ascii="Georgia" w:hAnsi="Georgia"/>
          <w:sz w:val="24"/>
          <w:szCs w:val="24"/>
        </w:rPr>
        <w:t xml:space="preserve"> Joyce Carter</w:t>
      </w:r>
      <w:r w:rsidR="00E86BD6">
        <w:rPr>
          <w:rFonts w:ascii="Georgia" w:hAnsi="Georgia"/>
          <w:sz w:val="24"/>
          <w:szCs w:val="24"/>
        </w:rPr>
        <w:t xml:space="preserve"> </w:t>
      </w:r>
    </w:p>
    <w:p w14:paraId="77720F1C" w14:textId="1E8FB389" w:rsidR="00CD7108" w:rsidRPr="00933111"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Pr="00933111">
        <w:rPr>
          <w:rFonts w:ascii="Georgia" w:hAnsi="Georgia"/>
          <w:sz w:val="24"/>
          <w:szCs w:val="24"/>
        </w:rPr>
        <w:t>:</w:t>
      </w:r>
      <w:r w:rsidR="001118AB" w:rsidRPr="00933111">
        <w:rPr>
          <w:rFonts w:ascii="Georgia" w:hAnsi="Georgia"/>
          <w:sz w:val="24"/>
          <w:szCs w:val="24"/>
        </w:rPr>
        <w:t xml:space="preserve"> </w:t>
      </w:r>
      <w:r w:rsidR="004D4EFF">
        <w:rPr>
          <w:rFonts w:ascii="Georgia" w:hAnsi="Georgia"/>
          <w:sz w:val="24"/>
          <w:szCs w:val="24"/>
        </w:rPr>
        <w:t>D’Jesus Trujillo, Joyce Carter, Robin Black</w:t>
      </w:r>
    </w:p>
    <w:p w14:paraId="7AC0DC58" w14:textId="7B923769" w:rsidR="00E52A76"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r w:rsidR="004D4EFF">
        <w:rPr>
          <w:rFonts w:ascii="Georgia" w:hAnsi="Georgia"/>
          <w:sz w:val="24"/>
          <w:szCs w:val="24"/>
        </w:rPr>
        <w:t>Kim Magee and Claudia Fitzpatrick</w:t>
      </w:r>
    </w:p>
    <w:p w14:paraId="47E2CC57" w14:textId="79674227" w:rsidR="0000593B" w:rsidRPr="0000593B" w:rsidRDefault="0000593B"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00593B">
        <w:rPr>
          <w:rFonts w:ascii="Georgia" w:hAnsi="Georgia"/>
          <w:b/>
          <w:bCs/>
          <w:sz w:val="24"/>
          <w:szCs w:val="24"/>
        </w:rPr>
        <w:t>Coffee Cart:</w:t>
      </w:r>
      <w:r>
        <w:rPr>
          <w:rFonts w:ascii="Georgia" w:hAnsi="Georgia"/>
          <w:sz w:val="24"/>
          <w:szCs w:val="24"/>
        </w:rPr>
        <w:t xml:space="preserve"> </w:t>
      </w:r>
      <w:r w:rsidR="00BD39F1">
        <w:rPr>
          <w:rFonts w:ascii="Georgia" w:hAnsi="Georgia"/>
          <w:sz w:val="24"/>
          <w:szCs w:val="24"/>
        </w:rPr>
        <w:t xml:space="preserve"> </w:t>
      </w:r>
      <w:r w:rsidR="004D4EFF">
        <w:rPr>
          <w:rFonts w:ascii="Georgia" w:hAnsi="Georgia"/>
          <w:sz w:val="24"/>
          <w:szCs w:val="24"/>
        </w:rPr>
        <w:t>Shannon Howard</w:t>
      </w:r>
    </w:p>
    <w:bookmarkEnd w:id="34"/>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0"/>
    <w:bookmarkEnd w:id="31"/>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2"/>
    <w:p w14:paraId="096E890F" w14:textId="77777777" w:rsidR="00962CE4" w:rsidRDefault="00962CE4"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62C641C4" w14:textId="262F6C67" w:rsidR="00962CE4" w:rsidRDefault="00820A3E"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26472669">
            <wp:simplePos x="0" y="0"/>
            <wp:positionH relativeFrom="column">
              <wp:posOffset>89535</wp:posOffset>
            </wp:positionH>
            <wp:positionV relativeFrom="paragraph">
              <wp:posOffset>1968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94623" w14:textId="10E7C2F8"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3AC2405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3FD42A4C"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55282316"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2DA4EAB6" w14:textId="73F5541C" w:rsidR="00836889" w:rsidRDefault="00836889" w:rsidP="00A51A88">
      <w:pPr>
        <w:spacing w:after="0" w:line="240" w:lineRule="auto"/>
        <w:outlineLvl w:val="0"/>
        <w:rPr>
          <w:rFonts w:ascii="Georgia" w:eastAsia="Times New Roman" w:hAnsi="Georgia" w:cs="Arial"/>
          <w:b/>
          <w:sz w:val="20"/>
          <w:szCs w:val="20"/>
        </w:rPr>
      </w:pPr>
    </w:p>
    <w:p w14:paraId="3289EDC2" w14:textId="077543B1"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0BD88CF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8" w:history="1">
        <w:r w:rsidRPr="008F3131">
          <w:rPr>
            <w:rFonts w:ascii="Georgia" w:eastAsia="Times New Roman" w:hAnsi="Georgia" w:cs="Arial"/>
            <w:sz w:val="20"/>
            <w:szCs w:val="20"/>
          </w:rPr>
          <w:t>officemanager@christlutheranlb.com</w:t>
        </w:r>
      </w:hyperlink>
    </w:p>
    <w:p w14:paraId="0DAF26B9" w14:textId="6555D224"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218EFCF1"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48889B6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1370F9C3"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FCFCC52"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D519F0F" w14:textId="77777777" w:rsidR="00962CE4" w:rsidRDefault="00962CE4" w:rsidP="00A51A88">
      <w:pPr>
        <w:spacing w:after="0" w:line="240" w:lineRule="auto"/>
        <w:rPr>
          <w:rFonts w:ascii="Georgia" w:eastAsia="Times New Roman" w:hAnsi="Georgia" w:cs="Arial"/>
          <w:b/>
          <w:sz w:val="20"/>
          <w:szCs w:val="20"/>
        </w:rPr>
      </w:pPr>
    </w:p>
    <w:p w14:paraId="701AE557" w14:textId="5C888B37" w:rsidR="00B43B9A" w:rsidRDefault="00962CE4"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0288" behindDoc="1" locked="0" layoutInCell="1" allowOverlap="1" wp14:anchorId="0AE72778" wp14:editId="186ED6AD">
            <wp:simplePos x="0" y="0"/>
            <wp:positionH relativeFrom="column">
              <wp:posOffset>3867785</wp:posOffset>
            </wp:positionH>
            <wp:positionV relativeFrom="paragraph">
              <wp:posOffset>10985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6"/>
    <w:bookmarkEnd w:id="27"/>
    <w:bookmarkEnd w:id="28"/>
    <w:bookmarkEnd w:id="29"/>
    <w:bookmarkEnd w:id="33"/>
    <w:p w14:paraId="2C9AAACC" w14:textId="33B8FB38" w:rsidR="008E5FFC" w:rsidRPr="002A7BCB" w:rsidRDefault="008E5FFC" w:rsidP="008E5FFC">
      <w:pPr>
        <w:spacing w:after="0" w:line="240" w:lineRule="auto"/>
        <w:rPr>
          <w:rFonts w:ascii="Aptos Black" w:hAnsi="Aptos Black"/>
        </w:rPr>
      </w:pPr>
      <w:r w:rsidRPr="00151EB9">
        <w:rPr>
          <w:rFonts w:ascii="Aptos Black" w:hAnsi="Aptos Black"/>
        </w:rPr>
        <w:t>youtube.com/@christlutheranlb</w:t>
      </w:r>
    </w:p>
    <w:p w14:paraId="4798AA81" w14:textId="38EEBA33" w:rsidR="00A51A88" w:rsidRPr="00E52A76" w:rsidRDefault="00EF0EE2"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0DC1BD51">
            <wp:simplePos x="0" y="0"/>
            <wp:positionH relativeFrom="column">
              <wp:posOffset>1299210</wp:posOffset>
            </wp:positionH>
            <wp:positionV relativeFrom="paragraph">
              <wp:posOffset>34671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209">
        <w:rPr>
          <w:noProof/>
        </w:rPr>
        <w:drawing>
          <wp:anchor distT="0" distB="0" distL="114300" distR="114300" simplePos="0" relativeHeight="251662336" behindDoc="1" locked="0" layoutInCell="1" allowOverlap="1" wp14:anchorId="60D23851" wp14:editId="223E58FF">
            <wp:simplePos x="0" y="0"/>
            <wp:positionH relativeFrom="column">
              <wp:posOffset>-57150</wp:posOffset>
            </wp:positionH>
            <wp:positionV relativeFrom="paragraph">
              <wp:posOffset>9461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p>
    <w:sectPr w:rsidR="00A51A88" w:rsidRPr="00E52A76" w:rsidSect="00147DB4">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2C9F"/>
    <w:rsid w:val="0000593B"/>
    <w:rsid w:val="00005DC2"/>
    <w:rsid w:val="0000637D"/>
    <w:rsid w:val="00010827"/>
    <w:rsid w:val="000125AE"/>
    <w:rsid w:val="00014B94"/>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2ED0"/>
    <w:rsid w:val="00047673"/>
    <w:rsid w:val="00051692"/>
    <w:rsid w:val="000519A5"/>
    <w:rsid w:val="00060EA1"/>
    <w:rsid w:val="00070080"/>
    <w:rsid w:val="00071A9F"/>
    <w:rsid w:val="000729AF"/>
    <w:rsid w:val="000754B5"/>
    <w:rsid w:val="0007613A"/>
    <w:rsid w:val="00076BAA"/>
    <w:rsid w:val="000809DF"/>
    <w:rsid w:val="000825F1"/>
    <w:rsid w:val="00084BB1"/>
    <w:rsid w:val="00085C41"/>
    <w:rsid w:val="00086070"/>
    <w:rsid w:val="0009219A"/>
    <w:rsid w:val="00093CD5"/>
    <w:rsid w:val="00097498"/>
    <w:rsid w:val="000A0B81"/>
    <w:rsid w:val="000A1DAF"/>
    <w:rsid w:val="000A2EFB"/>
    <w:rsid w:val="000A5B98"/>
    <w:rsid w:val="000B0D39"/>
    <w:rsid w:val="000B5BCA"/>
    <w:rsid w:val="000C2BB9"/>
    <w:rsid w:val="000C37D3"/>
    <w:rsid w:val="000C423D"/>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0F4F0F"/>
    <w:rsid w:val="0010028A"/>
    <w:rsid w:val="00101104"/>
    <w:rsid w:val="00102EA8"/>
    <w:rsid w:val="001118AB"/>
    <w:rsid w:val="001118B3"/>
    <w:rsid w:val="001159B7"/>
    <w:rsid w:val="00116A43"/>
    <w:rsid w:val="00117A9E"/>
    <w:rsid w:val="00121CB9"/>
    <w:rsid w:val="00122EF2"/>
    <w:rsid w:val="0012697E"/>
    <w:rsid w:val="00130BC7"/>
    <w:rsid w:val="001321A8"/>
    <w:rsid w:val="001322C5"/>
    <w:rsid w:val="00133A57"/>
    <w:rsid w:val="0013525B"/>
    <w:rsid w:val="00135B8B"/>
    <w:rsid w:val="00142348"/>
    <w:rsid w:val="0014363A"/>
    <w:rsid w:val="00145DE1"/>
    <w:rsid w:val="001473F3"/>
    <w:rsid w:val="00147DB4"/>
    <w:rsid w:val="00151444"/>
    <w:rsid w:val="00151EB9"/>
    <w:rsid w:val="00153CA9"/>
    <w:rsid w:val="001570CD"/>
    <w:rsid w:val="0016255E"/>
    <w:rsid w:val="00163E3C"/>
    <w:rsid w:val="001643B6"/>
    <w:rsid w:val="00171D38"/>
    <w:rsid w:val="00173AEF"/>
    <w:rsid w:val="001756EF"/>
    <w:rsid w:val="00176FAE"/>
    <w:rsid w:val="00182288"/>
    <w:rsid w:val="001837FE"/>
    <w:rsid w:val="001845CF"/>
    <w:rsid w:val="001865A9"/>
    <w:rsid w:val="00186F90"/>
    <w:rsid w:val="00190818"/>
    <w:rsid w:val="00190CA4"/>
    <w:rsid w:val="00194DD0"/>
    <w:rsid w:val="00195058"/>
    <w:rsid w:val="001950E6"/>
    <w:rsid w:val="00195635"/>
    <w:rsid w:val="00197B56"/>
    <w:rsid w:val="001A0184"/>
    <w:rsid w:val="001A0416"/>
    <w:rsid w:val="001A16FA"/>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1F7855"/>
    <w:rsid w:val="00202C70"/>
    <w:rsid w:val="00203524"/>
    <w:rsid w:val="00204116"/>
    <w:rsid w:val="00206187"/>
    <w:rsid w:val="002070A0"/>
    <w:rsid w:val="0020733A"/>
    <w:rsid w:val="00211421"/>
    <w:rsid w:val="00213643"/>
    <w:rsid w:val="00214ECC"/>
    <w:rsid w:val="00222586"/>
    <w:rsid w:val="00224329"/>
    <w:rsid w:val="002255CC"/>
    <w:rsid w:val="00225865"/>
    <w:rsid w:val="002336B9"/>
    <w:rsid w:val="00236708"/>
    <w:rsid w:val="00237556"/>
    <w:rsid w:val="00241C7B"/>
    <w:rsid w:val="002424AD"/>
    <w:rsid w:val="0024485F"/>
    <w:rsid w:val="002452FC"/>
    <w:rsid w:val="00251196"/>
    <w:rsid w:val="00251D76"/>
    <w:rsid w:val="002526EE"/>
    <w:rsid w:val="0025301C"/>
    <w:rsid w:val="002564D1"/>
    <w:rsid w:val="00266B14"/>
    <w:rsid w:val="0027008C"/>
    <w:rsid w:val="002708FB"/>
    <w:rsid w:val="0027254D"/>
    <w:rsid w:val="00275605"/>
    <w:rsid w:val="0028451D"/>
    <w:rsid w:val="002850A4"/>
    <w:rsid w:val="002907E0"/>
    <w:rsid w:val="00291008"/>
    <w:rsid w:val="00291027"/>
    <w:rsid w:val="00291A43"/>
    <w:rsid w:val="0029328A"/>
    <w:rsid w:val="00293FD6"/>
    <w:rsid w:val="002A04E1"/>
    <w:rsid w:val="002A223D"/>
    <w:rsid w:val="002A7BCB"/>
    <w:rsid w:val="002A7D84"/>
    <w:rsid w:val="002B0D9A"/>
    <w:rsid w:val="002B0EFC"/>
    <w:rsid w:val="002B3D31"/>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5BCA"/>
    <w:rsid w:val="0032696C"/>
    <w:rsid w:val="003270E1"/>
    <w:rsid w:val="0032777C"/>
    <w:rsid w:val="00331C0F"/>
    <w:rsid w:val="003322A5"/>
    <w:rsid w:val="003327ED"/>
    <w:rsid w:val="003331CA"/>
    <w:rsid w:val="0033411F"/>
    <w:rsid w:val="00334CB4"/>
    <w:rsid w:val="00335639"/>
    <w:rsid w:val="00337597"/>
    <w:rsid w:val="00342275"/>
    <w:rsid w:val="00347438"/>
    <w:rsid w:val="003502A1"/>
    <w:rsid w:val="003504A8"/>
    <w:rsid w:val="00353488"/>
    <w:rsid w:val="003548CE"/>
    <w:rsid w:val="00356D52"/>
    <w:rsid w:val="00357026"/>
    <w:rsid w:val="00361C1A"/>
    <w:rsid w:val="0036330D"/>
    <w:rsid w:val="0036557A"/>
    <w:rsid w:val="003662B7"/>
    <w:rsid w:val="00367C17"/>
    <w:rsid w:val="003703D7"/>
    <w:rsid w:val="00370DC2"/>
    <w:rsid w:val="003722AC"/>
    <w:rsid w:val="00372F4E"/>
    <w:rsid w:val="0037464A"/>
    <w:rsid w:val="003775A8"/>
    <w:rsid w:val="00383D97"/>
    <w:rsid w:val="00387AA6"/>
    <w:rsid w:val="00387CE6"/>
    <w:rsid w:val="00387DFA"/>
    <w:rsid w:val="003919AD"/>
    <w:rsid w:val="003919EB"/>
    <w:rsid w:val="00392AB9"/>
    <w:rsid w:val="003A1552"/>
    <w:rsid w:val="003A4DC5"/>
    <w:rsid w:val="003A5C65"/>
    <w:rsid w:val="003B023A"/>
    <w:rsid w:val="003B2BC3"/>
    <w:rsid w:val="003B33D3"/>
    <w:rsid w:val="003B3E75"/>
    <w:rsid w:val="003B7033"/>
    <w:rsid w:val="003B78DB"/>
    <w:rsid w:val="003C07D1"/>
    <w:rsid w:val="003C07F5"/>
    <w:rsid w:val="003C08FD"/>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2F17"/>
    <w:rsid w:val="00413862"/>
    <w:rsid w:val="00415B32"/>
    <w:rsid w:val="00415C49"/>
    <w:rsid w:val="00421D90"/>
    <w:rsid w:val="0042515C"/>
    <w:rsid w:val="004276B3"/>
    <w:rsid w:val="00431039"/>
    <w:rsid w:val="0043191F"/>
    <w:rsid w:val="0044063C"/>
    <w:rsid w:val="00441B00"/>
    <w:rsid w:val="00441B99"/>
    <w:rsid w:val="00443115"/>
    <w:rsid w:val="00443376"/>
    <w:rsid w:val="00443DB8"/>
    <w:rsid w:val="00445625"/>
    <w:rsid w:val="00445DAF"/>
    <w:rsid w:val="00446315"/>
    <w:rsid w:val="00446AA8"/>
    <w:rsid w:val="0045075A"/>
    <w:rsid w:val="004512DF"/>
    <w:rsid w:val="00451DF8"/>
    <w:rsid w:val="00454F5D"/>
    <w:rsid w:val="00455247"/>
    <w:rsid w:val="00456A67"/>
    <w:rsid w:val="0046281A"/>
    <w:rsid w:val="00463471"/>
    <w:rsid w:val="00463B17"/>
    <w:rsid w:val="00463E5E"/>
    <w:rsid w:val="0046522D"/>
    <w:rsid w:val="00466B5C"/>
    <w:rsid w:val="004672D7"/>
    <w:rsid w:val="00473C60"/>
    <w:rsid w:val="00474520"/>
    <w:rsid w:val="00474E34"/>
    <w:rsid w:val="004765D9"/>
    <w:rsid w:val="00476709"/>
    <w:rsid w:val="0048111F"/>
    <w:rsid w:val="004815A2"/>
    <w:rsid w:val="004815C1"/>
    <w:rsid w:val="00481A8E"/>
    <w:rsid w:val="004827B5"/>
    <w:rsid w:val="00484A2D"/>
    <w:rsid w:val="004901C0"/>
    <w:rsid w:val="00490F91"/>
    <w:rsid w:val="004A0098"/>
    <w:rsid w:val="004A1360"/>
    <w:rsid w:val="004A336A"/>
    <w:rsid w:val="004A45EE"/>
    <w:rsid w:val="004A51A6"/>
    <w:rsid w:val="004A565E"/>
    <w:rsid w:val="004A5739"/>
    <w:rsid w:val="004A6A88"/>
    <w:rsid w:val="004A6B24"/>
    <w:rsid w:val="004A6EC2"/>
    <w:rsid w:val="004A7A5C"/>
    <w:rsid w:val="004B06D4"/>
    <w:rsid w:val="004B0833"/>
    <w:rsid w:val="004B1942"/>
    <w:rsid w:val="004B3E4D"/>
    <w:rsid w:val="004B3ED0"/>
    <w:rsid w:val="004B4378"/>
    <w:rsid w:val="004B6151"/>
    <w:rsid w:val="004C16A7"/>
    <w:rsid w:val="004C39B2"/>
    <w:rsid w:val="004C6A5A"/>
    <w:rsid w:val="004C6BFE"/>
    <w:rsid w:val="004C7858"/>
    <w:rsid w:val="004D3FAA"/>
    <w:rsid w:val="004D4EFF"/>
    <w:rsid w:val="004D5DB2"/>
    <w:rsid w:val="004D75C8"/>
    <w:rsid w:val="004E00F7"/>
    <w:rsid w:val="004E2D1F"/>
    <w:rsid w:val="004E325A"/>
    <w:rsid w:val="004E4425"/>
    <w:rsid w:val="004E74A9"/>
    <w:rsid w:val="004F3B69"/>
    <w:rsid w:val="004F472F"/>
    <w:rsid w:val="004F4CEB"/>
    <w:rsid w:val="00502DED"/>
    <w:rsid w:val="0050384A"/>
    <w:rsid w:val="005038CA"/>
    <w:rsid w:val="00504D94"/>
    <w:rsid w:val="00506870"/>
    <w:rsid w:val="00513405"/>
    <w:rsid w:val="005146D5"/>
    <w:rsid w:val="00516209"/>
    <w:rsid w:val="00522325"/>
    <w:rsid w:val="0052343A"/>
    <w:rsid w:val="005239F2"/>
    <w:rsid w:val="00524533"/>
    <w:rsid w:val="00524D6A"/>
    <w:rsid w:val="0052773E"/>
    <w:rsid w:val="005315B7"/>
    <w:rsid w:val="005318D6"/>
    <w:rsid w:val="00531D31"/>
    <w:rsid w:val="00534EA2"/>
    <w:rsid w:val="00535AC2"/>
    <w:rsid w:val="00535E7D"/>
    <w:rsid w:val="005408A4"/>
    <w:rsid w:val="00540BD7"/>
    <w:rsid w:val="00540C0A"/>
    <w:rsid w:val="00541516"/>
    <w:rsid w:val="0054242C"/>
    <w:rsid w:val="005427C6"/>
    <w:rsid w:val="00544B81"/>
    <w:rsid w:val="00551528"/>
    <w:rsid w:val="0055316B"/>
    <w:rsid w:val="00553A8F"/>
    <w:rsid w:val="0055742B"/>
    <w:rsid w:val="00557E0D"/>
    <w:rsid w:val="00567206"/>
    <w:rsid w:val="00571648"/>
    <w:rsid w:val="00573613"/>
    <w:rsid w:val="005760B6"/>
    <w:rsid w:val="0058076B"/>
    <w:rsid w:val="00584FA4"/>
    <w:rsid w:val="00585AC2"/>
    <w:rsid w:val="0058724C"/>
    <w:rsid w:val="005875C4"/>
    <w:rsid w:val="00587CDE"/>
    <w:rsid w:val="00591063"/>
    <w:rsid w:val="005921C4"/>
    <w:rsid w:val="00592AA3"/>
    <w:rsid w:val="00594AAC"/>
    <w:rsid w:val="005970CC"/>
    <w:rsid w:val="005A0CF1"/>
    <w:rsid w:val="005A18BA"/>
    <w:rsid w:val="005A18E6"/>
    <w:rsid w:val="005A417E"/>
    <w:rsid w:val="005A54D1"/>
    <w:rsid w:val="005B1541"/>
    <w:rsid w:val="005B3066"/>
    <w:rsid w:val="005B30B3"/>
    <w:rsid w:val="005B6710"/>
    <w:rsid w:val="005B7F5C"/>
    <w:rsid w:val="005C0128"/>
    <w:rsid w:val="005C044C"/>
    <w:rsid w:val="005C3775"/>
    <w:rsid w:val="005C4F6F"/>
    <w:rsid w:val="005C57B6"/>
    <w:rsid w:val="005C5804"/>
    <w:rsid w:val="005C5C3D"/>
    <w:rsid w:val="005C7A55"/>
    <w:rsid w:val="005D0747"/>
    <w:rsid w:val="005D4898"/>
    <w:rsid w:val="005D5789"/>
    <w:rsid w:val="005E04AC"/>
    <w:rsid w:val="005E5497"/>
    <w:rsid w:val="005E619C"/>
    <w:rsid w:val="005F00E4"/>
    <w:rsid w:val="005F1208"/>
    <w:rsid w:val="005F139D"/>
    <w:rsid w:val="005F3C6B"/>
    <w:rsid w:val="005F46C5"/>
    <w:rsid w:val="005F512A"/>
    <w:rsid w:val="005F528D"/>
    <w:rsid w:val="005F5CED"/>
    <w:rsid w:val="005F7452"/>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6473C"/>
    <w:rsid w:val="00670557"/>
    <w:rsid w:val="00672EF0"/>
    <w:rsid w:val="00672F44"/>
    <w:rsid w:val="006772A5"/>
    <w:rsid w:val="00680E16"/>
    <w:rsid w:val="00682A9B"/>
    <w:rsid w:val="006841F7"/>
    <w:rsid w:val="00684B3D"/>
    <w:rsid w:val="00684D29"/>
    <w:rsid w:val="00685147"/>
    <w:rsid w:val="00686509"/>
    <w:rsid w:val="00686590"/>
    <w:rsid w:val="00690521"/>
    <w:rsid w:val="00691083"/>
    <w:rsid w:val="00692D18"/>
    <w:rsid w:val="0069365D"/>
    <w:rsid w:val="0069465D"/>
    <w:rsid w:val="006962D5"/>
    <w:rsid w:val="0069737B"/>
    <w:rsid w:val="006A219E"/>
    <w:rsid w:val="006A2B5E"/>
    <w:rsid w:val="006B070D"/>
    <w:rsid w:val="006B16E0"/>
    <w:rsid w:val="006B2F35"/>
    <w:rsid w:val="006B4DB2"/>
    <w:rsid w:val="006C098A"/>
    <w:rsid w:val="006C117A"/>
    <w:rsid w:val="006C2119"/>
    <w:rsid w:val="006C3381"/>
    <w:rsid w:val="006C3B50"/>
    <w:rsid w:val="006C3CE6"/>
    <w:rsid w:val="006C5598"/>
    <w:rsid w:val="006C7FB3"/>
    <w:rsid w:val="006D2D4F"/>
    <w:rsid w:val="006D7453"/>
    <w:rsid w:val="006E298E"/>
    <w:rsid w:val="006E5EA5"/>
    <w:rsid w:val="006E7599"/>
    <w:rsid w:val="006F46FC"/>
    <w:rsid w:val="006F6030"/>
    <w:rsid w:val="00702F38"/>
    <w:rsid w:val="00712982"/>
    <w:rsid w:val="00712EB9"/>
    <w:rsid w:val="00713111"/>
    <w:rsid w:val="0071639E"/>
    <w:rsid w:val="00717420"/>
    <w:rsid w:val="00717FB8"/>
    <w:rsid w:val="00722152"/>
    <w:rsid w:val="007227CD"/>
    <w:rsid w:val="00722820"/>
    <w:rsid w:val="00724339"/>
    <w:rsid w:val="0072548A"/>
    <w:rsid w:val="00725AF3"/>
    <w:rsid w:val="00725E61"/>
    <w:rsid w:val="007277C5"/>
    <w:rsid w:val="00733248"/>
    <w:rsid w:val="00734563"/>
    <w:rsid w:val="007349AA"/>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A5913"/>
    <w:rsid w:val="007B17CE"/>
    <w:rsid w:val="007B1920"/>
    <w:rsid w:val="007B6BFC"/>
    <w:rsid w:val="007C22DA"/>
    <w:rsid w:val="007C3885"/>
    <w:rsid w:val="007C570F"/>
    <w:rsid w:val="007D3528"/>
    <w:rsid w:val="007E05E1"/>
    <w:rsid w:val="007E0E28"/>
    <w:rsid w:val="007E16FA"/>
    <w:rsid w:val="007E1E69"/>
    <w:rsid w:val="007E5401"/>
    <w:rsid w:val="007F53DA"/>
    <w:rsid w:val="007F5A3A"/>
    <w:rsid w:val="00803A25"/>
    <w:rsid w:val="008052F6"/>
    <w:rsid w:val="00811650"/>
    <w:rsid w:val="008124DB"/>
    <w:rsid w:val="0081337B"/>
    <w:rsid w:val="008177B2"/>
    <w:rsid w:val="00820A3E"/>
    <w:rsid w:val="0082617F"/>
    <w:rsid w:val="0083014F"/>
    <w:rsid w:val="0083016B"/>
    <w:rsid w:val="008302B6"/>
    <w:rsid w:val="0083268A"/>
    <w:rsid w:val="00836671"/>
    <w:rsid w:val="00836889"/>
    <w:rsid w:val="008413E8"/>
    <w:rsid w:val="00844809"/>
    <w:rsid w:val="00844B44"/>
    <w:rsid w:val="00853100"/>
    <w:rsid w:val="00853126"/>
    <w:rsid w:val="0085326F"/>
    <w:rsid w:val="00855000"/>
    <w:rsid w:val="0085514C"/>
    <w:rsid w:val="00855A0F"/>
    <w:rsid w:val="00857C11"/>
    <w:rsid w:val="00857F34"/>
    <w:rsid w:val="00860D93"/>
    <w:rsid w:val="00862CDE"/>
    <w:rsid w:val="00865CBD"/>
    <w:rsid w:val="008679EF"/>
    <w:rsid w:val="00872529"/>
    <w:rsid w:val="00872A16"/>
    <w:rsid w:val="00872C2C"/>
    <w:rsid w:val="00876F39"/>
    <w:rsid w:val="008777A7"/>
    <w:rsid w:val="00877836"/>
    <w:rsid w:val="008819CC"/>
    <w:rsid w:val="00881E70"/>
    <w:rsid w:val="00881F04"/>
    <w:rsid w:val="00883139"/>
    <w:rsid w:val="0088684B"/>
    <w:rsid w:val="00886904"/>
    <w:rsid w:val="008917AD"/>
    <w:rsid w:val="00891F77"/>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A70"/>
    <w:rsid w:val="008E5FFC"/>
    <w:rsid w:val="008E68E9"/>
    <w:rsid w:val="008E7A2D"/>
    <w:rsid w:val="008F0DF1"/>
    <w:rsid w:val="008F1343"/>
    <w:rsid w:val="008F1A99"/>
    <w:rsid w:val="008F3131"/>
    <w:rsid w:val="008F3DC6"/>
    <w:rsid w:val="008F3E05"/>
    <w:rsid w:val="008F3E6F"/>
    <w:rsid w:val="008F7CB0"/>
    <w:rsid w:val="009021AF"/>
    <w:rsid w:val="00903412"/>
    <w:rsid w:val="00903CA1"/>
    <w:rsid w:val="00911541"/>
    <w:rsid w:val="00912217"/>
    <w:rsid w:val="009139A7"/>
    <w:rsid w:val="00920B4A"/>
    <w:rsid w:val="00921A02"/>
    <w:rsid w:val="00922663"/>
    <w:rsid w:val="009247DA"/>
    <w:rsid w:val="00925CCB"/>
    <w:rsid w:val="00926A32"/>
    <w:rsid w:val="00926CFC"/>
    <w:rsid w:val="009305AD"/>
    <w:rsid w:val="00931A5D"/>
    <w:rsid w:val="00932F74"/>
    <w:rsid w:val="00933111"/>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2CE4"/>
    <w:rsid w:val="009669C2"/>
    <w:rsid w:val="00967ACC"/>
    <w:rsid w:val="00967FC6"/>
    <w:rsid w:val="009749A8"/>
    <w:rsid w:val="0097779C"/>
    <w:rsid w:val="00980C68"/>
    <w:rsid w:val="00983CB9"/>
    <w:rsid w:val="00983D09"/>
    <w:rsid w:val="00985D0D"/>
    <w:rsid w:val="00985E0D"/>
    <w:rsid w:val="009907CA"/>
    <w:rsid w:val="009920A1"/>
    <w:rsid w:val="00992DEF"/>
    <w:rsid w:val="0099692B"/>
    <w:rsid w:val="009A27E5"/>
    <w:rsid w:val="009A31EF"/>
    <w:rsid w:val="009A444B"/>
    <w:rsid w:val="009A621B"/>
    <w:rsid w:val="009A66B7"/>
    <w:rsid w:val="009A6919"/>
    <w:rsid w:val="009B0DEC"/>
    <w:rsid w:val="009B363F"/>
    <w:rsid w:val="009B462A"/>
    <w:rsid w:val="009B5DFA"/>
    <w:rsid w:val="009B7663"/>
    <w:rsid w:val="009B76D3"/>
    <w:rsid w:val="009B78C3"/>
    <w:rsid w:val="009C3908"/>
    <w:rsid w:val="009C3E5A"/>
    <w:rsid w:val="009C47F4"/>
    <w:rsid w:val="009C4D5B"/>
    <w:rsid w:val="009C52BC"/>
    <w:rsid w:val="009C706D"/>
    <w:rsid w:val="009C7198"/>
    <w:rsid w:val="009D03F4"/>
    <w:rsid w:val="009D364A"/>
    <w:rsid w:val="009D415E"/>
    <w:rsid w:val="009D59E8"/>
    <w:rsid w:val="009E1076"/>
    <w:rsid w:val="009E10EC"/>
    <w:rsid w:val="009E1784"/>
    <w:rsid w:val="009E5B1F"/>
    <w:rsid w:val="009E771C"/>
    <w:rsid w:val="009F2167"/>
    <w:rsid w:val="009F2926"/>
    <w:rsid w:val="009F2C27"/>
    <w:rsid w:val="009F413D"/>
    <w:rsid w:val="00A03E75"/>
    <w:rsid w:val="00A054E1"/>
    <w:rsid w:val="00A14D32"/>
    <w:rsid w:val="00A16978"/>
    <w:rsid w:val="00A20299"/>
    <w:rsid w:val="00A2156E"/>
    <w:rsid w:val="00A217AC"/>
    <w:rsid w:val="00A21D40"/>
    <w:rsid w:val="00A21F33"/>
    <w:rsid w:val="00A23341"/>
    <w:rsid w:val="00A242A5"/>
    <w:rsid w:val="00A26441"/>
    <w:rsid w:val="00A300E5"/>
    <w:rsid w:val="00A3073A"/>
    <w:rsid w:val="00A31799"/>
    <w:rsid w:val="00A344CD"/>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3AF5"/>
    <w:rsid w:val="00A73DE1"/>
    <w:rsid w:val="00A7443A"/>
    <w:rsid w:val="00A83535"/>
    <w:rsid w:val="00A842E2"/>
    <w:rsid w:val="00A84D5B"/>
    <w:rsid w:val="00A91ED6"/>
    <w:rsid w:val="00A9660C"/>
    <w:rsid w:val="00AA16EC"/>
    <w:rsid w:val="00AA1883"/>
    <w:rsid w:val="00AA4FA5"/>
    <w:rsid w:val="00AA754D"/>
    <w:rsid w:val="00AB2502"/>
    <w:rsid w:val="00AB78D2"/>
    <w:rsid w:val="00AB7CBD"/>
    <w:rsid w:val="00AC0570"/>
    <w:rsid w:val="00AC0901"/>
    <w:rsid w:val="00AC2DF3"/>
    <w:rsid w:val="00AC7703"/>
    <w:rsid w:val="00AD057F"/>
    <w:rsid w:val="00AD07F5"/>
    <w:rsid w:val="00AD272E"/>
    <w:rsid w:val="00AD2852"/>
    <w:rsid w:val="00AD5803"/>
    <w:rsid w:val="00AD6DB9"/>
    <w:rsid w:val="00AD781B"/>
    <w:rsid w:val="00AE0C6A"/>
    <w:rsid w:val="00AE0E48"/>
    <w:rsid w:val="00AE28CA"/>
    <w:rsid w:val="00AE6966"/>
    <w:rsid w:val="00AF2284"/>
    <w:rsid w:val="00AF2617"/>
    <w:rsid w:val="00AF50B6"/>
    <w:rsid w:val="00AF6BE4"/>
    <w:rsid w:val="00AF7ED1"/>
    <w:rsid w:val="00B00A8A"/>
    <w:rsid w:val="00B0159A"/>
    <w:rsid w:val="00B01C9E"/>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45E8C"/>
    <w:rsid w:val="00B504CD"/>
    <w:rsid w:val="00B51C95"/>
    <w:rsid w:val="00B5378A"/>
    <w:rsid w:val="00B541C9"/>
    <w:rsid w:val="00B555FC"/>
    <w:rsid w:val="00B57883"/>
    <w:rsid w:val="00B61893"/>
    <w:rsid w:val="00B63128"/>
    <w:rsid w:val="00B636A2"/>
    <w:rsid w:val="00B66037"/>
    <w:rsid w:val="00B66570"/>
    <w:rsid w:val="00B67431"/>
    <w:rsid w:val="00B67639"/>
    <w:rsid w:val="00B67FA9"/>
    <w:rsid w:val="00B72025"/>
    <w:rsid w:val="00B74536"/>
    <w:rsid w:val="00B778C3"/>
    <w:rsid w:val="00B81B59"/>
    <w:rsid w:val="00B8755B"/>
    <w:rsid w:val="00B87A86"/>
    <w:rsid w:val="00B95670"/>
    <w:rsid w:val="00B966F0"/>
    <w:rsid w:val="00B969A9"/>
    <w:rsid w:val="00B96B65"/>
    <w:rsid w:val="00BA1C31"/>
    <w:rsid w:val="00BA1DF8"/>
    <w:rsid w:val="00BA64F1"/>
    <w:rsid w:val="00BA7376"/>
    <w:rsid w:val="00BA7BAD"/>
    <w:rsid w:val="00BB0005"/>
    <w:rsid w:val="00BB6110"/>
    <w:rsid w:val="00BB767A"/>
    <w:rsid w:val="00BB7E53"/>
    <w:rsid w:val="00BC01D9"/>
    <w:rsid w:val="00BC0F97"/>
    <w:rsid w:val="00BD0869"/>
    <w:rsid w:val="00BD19E6"/>
    <w:rsid w:val="00BD2664"/>
    <w:rsid w:val="00BD39F1"/>
    <w:rsid w:val="00BD5B12"/>
    <w:rsid w:val="00BD5C2E"/>
    <w:rsid w:val="00BD70F8"/>
    <w:rsid w:val="00BE0E72"/>
    <w:rsid w:val="00BE119F"/>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07F48"/>
    <w:rsid w:val="00C1049D"/>
    <w:rsid w:val="00C12073"/>
    <w:rsid w:val="00C13F03"/>
    <w:rsid w:val="00C16974"/>
    <w:rsid w:val="00C20DB3"/>
    <w:rsid w:val="00C22DB5"/>
    <w:rsid w:val="00C230BE"/>
    <w:rsid w:val="00C24105"/>
    <w:rsid w:val="00C2461F"/>
    <w:rsid w:val="00C24C8A"/>
    <w:rsid w:val="00C26FAC"/>
    <w:rsid w:val="00C272FE"/>
    <w:rsid w:val="00C27A06"/>
    <w:rsid w:val="00C27F18"/>
    <w:rsid w:val="00C30D19"/>
    <w:rsid w:val="00C32573"/>
    <w:rsid w:val="00C32EF2"/>
    <w:rsid w:val="00C3374E"/>
    <w:rsid w:val="00C36EB2"/>
    <w:rsid w:val="00C37639"/>
    <w:rsid w:val="00C44CE1"/>
    <w:rsid w:val="00C477EC"/>
    <w:rsid w:val="00C51ABA"/>
    <w:rsid w:val="00C51E19"/>
    <w:rsid w:val="00C55CAA"/>
    <w:rsid w:val="00C55F6D"/>
    <w:rsid w:val="00C562EB"/>
    <w:rsid w:val="00C56604"/>
    <w:rsid w:val="00C56CFD"/>
    <w:rsid w:val="00C57763"/>
    <w:rsid w:val="00C611F5"/>
    <w:rsid w:val="00C63E6B"/>
    <w:rsid w:val="00C655A7"/>
    <w:rsid w:val="00C655BB"/>
    <w:rsid w:val="00C65601"/>
    <w:rsid w:val="00C67373"/>
    <w:rsid w:val="00C67829"/>
    <w:rsid w:val="00C7059F"/>
    <w:rsid w:val="00C724FD"/>
    <w:rsid w:val="00C729FA"/>
    <w:rsid w:val="00C8235C"/>
    <w:rsid w:val="00C85939"/>
    <w:rsid w:val="00C929DF"/>
    <w:rsid w:val="00C943F5"/>
    <w:rsid w:val="00C94B7F"/>
    <w:rsid w:val="00C954F6"/>
    <w:rsid w:val="00C95A64"/>
    <w:rsid w:val="00C95D2D"/>
    <w:rsid w:val="00C96217"/>
    <w:rsid w:val="00C974FB"/>
    <w:rsid w:val="00C97C6C"/>
    <w:rsid w:val="00CA212C"/>
    <w:rsid w:val="00CB22B8"/>
    <w:rsid w:val="00CB4DCF"/>
    <w:rsid w:val="00CC2F5F"/>
    <w:rsid w:val="00CC47C7"/>
    <w:rsid w:val="00CC4DD4"/>
    <w:rsid w:val="00CC51D4"/>
    <w:rsid w:val="00CC6630"/>
    <w:rsid w:val="00CD048E"/>
    <w:rsid w:val="00CD0664"/>
    <w:rsid w:val="00CD52FF"/>
    <w:rsid w:val="00CD649F"/>
    <w:rsid w:val="00CD7108"/>
    <w:rsid w:val="00CE2F21"/>
    <w:rsid w:val="00CE408F"/>
    <w:rsid w:val="00CE57FF"/>
    <w:rsid w:val="00CE6597"/>
    <w:rsid w:val="00CF08B9"/>
    <w:rsid w:val="00CF6208"/>
    <w:rsid w:val="00D01979"/>
    <w:rsid w:val="00D02DF1"/>
    <w:rsid w:val="00D04043"/>
    <w:rsid w:val="00D04902"/>
    <w:rsid w:val="00D056CF"/>
    <w:rsid w:val="00D05727"/>
    <w:rsid w:val="00D1031B"/>
    <w:rsid w:val="00D11125"/>
    <w:rsid w:val="00D12862"/>
    <w:rsid w:val="00D1612B"/>
    <w:rsid w:val="00D225F3"/>
    <w:rsid w:val="00D22663"/>
    <w:rsid w:val="00D23211"/>
    <w:rsid w:val="00D235BF"/>
    <w:rsid w:val="00D2603A"/>
    <w:rsid w:val="00D2730A"/>
    <w:rsid w:val="00D31D74"/>
    <w:rsid w:val="00D33CAE"/>
    <w:rsid w:val="00D40476"/>
    <w:rsid w:val="00D440A9"/>
    <w:rsid w:val="00D4489E"/>
    <w:rsid w:val="00D471C8"/>
    <w:rsid w:val="00D519F9"/>
    <w:rsid w:val="00D53C63"/>
    <w:rsid w:val="00D54ED2"/>
    <w:rsid w:val="00D60AEF"/>
    <w:rsid w:val="00D6635F"/>
    <w:rsid w:val="00D71C0F"/>
    <w:rsid w:val="00D7282C"/>
    <w:rsid w:val="00D76FAE"/>
    <w:rsid w:val="00D813A0"/>
    <w:rsid w:val="00D83F0B"/>
    <w:rsid w:val="00D8406C"/>
    <w:rsid w:val="00D9180B"/>
    <w:rsid w:val="00D92C25"/>
    <w:rsid w:val="00D940E8"/>
    <w:rsid w:val="00D94364"/>
    <w:rsid w:val="00DA00E5"/>
    <w:rsid w:val="00DA34BF"/>
    <w:rsid w:val="00DA3785"/>
    <w:rsid w:val="00DA545A"/>
    <w:rsid w:val="00DA75E0"/>
    <w:rsid w:val="00DB14E8"/>
    <w:rsid w:val="00DB49D1"/>
    <w:rsid w:val="00DB4D99"/>
    <w:rsid w:val="00DB6548"/>
    <w:rsid w:val="00DC0F56"/>
    <w:rsid w:val="00DC132B"/>
    <w:rsid w:val="00DC1C13"/>
    <w:rsid w:val="00DC3BCB"/>
    <w:rsid w:val="00DC6918"/>
    <w:rsid w:val="00DC7A57"/>
    <w:rsid w:val="00DD3BBE"/>
    <w:rsid w:val="00DD5C18"/>
    <w:rsid w:val="00DD708C"/>
    <w:rsid w:val="00DE3EA2"/>
    <w:rsid w:val="00DE71FB"/>
    <w:rsid w:val="00DE7491"/>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389C"/>
    <w:rsid w:val="00E44D9F"/>
    <w:rsid w:val="00E44FBA"/>
    <w:rsid w:val="00E4739B"/>
    <w:rsid w:val="00E50C63"/>
    <w:rsid w:val="00E52A76"/>
    <w:rsid w:val="00E52E0E"/>
    <w:rsid w:val="00E55686"/>
    <w:rsid w:val="00E557A3"/>
    <w:rsid w:val="00E557CB"/>
    <w:rsid w:val="00E60837"/>
    <w:rsid w:val="00E62EB7"/>
    <w:rsid w:val="00E64F48"/>
    <w:rsid w:val="00E67429"/>
    <w:rsid w:val="00E67776"/>
    <w:rsid w:val="00E67DF7"/>
    <w:rsid w:val="00E7140D"/>
    <w:rsid w:val="00E71858"/>
    <w:rsid w:val="00E7395B"/>
    <w:rsid w:val="00E74594"/>
    <w:rsid w:val="00E754AD"/>
    <w:rsid w:val="00E81FF5"/>
    <w:rsid w:val="00E86BD6"/>
    <w:rsid w:val="00E86EDB"/>
    <w:rsid w:val="00E9187C"/>
    <w:rsid w:val="00E91C74"/>
    <w:rsid w:val="00E960CA"/>
    <w:rsid w:val="00EA412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0C09"/>
    <w:rsid w:val="00EE1414"/>
    <w:rsid w:val="00EE20A0"/>
    <w:rsid w:val="00EE34A3"/>
    <w:rsid w:val="00EF0EE2"/>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37EDB"/>
    <w:rsid w:val="00F40FF1"/>
    <w:rsid w:val="00F416F0"/>
    <w:rsid w:val="00F420DA"/>
    <w:rsid w:val="00F42616"/>
    <w:rsid w:val="00F441C1"/>
    <w:rsid w:val="00F46A70"/>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12BF"/>
    <w:rsid w:val="00F92649"/>
    <w:rsid w:val="00F9472B"/>
    <w:rsid w:val="00FA147F"/>
    <w:rsid w:val="00FA1C01"/>
    <w:rsid w:val="00FA3AD2"/>
    <w:rsid w:val="00FA45A5"/>
    <w:rsid w:val="00FA4B50"/>
    <w:rsid w:val="00FA4F9E"/>
    <w:rsid w:val="00FA5DF0"/>
    <w:rsid w:val="00FA7F7C"/>
    <w:rsid w:val="00FB2B29"/>
    <w:rsid w:val="00FB39F8"/>
    <w:rsid w:val="00FB7158"/>
    <w:rsid w:val="00FD0524"/>
    <w:rsid w:val="00FD3824"/>
    <w:rsid w:val="00FD4909"/>
    <w:rsid w:val="00FD7FAD"/>
    <w:rsid w:val="00FE0F89"/>
    <w:rsid w:val="00FE1E10"/>
    <w:rsid w:val="00FE40E7"/>
    <w:rsid w:val="00FE489D"/>
    <w:rsid w:val="00FE5E31"/>
    <w:rsid w:val="00FE7F97"/>
    <w:rsid w:val="00FF0B96"/>
    <w:rsid w:val="00FF1289"/>
    <w:rsid w:val="00FF279B"/>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v1v1msonormal">
    <w:name w:val="v1v1msonormal"/>
    <w:basedOn w:val="Normal"/>
    <w:rsid w:val="00992DEF"/>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992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anager@christlutheranlb.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etapestry.com/onlineforms/ReconcilingWorks_1/emailsignup.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6-05-14T17:46:00Z</cp:lastPrinted>
  <dcterms:created xsi:type="dcterms:W3CDTF">2026-05-14T18:35:00Z</dcterms:created>
  <dcterms:modified xsi:type="dcterms:W3CDTF">2026-05-14T18:35:00Z</dcterms:modified>
</cp:coreProperties>
</file>